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B" w:rsidRPr="00FE4538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smallCaps/>
          <w:sz w:val="18"/>
          <w:szCs w:val="18"/>
          <w:lang w:eastAsia="ru-RU"/>
        </w:rPr>
      </w:pPr>
      <w:r w:rsidRPr="00FE4538">
        <w:rPr>
          <w:smallCaps/>
          <w:sz w:val="18"/>
          <w:szCs w:val="18"/>
          <w:lang w:eastAsia="ru-RU"/>
        </w:rPr>
        <w:t>Управление образования администрации Старооскольского городского округа Белгородской области</w:t>
      </w:r>
    </w:p>
    <w:p w:rsidR="00B5085B" w:rsidRPr="00FE4538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6"/>
          <w:szCs w:val="16"/>
          <w:lang w:eastAsia="ru-RU"/>
        </w:rPr>
      </w:pPr>
    </w:p>
    <w:p w:rsidR="00B5085B" w:rsidRPr="00FE4538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lang w:eastAsia="ru-RU"/>
        </w:rPr>
      </w:pPr>
      <w:r w:rsidRPr="00FE4538">
        <w:rPr>
          <w:b/>
          <w:lang w:eastAsia="ru-RU"/>
        </w:rPr>
        <w:t>Муниципальное бюджетное общеобразовательное учреждение</w:t>
      </w:r>
    </w:p>
    <w:p w:rsidR="00B5085B" w:rsidRPr="00FE4538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FE4538">
        <w:rPr>
          <w:b/>
          <w:smallCaps/>
          <w:sz w:val="28"/>
          <w:szCs w:val="28"/>
          <w:lang w:eastAsia="ru-RU"/>
        </w:rPr>
        <w:t>«Образовательный комплекс «Озёрки»</w:t>
      </w:r>
    </w:p>
    <w:p w:rsidR="00B5085B" w:rsidRPr="00FE4538" w:rsidRDefault="00B5085B" w:rsidP="008F0C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FE4538">
        <w:rPr>
          <w:b/>
          <w:smallCaps/>
          <w:sz w:val="28"/>
          <w:szCs w:val="28"/>
          <w:lang w:eastAsia="ru-RU"/>
        </w:rPr>
        <w:t>(МБОУ «ОК «Озёрки»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B5085B" w:rsidRPr="00FE4538" w:rsidTr="008F0C10">
        <w:trPr>
          <w:trHeight w:val="1975"/>
        </w:trPr>
        <w:tc>
          <w:tcPr>
            <w:tcW w:w="1781" w:type="pct"/>
            <w:tcMar>
              <w:left w:w="28" w:type="dxa"/>
              <w:right w:w="28" w:type="dxa"/>
            </w:tcMar>
          </w:tcPr>
          <w:p w:rsidR="00B5085B" w:rsidRPr="00FE4538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>РАССМОТРЕНА</w:t>
            </w:r>
          </w:p>
          <w:p w:rsidR="00B5085B" w:rsidRPr="00FE4538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B5085B" w:rsidRPr="00FE4538" w:rsidRDefault="00B5085B" w:rsidP="00E62D3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 xml:space="preserve">(Протокол от </w:t>
            </w:r>
            <w:r w:rsidR="00356B61" w:rsidRPr="00FE4538">
              <w:rPr>
                <w:lang w:eastAsia="ru-RU"/>
              </w:rPr>
              <w:t>31</w:t>
            </w:r>
            <w:r w:rsidRPr="00FE4538">
              <w:rPr>
                <w:lang w:eastAsia="ru-RU"/>
              </w:rPr>
              <w:t>.</w:t>
            </w:r>
            <w:r w:rsidR="008F0C10" w:rsidRPr="00FE4538">
              <w:rPr>
                <w:lang w:eastAsia="ru-RU"/>
              </w:rPr>
              <w:t>08</w:t>
            </w:r>
            <w:r w:rsidRPr="00FE4538">
              <w:rPr>
                <w:lang w:eastAsia="ru-RU"/>
              </w:rPr>
              <w:t>.</w:t>
            </w:r>
            <w:r w:rsidR="00356B61" w:rsidRPr="00FE4538">
              <w:rPr>
                <w:lang w:eastAsia="ru-RU"/>
              </w:rPr>
              <w:t>2020</w:t>
            </w:r>
            <w:r w:rsidRPr="00FE4538">
              <w:rPr>
                <w:lang w:eastAsia="ru-RU"/>
              </w:rPr>
              <w:t xml:space="preserve">. № </w:t>
            </w:r>
            <w:r w:rsidR="008F0C10" w:rsidRPr="00FE4538">
              <w:rPr>
                <w:lang w:eastAsia="ru-RU"/>
              </w:rPr>
              <w:t>1</w:t>
            </w:r>
            <w:r w:rsidRPr="00FE4538">
              <w:rPr>
                <w:lang w:eastAsia="ru-RU"/>
              </w:rPr>
              <w:t>)</w:t>
            </w:r>
          </w:p>
        </w:tc>
        <w:tc>
          <w:tcPr>
            <w:tcW w:w="1642" w:type="pct"/>
            <w:tcMar>
              <w:left w:w="28" w:type="dxa"/>
              <w:right w:w="28" w:type="dxa"/>
            </w:tcMar>
          </w:tcPr>
          <w:p w:rsidR="00B5085B" w:rsidRPr="00FE4538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>РАССМОТРЕНА</w:t>
            </w:r>
          </w:p>
          <w:p w:rsidR="00B5085B" w:rsidRPr="00FE4538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>на заседании педагогического совета</w:t>
            </w:r>
          </w:p>
          <w:p w:rsidR="00B5085B" w:rsidRPr="00FE4538" w:rsidRDefault="00B5085B" w:rsidP="008F0C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 xml:space="preserve">(Протокол от </w:t>
            </w:r>
            <w:r w:rsidR="00356B61" w:rsidRPr="00FE4538">
              <w:rPr>
                <w:lang w:eastAsia="ru-RU"/>
              </w:rPr>
              <w:t>31</w:t>
            </w:r>
            <w:r w:rsidRPr="00FE4538">
              <w:rPr>
                <w:lang w:eastAsia="ru-RU"/>
              </w:rPr>
              <w:t>.</w:t>
            </w:r>
            <w:r w:rsidR="008F0C10" w:rsidRPr="00FE4538">
              <w:rPr>
                <w:lang w:eastAsia="ru-RU"/>
              </w:rPr>
              <w:t>08</w:t>
            </w:r>
            <w:r w:rsidRPr="00FE4538">
              <w:rPr>
                <w:lang w:eastAsia="ru-RU"/>
              </w:rPr>
              <w:t>.</w:t>
            </w:r>
            <w:r w:rsidR="00356B61" w:rsidRPr="00FE4538">
              <w:rPr>
                <w:lang w:eastAsia="ru-RU"/>
              </w:rPr>
              <w:t>2020</w:t>
            </w:r>
            <w:r w:rsidRPr="00FE4538">
              <w:rPr>
                <w:lang w:eastAsia="ru-RU"/>
              </w:rPr>
              <w:t xml:space="preserve">. № </w:t>
            </w:r>
            <w:r w:rsidR="008F0C10" w:rsidRPr="00FE4538">
              <w:rPr>
                <w:lang w:eastAsia="ru-RU"/>
              </w:rPr>
              <w:t>1</w:t>
            </w:r>
            <w:r w:rsidRPr="00FE4538">
              <w:rPr>
                <w:lang w:eastAsia="ru-RU"/>
              </w:rPr>
              <w:t>)</w:t>
            </w:r>
          </w:p>
        </w:tc>
        <w:tc>
          <w:tcPr>
            <w:tcW w:w="1577" w:type="pct"/>
            <w:tcMar>
              <w:left w:w="28" w:type="dxa"/>
              <w:right w:w="28" w:type="dxa"/>
            </w:tcMar>
          </w:tcPr>
          <w:p w:rsidR="00B5085B" w:rsidRPr="00FE4538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>УТВЕРЖДЕНА</w:t>
            </w:r>
          </w:p>
          <w:p w:rsidR="00B5085B" w:rsidRPr="00FE4538" w:rsidRDefault="00B5085B" w:rsidP="00356B6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FE4538">
              <w:rPr>
                <w:lang w:eastAsia="ru-RU"/>
              </w:rPr>
              <w:t>приказом директора школы</w:t>
            </w:r>
            <w:r w:rsidRPr="00FE4538">
              <w:rPr>
                <w:lang w:eastAsia="ru-RU"/>
              </w:rPr>
              <w:br/>
              <w:t xml:space="preserve">от </w:t>
            </w:r>
            <w:r w:rsidR="008F0C10" w:rsidRPr="00FE4538">
              <w:rPr>
                <w:lang w:eastAsia="ru-RU"/>
              </w:rPr>
              <w:t>3</w:t>
            </w:r>
            <w:r w:rsidR="00356B61" w:rsidRPr="00FE4538">
              <w:rPr>
                <w:lang w:eastAsia="ru-RU"/>
              </w:rPr>
              <w:t>1</w:t>
            </w:r>
            <w:r w:rsidRPr="00FE4538">
              <w:rPr>
                <w:lang w:eastAsia="ru-RU"/>
              </w:rPr>
              <w:t>.</w:t>
            </w:r>
            <w:r w:rsidR="008F0C10" w:rsidRPr="00FE4538">
              <w:rPr>
                <w:lang w:eastAsia="ru-RU"/>
              </w:rPr>
              <w:t>08</w:t>
            </w:r>
            <w:r w:rsidRPr="00FE4538">
              <w:rPr>
                <w:lang w:eastAsia="ru-RU"/>
              </w:rPr>
              <w:t>.</w:t>
            </w:r>
            <w:r w:rsidR="00356B61" w:rsidRPr="00FE4538">
              <w:rPr>
                <w:lang w:eastAsia="ru-RU"/>
              </w:rPr>
              <w:t>2020</w:t>
            </w:r>
            <w:r w:rsidRPr="00FE4538">
              <w:rPr>
                <w:lang w:eastAsia="ru-RU"/>
              </w:rPr>
              <w:t xml:space="preserve">. № </w:t>
            </w:r>
            <w:r w:rsidR="00E62D35" w:rsidRPr="00FE4538">
              <w:rPr>
                <w:lang w:eastAsia="ru-RU"/>
              </w:rPr>
              <w:t>1</w:t>
            </w:r>
            <w:r w:rsidR="00356B61" w:rsidRPr="00FE4538">
              <w:rPr>
                <w:lang w:eastAsia="ru-RU"/>
              </w:rPr>
              <w:t>41</w:t>
            </w:r>
          </w:p>
        </w:tc>
      </w:tr>
    </w:tbl>
    <w:p w:rsidR="00B5085B" w:rsidRPr="00FE4538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FE4538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FE4538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FE4538">
        <w:rPr>
          <w:sz w:val="28"/>
          <w:szCs w:val="28"/>
          <w:lang w:eastAsia="ru-RU"/>
        </w:rPr>
        <w:t>ПРИЛОЖЕНИЕ</w:t>
      </w:r>
    </w:p>
    <w:p w:rsidR="00B5085B" w:rsidRPr="00FE4538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FE4538">
        <w:rPr>
          <w:sz w:val="28"/>
          <w:szCs w:val="28"/>
          <w:lang w:eastAsia="ru-RU"/>
        </w:rPr>
        <w:t xml:space="preserve">к основной образовательной программе </w:t>
      </w:r>
      <w:r w:rsidR="008F0C10" w:rsidRPr="00FE4538">
        <w:rPr>
          <w:sz w:val="28"/>
          <w:szCs w:val="28"/>
          <w:lang w:eastAsia="ru-RU"/>
        </w:rPr>
        <w:t xml:space="preserve">основного </w:t>
      </w:r>
      <w:r w:rsidRPr="00FE4538">
        <w:rPr>
          <w:sz w:val="28"/>
          <w:szCs w:val="28"/>
          <w:lang w:eastAsia="ru-RU"/>
        </w:rPr>
        <w:t xml:space="preserve">общего </w:t>
      </w:r>
      <w:r w:rsidR="00B63577" w:rsidRPr="00FE4538">
        <w:rPr>
          <w:sz w:val="28"/>
          <w:szCs w:val="28"/>
          <w:lang w:eastAsia="ru-RU"/>
        </w:rPr>
        <w:t xml:space="preserve">     </w:t>
      </w: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FE4538" w:rsidRDefault="009178A5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FE4538">
        <w:rPr>
          <w:b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8575</wp:posOffset>
            </wp:positionH>
            <wp:positionV relativeFrom="paragraph">
              <wp:posOffset>-932092</wp:posOffset>
            </wp:positionV>
            <wp:extent cx="2440371" cy="740979"/>
            <wp:effectExtent l="19050" t="0" r="0" b="0"/>
            <wp:wrapNone/>
            <wp:docPr id="2" name="Рисунок 1" descr="стенд в коридор 250х75 - 1 ш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в коридор 250х75 - 1 ш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 xml:space="preserve">ДОПОЛНИТЕЛЬНАЯ </w:t>
      </w: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 xml:space="preserve">ОБЩЕОБРАЗОВАТЕЛЬНАЯ (ОБЩЕРАЗВИВАЮЩАЯ) </w:t>
      </w:r>
    </w:p>
    <w:p w:rsidR="000F0D18" w:rsidRPr="00FE4538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 xml:space="preserve"> ПРОГРАММА</w:t>
      </w:r>
      <w:r w:rsidR="00A6176A" w:rsidRPr="00FE4538">
        <w:rPr>
          <w:b/>
          <w:sz w:val="28"/>
          <w:szCs w:val="28"/>
          <w:lang w:eastAsia="ru-RU"/>
        </w:rPr>
        <w:t xml:space="preserve"> ТЕХНИЧЕСКОЙ</w:t>
      </w:r>
    </w:p>
    <w:p w:rsidR="00B5085B" w:rsidRPr="00FE4538" w:rsidRDefault="00C3334A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НАПРАВЛЕННОСТИ</w:t>
      </w: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«</w:t>
      </w:r>
      <w:r w:rsidR="000F0D18" w:rsidRPr="00FE4538">
        <w:rPr>
          <w:b/>
          <w:sz w:val="28"/>
          <w:szCs w:val="28"/>
          <w:lang w:eastAsia="ru-RU"/>
        </w:rPr>
        <w:t>Фотостудия</w:t>
      </w:r>
      <w:r w:rsidRPr="00FE4538">
        <w:rPr>
          <w:b/>
          <w:sz w:val="28"/>
          <w:szCs w:val="28"/>
          <w:lang w:eastAsia="ru-RU"/>
        </w:rPr>
        <w:t>»</w:t>
      </w: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3334A" w:rsidRPr="00FE4538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Уровень программы:</w:t>
      </w:r>
      <w:r w:rsidRPr="00FE4538">
        <w:rPr>
          <w:sz w:val="28"/>
          <w:szCs w:val="28"/>
          <w:lang w:eastAsia="ru-RU"/>
        </w:rPr>
        <w:t xml:space="preserve"> базовый</w:t>
      </w:r>
    </w:p>
    <w:p w:rsidR="00B5085B" w:rsidRPr="00FE4538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Срок реализации</w:t>
      </w:r>
      <w:r w:rsidR="00C3334A" w:rsidRPr="00FE4538">
        <w:rPr>
          <w:b/>
          <w:sz w:val="28"/>
          <w:szCs w:val="28"/>
          <w:lang w:eastAsia="ru-RU"/>
        </w:rPr>
        <w:t xml:space="preserve"> программы:</w:t>
      </w:r>
      <w:r w:rsidRPr="00FE4538">
        <w:rPr>
          <w:sz w:val="28"/>
          <w:szCs w:val="28"/>
          <w:lang w:eastAsia="ru-RU"/>
        </w:rPr>
        <w:t xml:space="preserve">1 год </w:t>
      </w:r>
    </w:p>
    <w:p w:rsidR="00C3334A" w:rsidRPr="00FE4538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Общее количество часов:</w:t>
      </w:r>
      <w:r w:rsidR="000F0D18" w:rsidRPr="00FE4538">
        <w:rPr>
          <w:sz w:val="28"/>
          <w:szCs w:val="28"/>
          <w:lang w:eastAsia="ru-RU"/>
        </w:rPr>
        <w:t>68</w:t>
      </w:r>
      <w:r w:rsidR="00356B61" w:rsidRPr="00FE4538">
        <w:rPr>
          <w:sz w:val="28"/>
          <w:szCs w:val="28"/>
          <w:lang w:eastAsia="ru-RU"/>
        </w:rPr>
        <w:t xml:space="preserve"> часов</w:t>
      </w:r>
    </w:p>
    <w:p w:rsidR="00B5085B" w:rsidRPr="00FE4538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В</w:t>
      </w:r>
      <w:r w:rsidR="009E70B8" w:rsidRPr="00FE4538">
        <w:rPr>
          <w:b/>
          <w:sz w:val="28"/>
          <w:szCs w:val="28"/>
          <w:lang w:eastAsia="ru-RU"/>
        </w:rPr>
        <w:t>озраст учащихся:</w:t>
      </w:r>
      <w:r w:rsidR="009E70B8" w:rsidRPr="00FE4538">
        <w:rPr>
          <w:sz w:val="28"/>
          <w:szCs w:val="28"/>
          <w:lang w:eastAsia="ru-RU"/>
        </w:rPr>
        <w:t xml:space="preserve"> 1</w:t>
      </w:r>
      <w:r w:rsidR="000F0D18" w:rsidRPr="00FE4538">
        <w:rPr>
          <w:sz w:val="28"/>
          <w:szCs w:val="28"/>
          <w:lang w:eastAsia="ru-RU"/>
        </w:rPr>
        <w:t>1</w:t>
      </w:r>
      <w:r w:rsidR="00B5085B" w:rsidRPr="00FE4538">
        <w:rPr>
          <w:sz w:val="28"/>
          <w:szCs w:val="28"/>
          <w:lang w:eastAsia="ru-RU"/>
        </w:rPr>
        <w:t>-1</w:t>
      </w:r>
      <w:r w:rsidR="009E70B8" w:rsidRPr="00FE4538">
        <w:rPr>
          <w:sz w:val="28"/>
          <w:szCs w:val="28"/>
          <w:lang w:eastAsia="ru-RU"/>
        </w:rPr>
        <w:t>4</w:t>
      </w:r>
      <w:r w:rsidR="00B5085B" w:rsidRPr="00FE4538">
        <w:rPr>
          <w:sz w:val="28"/>
          <w:szCs w:val="28"/>
          <w:lang w:eastAsia="ru-RU"/>
        </w:rPr>
        <w:t xml:space="preserve"> лет</w:t>
      </w:r>
    </w:p>
    <w:p w:rsidR="00C3334A" w:rsidRPr="00FE4538" w:rsidRDefault="00C3334A" w:rsidP="00356B61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Вид программы:</w:t>
      </w:r>
      <w:r w:rsidR="000A7549" w:rsidRPr="00FE4538">
        <w:rPr>
          <w:sz w:val="28"/>
          <w:szCs w:val="28"/>
          <w:lang w:eastAsia="ru-RU"/>
        </w:rPr>
        <w:t>авторская</w:t>
      </w:r>
    </w:p>
    <w:p w:rsidR="000F0D18" w:rsidRPr="00FE4538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Автор</w:t>
      </w:r>
      <w:r w:rsidR="00C3334A" w:rsidRPr="00FE4538">
        <w:rPr>
          <w:b/>
          <w:sz w:val="28"/>
          <w:szCs w:val="28"/>
          <w:lang w:eastAsia="ru-RU"/>
        </w:rPr>
        <w:t>-составитель</w:t>
      </w:r>
      <w:r w:rsidRPr="00FE4538">
        <w:rPr>
          <w:b/>
          <w:sz w:val="28"/>
          <w:szCs w:val="28"/>
          <w:lang w:eastAsia="ru-RU"/>
        </w:rPr>
        <w:t>:</w:t>
      </w:r>
      <w:r w:rsidR="00AB74AD" w:rsidRPr="00FE4538">
        <w:rPr>
          <w:b/>
          <w:sz w:val="28"/>
          <w:szCs w:val="28"/>
          <w:lang w:eastAsia="ru-RU"/>
        </w:rPr>
        <w:t xml:space="preserve"> </w:t>
      </w:r>
      <w:r w:rsidR="000F0D18" w:rsidRPr="00FE4538">
        <w:rPr>
          <w:sz w:val="28"/>
          <w:szCs w:val="28"/>
          <w:lang w:eastAsia="ru-RU"/>
        </w:rPr>
        <w:t>Шевцова Ольга Станиславовна</w:t>
      </w:r>
      <w:r w:rsidRPr="00FE4538">
        <w:rPr>
          <w:sz w:val="28"/>
          <w:szCs w:val="28"/>
          <w:lang w:eastAsia="ru-RU"/>
        </w:rPr>
        <w:t xml:space="preserve">, </w:t>
      </w:r>
    </w:p>
    <w:p w:rsidR="00B5085B" w:rsidRPr="00FE4538" w:rsidRDefault="000F0D18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E4538">
        <w:rPr>
          <w:sz w:val="28"/>
          <w:szCs w:val="28"/>
          <w:lang w:eastAsia="ru-RU"/>
        </w:rPr>
        <w:t>педагог-организатор</w:t>
      </w:r>
    </w:p>
    <w:p w:rsidR="00B5085B" w:rsidRPr="00FE4538" w:rsidRDefault="00B5085B" w:rsidP="00B5085B">
      <w:pPr>
        <w:autoSpaceDE w:val="0"/>
        <w:autoSpaceDN w:val="0"/>
        <w:adjustRightInd w:val="0"/>
        <w:jc w:val="right"/>
        <w:rPr>
          <w:sz w:val="20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rPr>
          <w:sz w:val="20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FE4538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FE4538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FE4538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FE4538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E4538">
        <w:rPr>
          <w:lang w:eastAsia="ru-RU"/>
        </w:rPr>
        <w:t>с.</w:t>
      </w:r>
      <w:r w:rsidRPr="00FE4538">
        <w:rPr>
          <w:sz w:val="28"/>
          <w:szCs w:val="28"/>
          <w:lang w:eastAsia="ru-RU"/>
        </w:rPr>
        <w:t>Озёрки</w:t>
      </w: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E4538">
        <w:rPr>
          <w:sz w:val="28"/>
          <w:szCs w:val="28"/>
          <w:lang w:eastAsia="ru-RU"/>
        </w:rPr>
        <w:t>Старооскольский городской округ</w:t>
      </w:r>
    </w:p>
    <w:p w:rsidR="00B5085B" w:rsidRPr="00FE4538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E4538">
        <w:rPr>
          <w:sz w:val="28"/>
          <w:szCs w:val="28"/>
          <w:lang w:eastAsia="ru-RU"/>
        </w:rPr>
        <w:t>20</w:t>
      </w:r>
      <w:r w:rsidR="00C3334A" w:rsidRPr="00FE4538">
        <w:rPr>
          <w:sz w:val="28"/>
          <w:szCs w:val="28"/>
          <w:lang w:eastAsia="ru-RU"/>
        </w:rPr>
        <w:t>20</w:t>
      </w:r>
      <w:r w:rsidRPr="00FE4538">
        <w:rPr>
          <w:sz w:val="28"/>
          <w:szCs w:val="28"/>
          <w:lang w:eastAsia="ru-RU"/>
        </w:rPr>
        <w:t>г.</w:t>
      </w:r>
    </w:p>
    <w:p w:rsidR="00FF64A4" w:rsidRPr="00FE4538" w:rsidRDefault="00FF64A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Content>
        <w:p w:rsidR="00005FA1" w:rsidRPr="00FE4538" w:rsidRDefault="00C06015" w:rsidP="00C06015">
          <w:pPr>
            <w:pStyle w:val="a3"/>
            <w:jc w:val="center"/>
            <w:rPr>
              <w:rFonts w:ascii="Times New Roman" w:hAnsi="Times New Roman"/>
              <w:color w:val="auto"/>
            </w:rPr>
          </w:pPr>
          <w:r w:rsidRPr="00FE4538">
            <w:rPr>
              <w:rFonts w:ascii="Times New Roman" w:hAnsi="Times New Roman"/>
              <w:color w:val="auto"/>
            </w:rPr>
            <w:t>ОГЛАВЛЕНИЕ</w:t>
          </w:r>
        </w:p>
        <w:p w:rsidR="002E2319" w:rsidRPr="00FE4538" w:rsidRDefault="002E2319" w:rsidP="002E2319">
          <w:pPr>
            <w:rPr>
              <w:lang w:eastAsia="en-US"/>
            </w:rPr>
          </w:pPr>
        </w:p>
        <w:p w:rsidR="00005FA1" w:rsidRPr="00FE4538" w:rsidRDefault="000E27DD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FE4538">
            <w:rPr>
              <w:sz w:val="28"/>
              <w:szCs w:val="28"/>
            </w:rPr>
            <w:fldChar w:fldCharType="begin"/>
          </w:r>
          <w:r w:rsidR="00005FA1" w:rsidRPr="00FE4538">
            <w:rPr>
              <w:sz w:val="28"/>
              <w:szCs w:val="28"/>
            </w:rPr>
            <w:instrText xml:space="preserve"> TOC \o "1-3" \h \z \u </w:instrText>
          </w:r>
          <w:r w:rsidRPr="00FE4538">
            <w:rPr>
              <w:sz w:val="28"/>
              <w:szCs w:val="28"/>
            </w:rPr>
            <w:fldChar w:fldCharType="separate"/>
          </w:r>
          <w:hyperlink w:anchor="_Toc52139750" w:history="1">
            <w:r w:rsidR="00005FA1" w:rsidRPr="00FE4538">
              <w:rPr>
                <w:rStyle w:val="a4"/>
                <w:rFonts w:eastAsia="SimSun"/>
                <w:noProof/>
                <w:kern w:val="1"/>
                <w:sz w:val="28"/>
                <w:szCs w:val="28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005FA1" w:rsidRPr="00FE4538">
              <w:rPr>
                <w:noProof/>
                <w:webHidden/>
                <w:sz w:val="28"/>
                <w:szCs w:val="28"/>
              </w:rPr>
              <w:tab/>
            </w:r>
            <w:r w:rsidRPr="00FE4538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noProof/>
                <w:webHidden/>
                <w:sz w:val="28"/>
                <w:szCs w:val="28"/>
              </w:rPr>
              <w:instrText xml:space="preserve"> PAGEREF _Toc52139750 \h </w:instrText>
            </w:r>
            <w:r w:rsidRPr="00FE4538">
              <w:rPr>
                <w:noProof/>
                <w:webHidden/>
                <w:sz w:val="28"/>
                <w:szCs w:val="28"/>
              </w:rPr>
            </w:r>
            <w:r w:rsidRPr="00FE45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noProof/>
                <w:webHidden/>
                <w:sz w:val="28"/>
                <w:szCs w:val="28"/>
              </w:rPr>
              <w:t>3</w:t>
            </w:r>
            <w:r w:rsidRPr="00FE45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1" w:history="1">
            <w:r w:rsidR="00005FA1" w:rsidRPr="00FE4538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1.</w:t>
            </w:r>
            <w:r w:rsidR="006C717C" w:rsidRPr="00FE4538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05FA1" w:rsidRPr="00FE4538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ОЯСНИТЕЛЬНАЯ ЗАПИСКА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1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2" w:history="1">
            <w:r w:rsidR="00005FA1" w:rsidRPr="00FE453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6C717C" w:rsidRPr="00FE4538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05FA1" w:rsidRPr="00FE453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 ПРОГРАММЫ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2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3" w:history="1">
            <w:r w:rsidR="00005FA1" w:rsidRPr="00FE453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 СОДЕРЖАНИЕ ПРОГРАММЫ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3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52139754" w:history="1">
            <w:r w:rsidR="00005FA1" w:rsidRPr="00FE4538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4.</w:t>
            </w:r>
            <w:r w:rsidR="006C717C" w:rsidRPr="00FE4538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05FA1" w:rsidRPr="00FE4538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ЛАНИРУЕМЫЕ РЕЗУЛЬТАТЫ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4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E4343" w:rsidRPr="00FE4538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:rsidR="00005FA1" w:rsidRPr="00FE4538" w:rsidRDefault="000E27DD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  <w:lang w:val="en-US"/>
            </w:rPr>
          </w:pPr>
          <w:hyperlink w:anchor="_Toc52139756" w:history="1">
            <w:r w:rsidR="00005FA1" w:rsidRPr="00FE4538">
              <w:rPr>
                <w:rFonts w:eastAsia="Calibri"/>
                <w:lang w:eastAsia="en-US"/>
              </w:rPr>
              <w:t>РАЗДЕЛ №2 «КОМПЛЕКС ОРГАНИЗАЦИОННО-ПЕДАГОГИЧЕСКИХ УСЛОВИЙ, ВКЛЮЧАЮЩИЙ ФОРМЫ АТТЕСТАЦИИ»</w:t>
            </w:r>
            <w:r w:rsidR="00005FA1" w:rsidRPr="00FE4538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tab/>
            </w:r>
            <w:r w:rsidRPr="00FE4538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005FA1" w:rsidRPr="00FE4538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instrText xml:space="preserve"> PAGEREF _Toc52139756 \h </w:instrText>
            </w:r>
            <w:r w:rsidRPr="00FE4538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</w:r>
            <w:r w:rsidRPr="00FE4538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B37DE" w:rsidRPr="00FE4538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t>1</w:t>
            </w:r>
            <w:r w:rsidRPr="00FE4538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  <w:r w:rsidR="004E4343" w:rsidRPr="00FE4538">
            <w:rPr>
              <w:rFonts w:eastAsia="Calibri"/>
              <w:noProof/>
              <w:sz w:val="28"/>
              <w:szCs w:val="28"/>
              <w:lang w:eastAsia="en-US"/>
            </w:rPr>
            <w:t>1</w:t>
          </w:r>
        </w:p>
        <w:p w:rsidR="00005FA1" w:rsidRPr="00FE4538" w:rsidRDefault="000E27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52139757" w:history="1">
            <w:r w:rsidR="00005FA1" w:rsidRPr="00FE453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КАЛЕНДАРНЫЙ УЧЕБНЫЙ ГРАФИК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7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820CE" w:rsidRPr="00FE4538">
            <w:rPr>
              <w:rFonts w:ascii="Times New Roman" w:hAnsi="Times New Roman"/>
              <w:noProof/>
              <w:sz w:val="28"/>
              <w:szCs w:val="28"/>
            </w:rPr>
            <w:t>1</w:t>
          </w:r>
        </w:p>
        <w:p w:rsidR="00005FA1" w:rsidRPr="00FE4538" w:rsidRDefault="000E27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8" w:history="1">
            <w:r w:rsidR="00005FA1" w:rsidRPr="00FE4538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8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9" w:history="1">
            <w:r w:rsidR="00005FA1" w:rsidRPr="00FE453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ФОРМЫ АТТЕСТАЦИИ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9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0" w:history="1">
            <w:r w:rsidR="00005FA1" w:rsidRPr="00FE4538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4. ОЦЕНОЧНЫЕ МАТЕРИАЛЫ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0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1" w:history="1">
            <w:r w:rsidR="00005FA1" w:rsidRPr="00FE4538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5. МЕТОДИЧЕСКИЕ МАТЕРИАЛЫ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1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2" w:history="1">
            <w:r w:rsidR="00005FA1" w:rsidRPr="00FE4538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6. СПИСОК ЛИТЕРАТУРЫ</w:t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2 \h </w:instrTex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4E4343"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E45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FE4538" w:rsidRDefault="000E27DD">
          <w:r w:rsidRPr="00FE4538">
            <w:rPr>
              <w:sz w:val="28"/>
              <w:szCs w:val="28"/>
            </w:rPr>
            <w:fldChar w:fldCharType="end"/>
          </w:r>
        </w:p>
      </w:sdtContent>
    </w:sdt>
    <w:p w:rsidR="00B5085B" w:rsidRPr="00FE4538" w:rsidRDefault="00B5085B" w:rsidP="00B5085B">
      <w:pPr>
        <w:rPr>
          <w:sz w:val="28"/>
          <w:szCs w:val="28"/>
        </w:rPr>
      </w:pPr>
      <w:r w:rsidRPr="00FE4538">
        <w:rPr>
          <w:sz w:val="28"/>
          <w:szCs w:val="28"/>
        </w:rPr>
        <w:br/>
      </w: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B5085B" w:rsidRPr="00FE4538" w:rsidRDefault="00B5085B" w:rsidP="00B5085B">
      <w:pPr>
        <w:rPr>
          <w:sz w:val="28"/>
          <w:szCs w:val="28"/>
        </w:rPr>
      </w:pPr>
    </w:p>
    <w:p w:rsidR="00DA68B8" w:rsidRPr="00FE4538" w:rsidRDefault="008347DC" w:rsidP="00DA68B8">
      <w:pPr>
        <w:pStyle w:val="1"/>
        <w:jc w:val="center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bookmarkStart w:id="0" w:name="_Toc52139750"/>
      <w:bookmarkStart w:id="1" w:name="_Toc475913500"/>
      <w:r w:rsidRPr="00FE453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lastRenderedPageBreak/>
        <w:t>Раздел 1 «</w:t>
      </w:r>
      <w:r w:rsidR="00DA68B8" w:rsidRPr="00FE453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КОМПЛЕКС ОСНОВНЫХ ХАРАКТЕРИСТИК ОБРАЗОВАНИЯ: ОБЪЕМ, СОДЕРЖАНИЕ, ПЛАНИРУЕМЫЕ РЕЗУЛЬТАТЫ»</w:t>
      </w:r>
      <w:bookmarkEnd w:id="0"/>
    </w:p>
    <w:p w:rsidR="00B5085B" w:rsidRPr="00FE4538" w:rsidRDefault="00B5085B" w:rsidP="009342F8">
      <w:pPr>
        <w:pStyle w:val="2"/>
        <w:numPr>
          <w:ilvl w:val="1"/>
          <w:numId w:val="19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2" w:name="_Toc52139751"/>
      <w:r w:rsidRPr="00FE4538">
        <w:rPr>
          <w:rFonts w:ascii="Times New Roman" w:eastAsia="SimSun" w:hAnsi="Times New Roman"/>
          <w:i w:val="0"/>
          <w:kern w:val="1"/>
          <w:lang w:bidi="hi-IN"/>
        </w:rPr>
        <w:t>ПОЯСНИТЕЛЬНАЯ ЗАПИСКА</w:t>
      </w:r>
      <w:bookmarkEnd w:id="1"/>
      <w:bookmarkEnd w:id="2"/>
    </w:p>
    <w:p w:rsidR="000F0D18" w:rsidRPr="00FE4538" w:rsidRDefault="008C54B0" w:rsidP="000F0D18">
      <w:pPr>
        <w:spacing w:line="276" w:lineRule="auto"/>
        <w:ind w:firstLine="708"/>
        <w:jc w:val="both"/>
        <w:rPr>
          <w:sz w:val="28"/>
          <w:szCs w:val="28"/>
        </w:rPr>
      </w:pPr>
      <w:r w:rsidRPr="00FE4538">
        <w:rPr>
          <w:b/>
          <w:sz w:val="28"/>
          <w:szCs w:val="28"/>
        </w:rPr>
        <w:t>Направленность программы</w:t>
      </w:r>
      <w:r w:rsidR="00574845" w:rsidRPr="00FE4538">
        <w:rPr>
          <w:b/>
          <w:sz w:val="28"/>
          <w:szCs w:val="28"/>
        </w:rPr>
        <w:t>:</w:t>
      </w:r>
      <w:r w:rsidR="004B5B11" w:rsidRPr="00FE4538">
        <w:rPr>
          <w:b/>
          <w:sz w:val="28"/>
          <w:szCs w:val="28"/>
        </w:rPr>
        <w:t xml:space="preserve"> </w:t>
      </w:r>
      <w:r w:rsidR="00A6176A" w:rsidRPr="00FE4538">
        <w:rPr>
          <w:sz w:val="28"/>
          <w:szCs w:val="28"/>
        </w:rPr>
        <w:t>техническая</w:t>
      </w:r>
      <w:r w:rsidR="00574845" w:rsidRPr="00FE4538">
        <w:rPr>
          <w:sz w:val="28"/>
          <w:szCs w:val="28"/>
        </w:rPr>
        <w:t>.</w:t>
      </w:r>
    </w:p>
    <w:p w:rsidR="004B5B11" w:rsidRPr="00FE4538" w:rsidRDefault="004B5B11" w:rsidP="004B5B11">
      <w:pPr>
        <w:spacing w:line="276" w:lineRule="auto"/>
        <w:ind w:firstLine="708"/>
        <w:jc w:val="both"/>
        <w:rPr>
          <w:sz w:val="28"/>
          <w:szCs w:val="28"/>
        </w:rPr>
      </w:pPr>
      <w:r w:rsidRPr="00FE4538">
        <w:rPr>
          <w:sz w:val="28"/>
          <w:szCs w:val="28"/>
        </w:rPr>
        <w:t>Фотография всегда привлекала к себе внимание зрелищностью и выразительностью. Сейчас же трудно представить себе мир без фотографии, ведь именно она помогает нам делиться впечатлениями, знакомиться с новым, смотреть на мир чужими глазами и оказываться там, где мы еще никогда не были. Это своеобразный способ поделиться «своим видением» и «своим миром».</w:t>
      </w:r>
      <w:r w:rsidR="009342F8" w:rsidRPr="00FE4538">
        <w:rPr>
          <w:sz w:val="28"/>
          <w:szCs w:val="28"/>
        </w:rPr>
        <w:t xml:space="preserve"> Языком фотографии можно рассказать историю не только одного конкретно взятого человека, но и целой семьи, целого рода, а порой даже и всего человечества.  Фотография показывает нам мир таким, какой он был в ту секунду, когда был сделан снимок. И этот запечатленный мир остается с нами навсегда.</w:t>
      </w:r>
    </w:p>
    <w:p w:rsidR="00574845" w:rsidRPr="00FE4538" w:rsidRDefault="00574845" w:rsidP="002E2319">
      <w:pPr>
        <w:spacing w:line="276" w:lineRule="auto"/>
        <w:ind w:firstLine="708"/>
        <w:jc w:val="both"/>
        <w:rPr>
          <w:sz w:val="28"/>
          <w:szCs w:val="28"/>
        </w:rPr>
      </w:pPr>
      <w:r w:rsidRPr="00FE4538">
        <w:rPr>
          <w:b/>
          <w:sz w:val="28"/>
          <w:szCs w:val="28"/>
        </w:rPr>
        <w:t>Актуальность данной программы</w:t>
      </w:r>
      <w:r w:rsidRPr="00FE4538">
        <w:rPr>
          <w:sz w:val="28"/>
          <w:szCs w:val="28"/>
        </w:rPr>
        <w:t xml:space="preserve">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</w:t>
      </w:r>
      <w:r w:rsidR="00FE6F62" w:rsidRPr="00FE4538">
        <w:rPr>
          <w:sz w:val="28"/>
          <w:szCs w:val="28"/>
        </w:rPr>
        <w:t>наблюдаемым всплеском интереса подростков к фотографии, её значимостью в формировании личности учащихся, влиянии на их видение действительности, воспитании эстетического вкуса, возможности для творческого самовыражения.</w:t>
      </w:r>
    </w:p>
    <w:p w:rsidR="00834471" w:rsidRPr="00FE4538" w:rsidRDefault="00834471" w:rsidP="00834471">
      <w:pPr>
        <w:pStyle w:val="a7"/>
        <w:spacing w:line="276" w:lineRule="auto"/>
        <w:ind w:firstLine="708"/>
        <w:rPr>
          <w:sz w:val="28"/>
          <w:szCs w:val="28"/>
        </w:rPr>
      </w:pPr>
      <w:r w:rsidRPr="00FE4538">
        <w:rPr>
          <w:b/>
          <w:bCs/>
          <w:sz w:val="28"/>
          <w:szCs w:val="28"/>
        </w:rPr>
        <w:t>Важной отличительной особенностью программы </w:t>
      </w:r>
      <w:r w:rsidRPr="00FE4538">
        <w:rPr>
          <w:sz w:val="28"/>
          <w:szCs w:val="28"/>
        </w:rPr>
        <w:t>является то, что учтены новейшие технологические изменения в области фотографии, что привело к включению в неё новых тем, отражающих такие достижения, как:</w:t>
      </w:r>
    </w:p>
    <w:p w:rsidR="00834471" w:rsidRPr="00FE4538" w:rsidRDefault="00834471" w:rsidP="009342F8">
      <w:pPr>
        <w:pStyle w:val="a7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массовое внедрение цифровой фотографии;</w:t>
      </w:r>
    </w:p>
    <w:p w:rsidR="00834471" w:rsidRPr="00FE4538" w:rsidRDefault="00834471" w:rsidP="009342F8">
      <w:pPr>
        <w:pStyle w:val="a7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предпечатная подготовка фотографий;</w:t>
      </w:r>
    </w:p>
    <w:p w:rsidR="00834471" w:rsidRPr="00FE4538" w:rsidRDefault="00834471" w:rsidP="009342F8">
      <w:pPr>
        <w:pStyle w:val="a7"/>
        <w:numPr>
          <w:ilvl w:val="0"/>
          <w:numId w:val="21"/>
        </w:numPr>
        <w:spacing w:after="0"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правильное архивирование фотографий;</w:t>
      </w:r>
    </w:p>
    <w:p w:rsidR="00834471" w:rsidRPr="00FE4538" w:rsidRDefault="00834471" w:rsidP="00834471">
      <w:pPr>
        <w:ind w:firstLine="709"/>
        <w:jc w:val="both"/>
        <w:rPr>
          <w:sz w:val="28"/>
          <w:szCs w:val="28"/>
        </w:rPr>
      </w:pPr>
      <w:r w:rsidRPr="00FE4538">
        <w:rPr>
          <w:sz w:val="28"/>
          <w:szCs w:val="28"/>
        </w:rPr>
        <w:t xml:space="preserve">Содержание программы составлено с учётом изменений и нововведений, произошедших за период массового внедрения цифровых технологий, и учитывает изменившуюся материальную базу фотографирования. Освоение и использование программы </w:t>
      </w:r>
      <w:r w:rsidRPr="00FE4538">
        <w:rPr>
          <w:sz w:val="28"/>
          <w:szCs w:val="28"/>
          <w:lang w:val="en-US"/>
        </w:rPr>
        <w:t>Photoshop</w:t>
      </w:r>
      <w:r w:rsidRPr="00FE4538">
        <w:rPr>
          <w:sz w:val="28"/>
          <w:szCs w:val="28"/>
        </w:rPr>
        <w:t xml:space="preserve"> расширяет спектр творческих возможностей детей и способствует формированию самостоятельности в выборе тех или иных техник. </w:t>
      </w:r>
    </w:p>
    <w:p w:rsidR="000370D8" w:rsidRPr="00FE4538" w:rsidRDefault="000370D8" w:rsidP="002E2319">
      <w:pPr>
        <w:ind w:firstLine="708"/>
        <w:jc w:val="both"/>
        <w:rPr>
          <w:sz w:val="28"/>
          <w:szCs w:val="28"/>
          <w:lang w:eastAsia="ru-RU"/>
        </w:rPr>
      </w:pPr>
      <w:r w:rsidRPr="00FE4538">
        <w:rPr>
          <w:b/>
          <w:sz w:val="28"/>
          <w:szCs w:val="28"/>
          <w:lang w:eastAsia="ru-RU"/>
        </w:rPr>
        <w:t>Новизна</w:t>
      </w:r>
      <w:r w:rsidRPr="00FE4538">
        <w:rPr>
          <w:sz w:val="28"/>
          <w:szCs w:val="28"/>
          <w:lang w:eastAsia="ru-RU"/>
        </w:rPr>
        <w:t xml:space="preserve"> программы заключается в том, что она впервые разработана для данного образовательного учреждения.</w:t>
      </w:r>
    </w:p>
    <w:p w:rsidR="000370D8" w:rsidRPr="00FE4538" w:rsidRDefault="000370D8" w:rsidP="000370D8">
      <w:pPr>
        <w:spacing w:line="276" w:lineRule="auto"/>
        <w:ind w:firstLine="708"/>
        <w:jc w:val="both"/>
        <w:rPr>
          <w:sz w:val="28"/>
          <w:szCs w:val="28"/>
        </w:rPr>
      </w:pPr>
      <w:r w:rsidRPr="00FE4538">
        <w:rPr>
          <w:sz w:val="28"/>
          <w:szCs w:val="28"/>
        </w:rPr>
        <w:lastRenderedPageBreak/>
        <w:t>Программа рассчитана на обучающихся 1</w:t>
      </w:r>
      <w:r w:rsidR="00FE6F62" w:rsidRPr="00FE4538">
        <w:rPr>
          <w:sz w:val="28"/>
          <w:szCs w:val="28"/>
        </w:rPr>
        <w:t>1</w:t>
      </w:r>
      <w:r w:rsidRPr="00FE4538">
        <w:rPr>
          <w:sz w:val="28"/>
          <w:szCs w:val="28"/>
        </w:rPr>
        <w:t>-14 лет. В объединение по интересам принимаются все желающие без специального отбора. Количество человек в группе – 15.</w:t>
      </w:r>
    </w:p>
    <w:p w:rsidR="00DA68B8" w:rsidRPr="00FE4538" w:rsidRDefault="00DA68B8" w:rsidP="00DA68B8">
      <w:pPr>
        <w:jc w:val="center"/>
        <w:rPr>
          <w:b/>
          <w:sz w:val="28"/>
          <w:szCs w:val="28"/>
        </w:rPr>
      </w:pPr>
      <w:r w:rsidRPr="00FE4538">
        <w:rPr>
          <w:b/>
          <w:sz w:val="28"/>
          <w:szCs w:val="28"/>
        </w:rPr>
        <w:t>Форма обучения</w:t>
      </w:r>
    </w:p>
    <w:p w:rsidR="00DA68B8" w:rsidRPr="00FE4538" w:rsidRDefault="00DA68B8" w:rsidP="009178A5">
      <w:pPr>
        <w:spacing w:line="276" w:lineRule="auto"/>
        <w:ind w:firstLine="708"/>
        <w:jc w:val="both"/>
        <w:rPr>
          <w:sz w:val="28"/>
          <w:szCs w:val="28"/>
        </w:rPr>
      </w:pPr>
      <w:r w:rsidRPr="00FE4538">
        <w:rPr>
          <w:sz w:val="28"/>
          <w:szCs w:val="28"/>
        </w:rPr>
        <w:t>Форма обучения – очная.</w:t>
      </w:r>
    </w:p>
    <w:p w:rsidR="00DA68B8" w:rsidRPr="00FE4538" w:rsidRDefault="00DA68B8" w:rsidP="009178A5">
      <w:pPr>
        <w:spacing w:line="276" w:lineRule="auto"/>
        <w:ind w:firstLine="708"/>
        <w:rPr>
          <w:sz w:val="28"/>
          <w:szCs w:val="28"/>
        </w:rPr>
      </w:pPr>
      <w:r w:rsidRPr="00FE4538">
        <w:rPr>
          <w:b/>
          <w:bCs/>
          <w:sz w:val="28"/>
          <w:szCs w:val="28"/>
        </w:rPr>
        <w:t>Формы организации деятельности</w:t>
      </w:r>
      <w:r w:rsidRPr="00FE4538">
        <w:rPr>
          <w:sz w:val="28"/>
          <w:szCs w:val="28"/>
        </w:rPr>
        <w:t xml:space="preserve"> учащихся:</w:t>
      </w:r>
    </w:p>
    <w:p w:rsidR="00DA68B8" w:rsidRPr="00FE453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FE4538">
        <w:rPr>
          <w:sz w:val="28"/>
          <w:szCs w:val="28"/>
        </w:rPr>
        <w:t>- индивидуально-групповая;</w:t>
      </w:r>
    </w:p>
    <w:p w:rsidR="00DA68B8" w:rsidRPr="00FE453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FE4538">
        <w:rPr>
          <w:sz w:val="28"/>
          <w:szCs w:val="28"/>
        </w:rPr>
        <w:t>- индивидуальная;</w:t>
      </w:r>
    </w:p>
    <w:p w:rsidR="00DA68B8" w:rsidRPr="00FE453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FE4538">
        <w:rPr>
          <w:sz w:val="28"/>
          <w:szCs w:val="28"/>
        </w:rPr>
        <w:t>- групповая.</w:t>
      </w:r>
    </w:p>
    <w:p w:rsidR="00DA68B8" w:rsidRPr="00FE4538" w:rsidRDefault="00DA68B8" w:rsidP="00DA68B8">
      <w:pPr>
        <w:pStyle w:val="Default"/>
        <w:jc w:val="both"/>
        <w:rPr>
          <w:sz w:val="28"/>
          <w:szCs w:val="28"/>
        </w:rPr>
      </w:pPr>
    </w:p>
    <w:p w:rsidR="009178A5" w:rsidRPr="00FE4538" w:rsidRDefault="00DA68B8" w:rsidP="009178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E4538">
        <w:rPr>
          <w:b/>
          <w:sz w:val="28"/>
          <w:szCs w:val="28"/>
        </w:rPr>
        <w:t>Режим занятий:</w:t>
      </w:r>
      <w:r w:rsidR="004B5B11" w:rsidRPr="00FE4538">
        <w:rPr>
          <w:b/>
          <w:sz w:val="28"/>
          <w:szCs w:val="28"/>
        </w:rPr>
        <w:t xml:space="preserve"> </w:t>
      </w:r>
      <w:r w:rsidR="00FF2EC4" w:rsidRPr="00FE4538">
        <w:rPr>
          <w:sz w:val="28"/>
          <w:szCs w:val="28"/>
        </w:rPr>
        <w:t>68</w:t>
      </w:r>
      <w:r w:rsidRPr="00FE4538">
        <w:rPr>
          <w:sz w:val="28"/>
          <w:szCs w:val="28"/>
        </w:rPr>
        <w:t xml:space="preserve"> часов в год, </w:t>
      </w:r>
      <w:r w:rsidR="00787472" w:rsidRPr="00FE4538">
        <w:rPr>
          <w:sz w:val="28"/>
          <w:szCs w:val="28"/>
        </w:rPr>
        <w:t xml:space="preserve"> один раз</w:t>
      </w:r>
      <w:r w:rsidRPr="00FE4538">
        <w:rPr>
          <w:sz w:val="28"/>
          <w:szCs w:val="28"/>
        </w:rPr>
        <w:t xml:space="preserve"> в неделю, по </w:t>
      </w:r>
      <w:r w:rsidR="00787472" w:rsidRPr="00FE4538">
        <w:rPr>
          <w:sz w:val="28"/>
          <w:szCs w:val="28"/>
        </w:rPr>
        <w:t>2</w:t>
      </w:r>
      <w:r w:rsidRPr="00FE4538">
        <w:rPr>
          <w:sz w:val="28"/>
          <w:szCs w:val="28"/>
        </w:rPr>
        <w:t xml:space="preserve"> час</w:t>
      </w:r>
      <w:r w:rsidR="00787472" w:rsidRPr="00FE4538">
        <w:rPr>
          <w:sz w:val="28"/>
          <w:szCs w:val="28"/>
        </w:rPr>
        <w:t>а</w:t>
      </w:r>
      <w:r w:rsidRPr="00FE4538">
        <w:rPr>
          <w:sz w:val="28"/>
          <w:szCs w:val="28"/>
        </w:rPr>
        <w:t xml:space="preserve"> продолжительностью 45 минут к</w:t>
      </w:r>
      <w:r w:rsidR="00787472" w:rsidRPr="00FE4538">
        <w:rPr>
          <w:sz w:val="28"/>
          <w:szCs w:val="28"/>
        </w:rPr>
        <w:t>аждое занятие, перерыв между занятиями 10 минут. Процесс обучения осуществляется по учебно-тематическому плану,  определяющему количество и содержание образовательной деятельности в месяц (8-9 занятий).</w:t>
      </w:r>
      <w:r w:rsidR="009178A5" w:rsidRPr="00FE4538">
        <w:rPr>
          <w:sz w:val="28"/>
          <w:szCs w:val="28"/>
        </w:rPr>
        <w:t xml:space="preserve"> </w:t>
      </w:r>
    </w:p>
    <w:p w:rsidR="009178A5" w:rsidRPr="00FE4538" w:rsidRDefault="009178A5" w:rsidP="009178A5">
      <w:pPr>
        <w:pStyle w:val="Default"/>
        <w:spacing w:line="276" w:lineRule="auto"/>
        <w:ind w:firstLine="284"/>
        <w:jc w:val="both"/>
        <w:rPr>
          <w:sz w:val="28"/>
          <w:szCs w:val="28"/>
        </w:rPr>
      </w:pPr>
      <w:r w:rsidRPr="00FE4538">
        <w:rPr>
          <w:sz w:val="28"/>
          <w:szCs w:val="28"/>
        </w:rPr>
        <w:t xml:space="preserve">Программа реализуется с использованием оборудования </w:t>
      </w:r>
      <w:r w:rsidRPr="00FE4538">
        <w:rPr>
          <w:sz w:val="28"/>
          <w:szCs w:val="28"/>
          <w:shd w:val="clear" w:color="auto" w:fill="FFFFFF"/>
        </w:rPr>
        <w:t>центра образования цифрового и гуманитарного профилей «Точка роста».</w:t>
      </w:r>
    </w:p>
    <w:p w:rsidR="000370D8" w:rsidRPr="00FE4538" w:rsidRDefault="000370D8" w:rsidP="000370D8">
      <w:pPr>
        <w:pStyle w:val="Default"/>
        <w:spacing w:line="276" w:lineRule="auto"/>
        <w:jc w:val="both"/>
        <w:rPr>
          <w:sz w:val="28"/>
          <w:szCs w:val="28"/>
        </w:rPr>
      </w:pPr>
    </w:p>
    <w:p w:rsidR="00286E40" w:rsidRPr="00FE4538" w:rsidRDefault="00FF6C6D" w:rsidP="009342F8">
      <w:pPr>
        <w:pStyle w:val="2"/>
        <w:numPr>
          <w:ilvl w:val="1"/>
          <w:numId w:val="19"/>
        </w:numPr>
        <w:jc w:val="center"/>
        <w:rPr>
          <w:rFonts w:ascii="Times New Roman" w:hAnsi="Times New Roman"/>
          <w:i w:val="0"/>
        </w:rPr>
      </w:pPr>
      <w:bookmarkStart w:id="3" w:name="_Toc52139752"/>
      <w:r w:rsidRPr="00FE4538">
        <w:rPr>
          <w:rFonts w:ascii="Times New Roman" w:hAnsi="Times New Roman"/>
          <w:i w:val="0"/>
        </w:rPr>
        <w:t>ЦЕЛЬ И ЗАДАЧИ ПРОГРАММЫ</w:t>
      </w:r>
      <w:bookmarkEnd w:id="3"/>
    </w:p>
    <w:p w:rsidR="00FF2EC4" w:rsidRPr="00FE4538" w:rsidRDefault="00FF2EC4" w:rsidP="009178A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E4538">
        <w:rPr>
          <w:b/>
          <w:sz w:val="28"/>
          <w:szCs w:val="28"/>
        </w:rPr>
        <w:t xml:space="preserve">Цель– </w:t>
      </w:r>
      <w:r w:rsidRPr="00FE4538">
        <w:rPr>
          <w:bCs/>
          <w:sz w:val="28"/>
          <w:szCs w:val="28"/>
        </w:rPr>
        <w:t>раскрытие личностного творческого потенциала учащихся и его развитие средствами фотоискусства, стимулирование развития интереса к фотографии и потребности в получении дополнительных знаний, способности к личностному самоопределению и самореализации.</w:t>
      </w:r>
    </w:p>
    <w:p w:rsidR="00FF2EC4" w:rsidRPr="00FE4538" w:rsidRDefault="00FF2EC4" w:rsidP="00FF2EC4">
      <w:pPr>
        <w:spacing w:line="276" w:lineRule="auto"/>
        <w:jc w:val="both"/>
        <w:rPr>
          <w:b/>
          <w:sz w:val="28"/>
          <w:szCs w:val="28"/>
        </w:rPr>
      </w:pPr>
    </w:p>
    <w:p w:rsidR="00FF2EC4" w:rsidRPr="00FE4538" w:rsidRDefault="00FF2EC4" w:rsidP="009178A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E4538">
        <w:rPr>
          <w:b/>
          <w:sz w:val="28"/>
          <w:szCs w:val="28"/>
        </w:rPr>
        <w:t>Задачи:</w:t>
      </w:r>
    </w:p>
    <w:p w:rsidR="00FF2EC4" w:rsidRPr="00FE4538" w:rsidRDefault="00FF2EC4" w:rsidP="00FF2EC4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E4538">
        <w:rPr>
          <w:bCs/>
          <w:i/>
          <w:iCs/>
          <w:sz w:val="28"/>
          <w:szCs w:val="28"/>
        </w:rPr>
        <w:t>Обучающие:</w:t>
      </w:r>
    </w:p>
    <w:p w:rsidR="00FF2EC4" w:rsidRPr="00FE4538" w:rsidRDefault="00FF2EC4" w:rsidP="009342F8">
      <w:pPr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обучение теоретическим основам в области фотографического искусства;</w:t>
      </w:r>
    </w:p>
    <w:p w:rsidR="00FF2EC4" w:rsidRPr="00FE4538" w:rsidRDefault="00FF2EC4" w:rsidP="009342F8">
      <w:pPr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обучение работе с графическими редакторами;</w:t>
      </w:r>
    </w:p>
    <w:p w:rsidR="00FF2EC4" w:rsidRPr="00FE4538" w:rsidRDefault="00FF2EC4" w:rsidP="009342F8">
      <w:pPr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знакомство с приёмами фотографирования в различных внешних условиях.</w:t>
      </w:r>
    </w:p>
    <w:p w:rsidR="00FF2EC4" w:rsidRPr="00FE4538" w:rsidRDefault="00FF2EC4" w:rsidP="00FF2EC4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E4538">
        <w:rPr>
          <w:bCs/>
          <w:i/>
          <w:iCs/>
          <w:sz w:val="28"/>
          <w:szCs w:val="28"/>
        </w:rPr>
        <w:t>Развивающие:</w:t>
      </w:r>
    </w:p>
    <w:p w:rsidR="00FF2EC4" w:rsidRPr="00FE4538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развитие потребности в творчестве и познании окружающего мира;</w:t>
      </w:r>
    </w:p>
    <w:p w:rsidR="00FF2EC4" w:rsidRPr="00FE4538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формирование навыков самостоятельной творческой работы;</w:t>
      </w:r>
    </w:p>
    <w:p w:rsidR="00FF2EC4" w:rsidRPr="00FE4538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развитие чувственно-эмоционального отношения к объектам фотосъёмки;</w:t>
      </w:r>
    </w:p>
    <w:p w:rsidR="00FF2EC4" w:rsidRPr="00FE4538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 xml:space="preserve">развитие  готовности  учащихся к выбору направления своей профессиональной деятельности в соответствии с личными </w:t>
      </w:r>
      <w:r w:rsidRPr="00FE4538">
        <w:rPr>
          <w:bCs/>
          <w:sz w:val="28"/>
          <w:szCs w:val="28"/>
        </w:rPr>
        <w:lastRenderedPageBreak/>
        <w:t>интересами, индивидуальными особенностями  и способностями, с  учётом потребностей  рынка труда;</w:t>
      </w:r>
    </w:p>
    <w:p w:rsidR="00FF2EC4" w:rsidRPr="00FE4538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 xml:space="preserve">формирование и развитие компетенции уча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КТ и сети Интернет.                                                               </w:t>
      </w:r>
    </w:p>
    <w:p w:rsidR="00FF2EC4" w:rsidRPr="00FE4538" w:rsidRDefault="00FF2EC4" w:rsidP="00FF2EC4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E4538">
        <w:rPr>
          <w:bCs/>
          <w:i/>
          <w:iCs/>
          <w:sz w:val="28"/>
          <w:szCs w:val="28"/>
        </w:rPr>
        <w:t>Воспитательные:</w:t>
      </w:r>
    </w:p>
    <w:p w:rsidR="007A4122" w:rsidRPr="00FE4538" w:rsidRDefault="00FF2EC4" w:rsidP="009342F8">
      <w:pPr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формирование у детей культурологического мировоззрения на основе российских национальных традиций;</w:t>
      </w:r>
    </w:p>
    <w:p w:rsidR="00726A1C" w:rsidRPr="00FE4538" w:rsidRDefault="00FF2EC4" w:rsidP="009342F8">
      <w:pPr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FE4538">
        <w:rPr>
          <w:bCs/>
          <w:sz w:val="28"/>
          <w:szCs w:val="28"/>
        </w:rPr>
        <w:t>воспитание настойчивости, целеустремлённости и ответственности за достижение высоких творческих результатов.</w:t>
      </w:r>
    </w:p>
    <w:p w:rsidR="007E058E" w:rsidRPr="00FE4538" w:rsidRDefault="008C54B0" w:rsidP="008C54B0">
      <w:pPr>
        <w:pStyle w:val="2"/>
        <w:jc w:val="center"/>
        <w:rPr>
          <w:rFonts w:ascii="Times New Roman" w:eastAsia="SimSun" w:hAnsi="Times New Roman"/>
          <w:i w:val="0"/>
        </w:rPr>
      </w:pPr>
      <w:bookmarkStart w:id="4" w:name="_Toc475913502"/>
      <w:bookmarkStart w:id="5" w:name="_Toc52139753"/>
      <w:r w:rsidRPr="00FE4538">
        <w:rPr>
          <w:rFonts w:ascii="Times New Roman" w:hAnsi="Times New Roman"/>
          <w:i w:val="0"/>
        </w:rPr>
        <w:t xml:space="preserve">1.3. </w:t>
      </w:r>
      <w:r w:rsidR="007E058E" w:rsidRPr="00FE4538">
        <w:rPr>
          <w:rFonts w:ascii="Times New Roman" w:hAnsi="Times New Roman"/>
          <w:i w:val="0"/>
        </w:rPr>
        <w:t>СОДЕРЖАНИЕ ПРОГРАММЫ</w:t>
      </w:r>
      <w:bookmarkEnd w:id="4"/>
      <w:bookmarkEnd w:id="5"/>
    </w:p>
    <w:p w:rsidR="007E058E" w:rsidRPr="00FE4538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FE4538">
        <w:rPr>
          <w:rFonts w:eastAsia="SimSun"/>
          <w:kern w:val="1"/>
          <w:sz w:val="28"/>
          <w:szCs w:val="28"/>
          <w:lang w:eastAsia="hi-IN" w:bidi="hi-IN"/>
        </w:rPr>
        <w:t xml:space="preserve">1. </w:t>
      </w:r>
      <w:r w:rsidRPr="00FE4538">
        <w:rPr>
          <w:b/>
          <w:sz w:val="28"/>
          <w:szCs w:val="28"/>
        </w:rPr>
        <w:t>Введение</w:t>
      </w:r>
      <w:r w:rsidR="002023E6" w:rsidRPr="00FE4538">
        <w:rPr>
          <w:b/>
          <w:sz w:val="28"/>
          <w:szCs w:val="28"/>
        </w:rPr>
        <w:t xml:space="preserve"> в цифровую фотографию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1. </w:t>
            </w:r>
            <w:r w:rsidR="002023E6" w:rsidRPr="00FE4538">
              <w:rPr>
                <w:sz w:val="28"/>
                <w:szCs w:val="28"/>
              </w:rPr>
              <w:t>История открытия</w:t>
            </w:r>
            <w:r w:rsidR="000A10E4" w:rsidRPr="00FE4538">
              <w:rPr>
                <w:sz w:val="28"/>
                <w:szCs w:val="28"/>
              </w:rPr>
              <w:t xml:space="preserve"> фотографии. Фотография сегодня. Виды фотографий.</w:t>
            </w:r>
          </w:p>
          <w:p w:rsidR="007E058E" w:rsidRPr="00FE4538" w:rsidRDefault="007E058E" w:rsidP="000A10E4">
            <w:pPr>
              <w:jc w:val="both"/>
              <w:rPr>
                <w:i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A10E4" w:rsidRPr="00FE4538">
              <w:rPr>
                <w:i/>
                <w:color w:val="000000"/>
                <w:sz w:val="28"/>
                <w:szCs w:val="28"/>
                <w:lang w:bidi="ru-RU"/>
              </w:rPr>
              <w:t>История фотографии. Что такое фотография. Значение и применение фотографии в науке, технике и общественной жизни. Фотография как искусство. Виды фотографии. Возможности фотографии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bCs/>
                <w:sz w:val="28"/>
                <w:szCs w:val="28"/>
              </w:rPr>
            </w:pPr>
            <w:r w:rsidRPr="00FE4538">
              <w:rPr>
                <w:bCs/>
                <w:sz w:val="28"/>
                <w:szCs w:val="28"/>
              </w:rPr>
              <w:t xml:space="preserve">Тема 2. </w:t>
            </w:r>
            <w:r w:rsidR="002023E6" w:rsidRPr="00FE4538">
              <w:rPr>
                <w:bCs/>
                <w:sz w:val="28"/>
                <w:szCs w:val="28"/>
              </w:rPr>
              <w:t>Знакомство с фотоаппаратом. Виды и устройство</w:t>
            </w:r>
            <w:r w:rsidR="00866231" w:rsidRPr="00FE4538">
              <w:rPr>
                <w:bCs/>
                <w:sz w:val="28"/>
                <w:szCs w:val="28"/>
              </w:rPr>
              <w:t>.</w:t>
            </w:r>
          </w:p>
          <w:p w:rsidR="007E058E" w:rsidRPr="00FE4538" w:rsidRDefault="007E058E" w:rsidP="00562BAA">
            <w:pPr>
              <w:rPr>
                <w:i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0A10E4" w:rsidRPr="00FE4538">
              <w:rPr>
                <w:i/>
                <w:color w:val="000000"/>
                <w:sz w:val="28"/>
                <w:szCs w:val="28"/>
              </w:rPr>
              <w:t>Устройство цифрового фотоаппарата. Путь прохождения света. Сенсор. Механизм получения изображения. Меню цифрового фотоаппарата.</w:t>
            </w:r>
            <w:r w:rsidR="00562BAA" w:rsidRPr="00FE4538">
              <w:t xml:space="preserve">  </w:t>
            </w:r>
            <w:r w:rsidR="00562BAA" w:rsidRPr="00FE4538">
              <w:rPr>
                <w:i/>
                <w:color w:val="000000"/>
                <w:sz w:val="28"/>
                <w:szCs w:val="28"/>
              </w:rPr>
              <w:t xml:space="preserve">Основные понятия и обозначения. Параметры ручной настройки и автоматические </w:t>
            </w:r>
            <w:r w:rsidR="000A10E4" w:rsidRPr="00FE4538">
              <w:rPr>
                <w:i/>
                <w:color w:val="000000"/>
                <w:sz w:val="28"/>
                <w:szCs w:val="28"/>
              </w:rPr>
              <w:t>настройки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3. </w:t>
            </w:r>
            <w:r w:rsidR="003A18A7" w:rsidRPr="00FE4538">
              <w:rPr>
                <w:sz w:val="28"/>
                <w:szCs w:val="28"/>
              </w:rPr>
              <w:t xml:space="preserve">Фокусировка. Экспозиция. Выдержка. Диафрагма. </w:t>
            </w:r>
          </w:p>
          <w:p w:rsidR="007E058E" w:rsidRPr="00FE4538" w:rsidRDefault="007E058E" w:rsidP="002023E6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62BAA" w:rsidRPr="00FE4538">
              <w:rPr>
                <w:i/>
                <w:color w:val="000000"/>
                <w:sz w:val="28"/>
                <w:szCs w:val="28"/>
              </w:rPr>
              <w:t xml:space="preserve">Основные составляющие. Понятия, связанные с внутренним и внешним устройством фотоаппарата. Режимы работы. Меню </w:t>
            </w:r>
            <w:r w:rsidR="00D27D5E" w:rsidRPr="00FE4538">
              <w:rPr>
                <w:i/>
                <w:color w:val="000000"/>
                <w:sz w:val="28"/>
                <w:szCs w:val="28"/>
              </w:rPr>
              <w:t>настроек. Как</w:t>
            </w:r>
            <w:r w:rsidR="00562BAA" w:rsidRPr="00FE4538">
              <w:rPr>
                <w:i/>
                <w:color w:val="000000"/>
                <w:sz w:val="28"/>
                <w:szCs w:val="28"/>
              </w:rPr>
              <w:t xml:space="preserve"> проверить фотоаппарат, основные неисправности. Как их обнаружить.</w:t>
            </w:r>
          </w:p>
          <w:p w:rsidR="003A18A7" w:rsidRPr="00FE4538" w:rsidRDefault="003A18A7" w:rsidP="002023E6">
            <w:pPr>
              <w:jc w:val="both"/>
              <w:rPr>
                <w:i/>
                <w:color w:val="000000"/>
                <w:sz w:val="28"/>
                <w:szCs w:val="28"/>
                <w:u w:val="single"/>
                <w:lang w:bidi="ru-RU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="00C826D5" w:rsidRPr="00FE4538">
              <w:rPr>
                <w:sz w:val="28"/>
                <w:szCs w:val="28"/>
                <w:lang w:eastAsia="ru-RU" w:bidi="ru-RU"/>
              </w:rPr>
              <w:t xml:space="preserve"> </w:t>
            </w:r>
            <w:r w:rsidR="00C826D5" w:rsidRPr="00FE4538">
              <w:rPr>
                <w:i/>
                <w:color w:val="000000"/>
                <w:sz w:val="28"/>
                <w:szCs w:val="28"/>
                <w:lang w:bidi="ru-RU"/>
              </w:rPr>
              <w:t>Съемка объектов с использованием автоматической настройки камеры (автофокусировка, автоэкспозиция).</w:t>
            </w:r>
          </w:p>
        </w:tc>
      </w:tr>
      <w:tr w:rsidR="003A18A7" w:rsidRPr="00FE4538" w:rsidTr="003A18A7">
        <w:tc>
          <w:tcPr>
            <w:tcW w:w="9713" w:type="dxa"/>
          </w:tcPr>
          <w:p w:rsidR="003A18A7" w:rsidRPr="00FE4538" w:rsidRDefault="003A18A7" w:rsidP="003A18A7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>Тема 4. Светочувствительность. Баланс белого.</w:t>
            </w:r>
          </w:p>
          <w:p w:rsidR="003A18A7" w:rsidRPr="00FE4538" w:rsidRDefault="003A18A7" w:rsidP="003A18A7">
            <w:pPr>
              <w:jc w:val="both"/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FE4538">
              <w:rPr>
                <w:i/>
                <w:color w:val="000000"/>
                <w:sz w:val="28"/>
                <w:szCs w:val="28"/>
              </w:rPr>
              <w:t>:</w:t>
            </w:r>
            <w:r w:rsidR="00D27D5E" w:rsidRPr="00FE4538">
              <w:rPr>
                <w:i/>
                <w:color w:val="000000"/>
                <w:sz w:val="28"/>
                <w:szCs w:val="28"/>
              </w:rPr>
              <w:t xml:space="preserve"> Меню настроек. Варианты настроек баланса белого. Как проверить фото</w:t>
            </w:r>
            <w:r w:rsidR="00A24BA1" w:rsidRPr="00FE4538">
              <w:rPr>
                <w:i/>
                <w:color w:val="000000"/>
                <w:sz w:val="28"/>
                <w:szCs w:val="28"/>
              </w:rPr>
              <w:t xml:space="preserve">аппарат, основные неисправности. </w:t>
            </w:r>
            <w:r w:rsidR="00D27D5E" w:rsidRPr="00FE4538">
              <w:rPr>
                <w:i/>
                <w:color w:val="000000"/>
                <w:sz w:val="28"/>
                <w:szCs w:val="28"/>
              </w:rPr>
              <w:t>Фотообъектив - принцип работы. Типы объективов. Фотовспышка.</w:t>
            </w:r>
          </w:p>
          <w:p w:rsidR="003A18A7" w:rsidRPr="00FE4538" w:rsidRDefault="003A18A7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="00C826D5" w:rsidRPr="00FE4538">
              <w:rPr>
                <w:i/>
                <w:color w:val="000000"/>
                <w:sz w:val="28"/>
                <w:szCs w:val="28"/>
                <w:u w:val="single"/>
                <w:lang w:bidi="ru-RU"/>
              </w:rPr>
              <w:t xml:space="preserve"> </w:t>
            </w:r>
            <w:r w:rsidR="00C826D5" w:rsidRPr="00FE4538">
              <w:rPr>
                <w:i/>
                <w:color w:val="000000"/>
                <w:sz w:val="28"/>
                <w:szCs w:val="28"/>
                <w:lang w:bidi="ru-RU"/>
              </w:rPr>
              <w:t>Съемка объектов</w:t>
            </w:r>
            <w:r w:rsidR="00A24BA1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 с использованием ручной настройки.</w:t>
            </w:r>
          </w:p>
        </w:tc>
      </w:tr>
      <w:tr w:rsidR="003A18A7" w:rsidRPr="00FE4538" w:rsidTr="003A18A7">
        <w:tc>
          <w:tcPr>
            <w:tcW w:w="9713" w:type="dxa"/>
          </w:tcPr>
          <w:p w:rsidR="003A18A7" w:rsidRPr="00FE4538" w:rsidRDefault="003A18A7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>Формы подведения итогов: тестирование</w:t>
            </w:r>
            <w:r w:rsidR="00866231" w:rsidRPr="00FE4538">
              <w:rPr>
                <w:sz w:val="28"/>
                <w:szCs w:val="28"/>
              </w:rPr>
              <w:t>.</w:t>
            </w:r>
          </w:p>
        </w:tc>
      </w:tr>
    </w:tbl>
    <w:p w:rsidR="005461CC" w:rsidRPr="00FE4538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5461CC" w:rsidRPr="00FE4538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5461CC" w:rsidRPr="00FE4538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5461CC" w:rsidRPr="00FE4538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7E058E" w:rsidRPr="00FE4538" w:rsidRDefault="007E058E" w:rsidP="007E058E">
      <w:pPr>
        <w:widowControl w:val="0"/>
        <w:suppressAutoHyphens/>
        <w:jc w:val="center"/>
        <w:rPr>
          <w:color w:val="000000"/>
          <w:sz w:val="28"/>
          <w:szCs w:val="28"/>
          <w:u w:val="single"/>
        </w:rPr>
      </w:pPr>
      <w:r w:rsidRPr="00FE4538">
        <w:rPr>
          <w:sz w:val="28"/>
          <w:szCs w:val="28"/>
        </w:rPr>
        <w:t xml:space="preserve">2. </w:t>
      </w:r>
      <w:r w:rsidR="00866231" w:rsidRPr="00FE4538">
        <w:rPr>
          <w:b/>
          <w:sz w:val="28"/>
          <w:szCs w:val="28"/>
        </w:rPr>
        <w:t>Основные средства художественной фотографии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FE4538" w:rsidTr="009256BD">
        <w:trPr>
          <w:trHeight w:val="3391"/>
        </w:trPr>
        <w:tc>
          <w:tcPr>
            <w:tcW w:w="9713" w:type="dxa"/>
          </w:tcPr>
          <w:p w:rsidR="003A18A7" w:rsidRPr="00FE4538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1. </w:t>
            </w:r>
            <w:r w:rsidR="00866231" w:rsidRPr="00FE4538">
              <w:rPr>
                <w:sz w:val="28"/>
                <w:szCs w:val="28"/>
              </w:rPr>
              <w:t>Динамика и статика в композиции.</w:t>
            </w:r>
          </w:p>
          <w:p w:rsidR="00547D03" w:rsidRPr="00FE4538" w:rsidRDefault="007E058E" w:rsidP="00547D03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  <w:r w:rsidR="00B04288" w:rsidRPr="00FE4538">
              <w:rPr>
                <w:i/>
                <w:color w:val="000000"/>
                <w:sz w:val="28"/>
                <w:szCs w:val="28"/>
                <w:lang w:bidi="ru-RU"/>
              </w:rPr>
              <w:t>Принципы создания эффекта динамики в кадре с учетом использования линий. Динамика. Способы передачи движения в кадре. Диагональное построение кадра. Принципы</w:t>
            </w:r>
            <w:r w:rsidR="00547D03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B04288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статики с учетом построения композиции по принципу квадрата, по принципу </w:t>
            </w:r>
            <w:r w:rsidR="00547D03" w:rsidRPr="00FE4538">
              <w:rPr>
                <w:i/>
                <w:color w:val="000000"/>
                <w:sz w:val="28"/>
                <w:szCs w:val="28"/>
                <w:lang w:bidi="ru-RU"/>
              </w:rPr>
              <w:t>прямоугольника,  по принципу треугольника, по принципу овала.</w:t>
            </w:r>
          </w:p>
          <w:p w:rsidR="007E058E" w:rsidRPr="00FE4538" w:rsidRDefault="007E058E" w:rsidP="001330CF">
            <w:pPr>
              <w:pStyle w:val="a7"/>
              <w:tabs>
                <w:tab w:val="left" w:pos="3112"/>
                <w:tab w:val="left" w:pos="5171"/>
                <w:tab w:val="left" w:pos="6494"/>
                <w:tab w:val="left" w:pos="8513"/>
                <w:tab w:val="left" w:pos="9862"/>
              </w:tabs>
              <w:spacing w:before="120" w:line="276" w:lineRule="auto"/>
              <w:ind w:right="110"/>
              <w:jc w:val="both"/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B04288" w:rsidRPr="00FE4538">
              <w:rPr>
                <w:i/>
                <w:color w:val="000000"/>
                <w:sz w:val="28"/>
                <w:szCs w:val="28"/>
                <w:lang w:bidi="ru-RU"/>
              </w:rPr>
              <w:t>Практичес</w:t>
            </w:r>
            <w:r w:rsidR="00547D03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кие занятия «Динамика с помощью </w:t>
            </w:r>
            <w:r w:rsidR="00B04288" w:rsidRPr="00FE4538">
              <w:rPr>
                <w:i/>
                <w:color w:val="000000"/>
                <w:sz w:val="28"/>
                <w:szCs w:val="28"/>
                <w:lang w:bidi="ru-RU"/>
              </w:rPr>
              <w:t>выдержки</w:t>
            </w:r>
            <w:r w:rsidR="00547D03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 (по задней и передней </w:t>
            </w:r>
            <w:r w:rsidR="00B04288" w:rsidRPr="00FE4538">
              <w:rPr>
                <w:i/>
                <w:color w:val="000000"/>
                <w:sz w:val="28"/>
                <w:szCs w:val="28"/>
                <w:lang w:bidi="ru-RU"/>
              </w:rPr>
              <w:t>шторке)»</w:t>
            </w:r>
            <w:r w:rsidR="00547D03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. Практическое задание «Композиция вписана в квадрат», «Композиция вписана в прямоугольник», </w:t>
            </w:r>
            <w:r w:rsidR="001330CF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«Композиция вписана треугольник», </w:t>
            </w:r>
            <w:r w:rsidR="00547D03" w:rsidRPr="00FE4538">
              <w:rPr>
                <w:i/>
                <w:color w:val="000000"/>
                <w:sz w:val="28"/>
                <w:szCs w:val="28"/>
                <w:lang w:bidi="ru-RU"/>
              </w:rPr>
              <w:t>«Композиция вписана в круг»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2. </w:t>
            </w:r>
            <w:r w:rsidR="003843A3" w:rsidRPr="00FE4538">
              <w:rPr>
                <w:sz w:val="28"/>
                <w:szCs w:val="28"/>
              </w:rPr>
              <w:t>Виды планов в фотографии.</w:t>
            </w:r>
          </w:p>
          <w:p w:rsidR="007E058E" w:rsidRPr="00FE4538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256BD" w:rsidRPr="00FE4538">
              <w:rPr>
                <w:i/>
                <w:color w:val="000000"/>
                <w:sz w:val="28"/>
                <w:szCs w:val="28"/>
                <w:lang w:bidi="ru-RU"/>
              </w:rPr>
              <w:t>Понятия общий, средний</w:t>
            </w:r>
            <w:r w:rsidR="003843A3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, </w:t>
            </w:r>
            <w:r w:rsidR="009256BD" w:rsidRPr="00FE4538">
              <w:rPr>
                <w:i/>
                <w:color w:val="000000"/>
                <w:sz w:val="28"/>
                <w:szCs w:val="28"/>
                <w:lang w:bidi="ru-RU"/>
              </w:rPr>
              <w:t>крупный</w:t>
            </w:r>
            <w:r w:rsidR="003843A3" w:rsidRPr="00FE4538">
              <w:rPr>
                <w:i/>
                <w:color w:val="000000"/>
                <w:sz w:val="28"/>
                <w:szCs w:val="28"/>
                <w:lang w:bidi="ru-RU"/>
              </w:rPr>
              <w:t>, передний и задний</w:t>
            </w:r>
            <w:r w:rsidR="009256BD" w:rsidRPr="00FE4538">
              <w:rPr>
                <w:i/>
                <w:color w:val="000000"/>
                <w:sz w:val="28"/>
                <w:szCs w:val="28"/>
                <w:lang w:bidi="ru-RU"/>
              </w:rPr>
              <w:t xml:space="preserve"> планы в фото. </w:t>
            </w:r>
            <w:r w:rsidR="003843A3" w:rsidRPr="00FE4538">
              <w:rPr>
                <w:i/>
                <w:color w:val="000000"/>
                <w:sz w:val="28"/>
                <w:szCs w:val="28"/>
                <w:lang w:bidi="ru-RU"/>
              </w:rPr>
              <w:t>Основные способы выделения главного.</w:t>
            </w:r>
          </w:p>
          <w:p w:rsidR="007E058E" w:rsidRPr="00FE4538" w:rsidRDefault="007E058E" w:rsidP="0079012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="003843A3" w:rsidRPr="00FE4538">
              <w:rPr>
                <w:i/>
                <w:color w:val="000000"/>
                <w:sz w:val="28"/>
                <w:szCs w:val="28"/>
              </w:rPr>
              <w:t>Съемка объектов</w:t>
            </w:r>
            <w:r w:rsidR="00790120" w:rsidRPr="00FE4538">
              <w:rPr>
                <w:i/>
                <w:color w:val="000000"/>
                <w:sz w:val="28"/>
                <w:szCs w:val="28"/>
              </w:rPr>
              <w:t xml:space="preserve"> общим, средним, крупным планом</w:t>
            </w:r>
            <w:r w:rsidR="003843A3" w:rsidRPr="00FE4538">
              <w:rPr>
                <w:i/>
                <w:color w:val="000000"/>
                <w:sz w:val="28"/>
                <w:szCs w:val="28"/>
              </w:rPr>
              <w:t>. Анализ фоторабот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</w:t>
            </w:r>
            <w:r w:rsidR="003843A3" w:rsidRPr="00FE4538">
              <w:rPr>
                <w:sz w:val="28"/>
                <w:szCs w:val="28"/>
              </w:rPr>
              <w:t>3</w:t>
            </w:r>
            <w:r w:rsidRPr="00FE4538">
              <w:rPr>
                <w:sz w:val="28"/>
                <w:szCs w:val="28"/>
              </w:rPr>
              <w:t xml:space="preserve">. </w:t>
            </w:r>
            <w:r w:rsidR="00866231" w:rsidRPr="00FE4538">
              <w:rPr>
                <w:sz w:val="28"/>
                <w:szCs w:val="28"/>
              </w:rPr>
              <w:t>Перспектива. Линия горизонта.</w:t>
            </w:r>
          </w:p>
          <w:p w:rsidR="007E058E" w:rsidRPr="00FE4538" w:rsidRDefault="007E058E" w:rsidP="00790120">
            <w:pPr>
              <w:pStyle w:val="a7"/>
              <w:spacing w:before="2" w:line="276" w:lineRule="auto"/>
              <w:rPr>
                <w:i/>
                <w:color w:val="000000"/>
                <w:sz w:val="28"/>
                <w:szCs w:val="28"/>
                <w:lang w:bidi="ru-RU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790120" w:rsidRPr="00FE4538">
              <w:rPr>
                <w:i/>
                <w:color w:val="000000"/>
                <w:sz w:val="28"/>
                <w:szCs w:val="28"/>
                <w:lang w:bidi="ru-RU"/>
              </w:rPr>
              <w:t>Принципы распределения объектов композиции по планам в соответствии с принципом загораживания. Принципы линейной перспективы. Теория линейной перспективы. Инструменты искажения и перспективы.</w:t>
            </w:r>
          </w:p>
          <w:p w:rsidR="007E058E" w:rsidRPr="00FE4538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790120" w:rsidRPr="00FE4538">
              <w:rPr>
                <w:i/>
                <w:color w:val="000000"/>
                <w:sz w:val="28"/>
                <w:szCs w:val="28"/>
                <w:lang w:bidi="ru-RU"/>
              </w:rPr>
              <w:t>Практическое задание «Плановость и загораживание». Фото на тему воздушной перспективы. Цифровой зум, оптический зум, реальное приближение объекта. Добавление воздушной перспективы к рисунку (здание, горы). Творческая работа «Иллюзия глубины».</w:t>
            </w:r>
          </w:p>
        </w:tc>
      </w:tr>
      <w:tr w:rsidR="00866231" w:rsidRPr="00FE4538" w:rsidTr="003A18A7">
        <w:tc>
          <w:tcPr>
            <w:tcW w:w="9713" w:type="dxa"/>
          </w:tcPr>
          <w:p w:rsidR="00866231" w:rsidRPr="00FE4538" w:rsidRDefault="00866231" w:rsidP="00866231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>Тема 4. Ракурс. Сюжетно важные детали.</w:t>
            </w:r>
          </w:p>
          <w:p w:rsidR="00866231" w:rsidRPr="00FE4538" w:rsidRDefault="00866231" w:rsidP="00866231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: </w:t>
            </w:r>
          </w:p>
          <w:p w:rsidR="00866231" w:rsidRPr="00FE4538" w:rsidRDefault="00866231" w:rsidP="00866231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7E058E" w:rsidRPr="00FE4538" w:rsidRDefault="00866231" w:rsidP="009342F8">
      <w:pPr>
        <w:pStyle w:val="a6"/>
        <w:numPr>
          <w:ilvl w:val="0"/>
          <w:numId w:val="1"/>
        </w:numPr>
        <w:snapToGrid w:val="0"/>
        <w:spacing w:line="200" w:lineRule="atLeast"/>
        <w:jc w:val="center"/>
        <w:rPr>
          <w:color w:val="000000"/>
          <w:sz w:val="28"/>
          <w:szCs w:val="28"/>
          <w:u w:val="single"/>
        </w:rPr>
      </w:pPr>
      <w:r w:rsidRPr="00FE4538">
        <w:rPr>
          <w:b/>
          <w:sz w:val="28"/>
          <w:szCs w:val="28"/>
        </w:rPr>
        <w:t>Жанры фотографий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1. </w:t>
            </w:r>
            <w:r w:rsidR="00866231" w:rsidRPr="00FE4538">
              <w:rPr>
                <w:sz w:val="28"/>
                <w:szCs w:val="28"/>
              </w:rPr>
              <w:t>Натюрмотр.</w:t>
            </w:r>
          </w:p>
          <w:p w:rsidR="007E058E" w:rsidRPr="00FE4538" w:rsidRDefault="007E058E" w:rsidP="003A18A7">
            <w:pPr>
              <w:jc w:val="both"/>
              <w:rPr>
                <w:i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  <w:r w:rsidR="007B7298" w:rsidRPr="00FE4538">
              <w:rPr>
                <w:i/>
                <w:sz w:val="28"/>
                <w:szCs w:val="28"/>
              </w:rPr>
              <w:t>Натюрморт</w:t>
            </w:r>
            <w:r w:rsidR="00F05C09" w:rsidRPr="00FE4538">
              <w:rPr>
                <w:i/>
                <w:sz w:val="28"/>
                <w:szCs w:val="28"/>
              </w:rPr>
              <w:t xml:space="preserve">, </w:t>
            </w:r>
            <w:r w:rsidR="007B7298" w:rsidRPr="00FE4538">
              <w:rPr>
                <w:i/>
                <w:sz w:val="28"/>
                <w:szCs w:val="28"/>
              </w:rPr>
              <w:t>как художественный жанр фотоискусства. Подбор предметов. Передача формы и фактуры. Смысловое содержание снимка, расположение предметов в кадре.</w:t>
            </w:r>
          </w:p>
          <w:p w:rsidR="007B7298" w:rsidRPr="00FE4538" w:rsidRDefault="007B7298" w:rsidP="003A18A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FE4538">
              <w:rPr>
                <w:i/>
                <w:color w:val="000000"/>
                <w:sz w:val="28"/>
                <w:szCs w:val="28"/>
              </w:rPr>
              <w:t>Подбор предметов для съёмки натюрморта, практическое композиционное построение для съёмки. Индивидуальное составление композиции каждым воспитанником.</w:t>
            </w:r>
            <w:r w:rsidRPr="00FE4538">
              <w:rPr>
                <w:i/>
                <w:sz w:val="28"/>
                <w:szCs w:val="28"/>
              </w:rPr>
              <w:t xml:space="preserve"> Проведение фотосъёмки натюрморта при различных вариантах его освещения.</w:t>
            </w:r>
          </w:p>
        </w:tc>
      </w:tr>
      <w:tr w:rsidR="007E058E" w:rsidRPr="00FE4538" w:rsidTr="003A18A7">
        <w:tc>
          <w:tcPr>
            <w:tcW w:w="9713" w:type="dxa"/>
          </w:tcPr>
          <w:p w:rsidR="001E0F77" w:rsidRPr="00FE4538" w:rsidRDefault="007E058E" w:rsidP="001E0F77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2. </w:t>
            </w:r>
            <w:r w:rsidR="001E0F77" w:rsidRPr="00FE4538">
              <w:rPr>
                <w:sz w:val="28"/>
                <w:szCs w:val="28"/>
              </w:rPr>
              <w:t xml:space="preserve">Портрет. </w:t>
            </w:r>
          </w:p>
          <w:p w:rsidR="007E058E" w:rsidRPr="00FE4538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color w:val="000000"/>
                <w:sz w:val="28"/>
                <w:szCs w:val="28"/>
              </w:rPr>
              <w:t xml:space="preserve"> </w:t>
            </w:r>
            <w:r w:rsidR="001E0F77" w:rsidRPr="00FE4538">
              <w:rPr>
                <w:i/>
                <w:color w:val="000000"/>
                <w:sz w:val="28"/>
                <w:szCs w:val="28"/>
              </w:rPr>
              <w:t>Портрет с</w:t>
            </w:r>
            <w:r w:rsidR="001E0F77" w:rsidRPr="00FE4538">
              <w:rPr>
                <w:i/>
                <w:sz w:val="28"/>
                <w:szCs w:val="28"/>
              </w:rPr>
              <w:t xml:space="preserve">тудийный, репортажный, официальный, групповой. Портрет как жанр художественного творчества. Технические </w:t>
            </w:r>
            <w:r w:rsidR="001E0F77" w:rsidRPr="00FE4538">
              <w:rPr>
                <w:i/>
                <w:sz w:val="28"/>
                <w:szCs w:val="28"/>
              </w:rPr>
              <w:lastRenderedPageBreak/>
              <w:t>правила и приёмы, присущие портретной съёмке. Выбор композиционного построения портрета (во весь рост, поколенный, поясной, погрудный, головной). Положение головы (в фас, в три четверти, в профиль). Прием съёмки с близких к объекту верхних и нижних точек. Выбор технических средств для съёмки портрета. Безопасное расстояние до объекта съёмки – гарантия исключения искажений в портрете.</w:t>
            </w:r>
          </w:p>
          <w:p w:rsidR="007E058E" w:rsidRPr="00FE4538" w:rsidRDefault="007E058E" w:rsidP="001E0F7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="001E0F77" w:rsidRPr="00FE4538">
              <w:rPr>
                <w:i/>
                <w:color w:val="000000"/>
                <w:sz w:val="28"/>
                <w:szCs w:val="28"/>
              </w:rPr>
              <w:t>Отработка композиционного построения портрета в студии на основе снимков друг друга. Съёмка портрета с использованием различных точек съёмки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lastRenderedPageBreak/>
              <w:t xml:space="preserve">Тема 3. </w:t>
            </w:r>
            <w:r w:rsidR="00866231" w:rsidRPr="00FE4538">
              <w:rPr>
                <w:sz w:val="28"/>
                <w:szCs w:val="28"/>
              </w:rPr>
              <w:t>Макросъемка.</w:t>
            </w:r>
          </w:p>
          <w:p w:rsidR="007E058E" w:rsidRPr="00FE4538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i/>
                <w:sz w:val="28"/>
                <w:szCs w:val="28"/>
              </w:rPr>
              <w:t xml:space="preserve"> </w:t>
            </w:r>
            <w:r w:rsidR="001E0F77" w:rsidRPr="00FE4538">
              <w:rPr>
                <w:i/>
                <w:sz w:val="28"/>
                <w:szCs w:val="28"/>
              </w:rPr>
              <w:t>Особенности макросъемки. Выбор оборудования.</w:t>
            </w:r>
          </w:p>
          <w:p w:rsidR="007E058E" w:rsidRPr="00FE4538" w:rsidRDefault="007E058E" w:rsidP="003A18A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E0F77" w:rsidRPr="00FE4538">
              <w:rPr>
                <w:i/>
                <w:color w:val="000000"/>
                <w:sz w:val="28"/>
                <w:szCs w:val="28"/>
              </w:rPr>
              <w:t>Съемка в режиме макро мелких живых существ (неподвижных, в движении), мелких неодушевленных предметов. Анализ полученных снимков.</w:t>
            </w:r>
            <w:r w:rsidR="001E0F77" w:rsidRPr="00FE453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4. </w:t>
            </w:r>
            <w:r w:rsidR="00FE7117" w:rsidRPr="00FE4538">
              <w:rPr>
                <w:sz w:val="28"/>
                <w:szCs w:val="28"/>
              </w:rPr>
              <w:t>Анималистика.</w:t>
            </w:r>
          </w:p>
          <w:p w:rsidR="001E0F77" w:rsidRPr="00FE4538" w:rsidRDefault="001E0F77" w:rsidP="008C54B0">
            <w:pPr>
              <w:jc w:val="both"/>
              <w:rPr>
                <w:i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i/>
                <w:sz w:val="28"/>
                <w:szCs w:val="28"/>
              </w:rPr>
              <w:t xml:space="preserve"> Особенности съёмки животных (в домашних условиях, на пленэре и т.д.). Выбор аппаратуры, изучение поведения животных.</w:t>
            </w:r>
          </w:p>
          <w:p w:rsidR="007E058E" w:rsidRPr="00FE4538" w:rsidRDefault="007E058E" w:rsidP="001E0F77">
            <w:pPr>
              <w:jc w:val="both"/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E0F77" w:rsidRPr="00FE4538">
              <w:rPr>
                <w:i/>
                <w:color w:val="000000"/>
                <w:sz w:val="28"/>
                <w:szCs w:val="28"/>
              </w:rPr>
              <w:t>Съёмка животных и растений в домашних условиях, на улице, зоопарке и т.д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5. </w:t>
            </w:r>
            <w:r w:rsidR="00FE7117" w:rsidRPr="00FE4538">
              <w:rPr>
                <w:sz w:val="28"/>
                <w:szCs w:val="28"/>
              </w:rPr>
              <w:t>Пейзаж.</w:t>
            </w:r>
          </w:p>
          <w:p w:rsidR="001E0F77" w:rsidRPr="00FE4538" w:rsidRDefault="007E058E" w:rsidP="001E0F77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color w:val="000000"/>
                <w:sz w:val="28"/>
                <w:szCs w:val="28"/>
              </w:rPr>
              <w:t xml:space="preserve"> </w:t>
            </w:r>
            <w:r w:rsidR="001E0F77" w:rsidRPr="00FE4538">
              <w:rPr>
                <w:i/>
                <w:color w:val="000000"/>
                <w:sz w:val="28"/>
                <w:szCs w:val="28"/>
              </w:rPr>
              <w:t xml:space="preserve">Образ пейзажа. Летний пейзаж, зимний пейзаж, ландшафтный и городской пейзаж, архитектура. Повторение основ композиции в пейзажной фотографии. Роль освещения в процессе съёмки. Характер освещения. Распределение положения солнца в процессе съёмки. Выбор аппаратуры, оптики, изучение объекта съёмки, условия съёмки. Выделение в снимке главного, акцентирование на нём внимания зрителя. </w:t>
            </w:r>
            <w:r w:rsidR="001E0F77" w:rsidRPr="00FE4538">
              <w:rPr>
                <w:bCs/>
                <w:i/>
                <w:color w:val="000000"/>
                <w:sz w:val="28"/>
                <w:szCs w:val="28"/>
              </w:rPr>
              <w:t>Разноплановость кадра. Панорама.</w:t>
            </w:r>
          </w:p>
          <w:p w:rsidR="007E058E" w:rsidRPr="00FE4538" w:rsidRDefault="001E0F77" w:rsidP="003A18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E4538">
              <w:rPr>
                <w:bCs/>
                <w:i/>
                <w:color w:val="000000"/>
                <w:sz w:val="28"/>
                <w:szCs w:val="28"/>
              </w:rPr>
              <w:t>Выполнение основных правил построения кадра в пейзаже. Съёмка пейзажа. Самостоятельное индивидуальное и коллективное фотографирование в походах, экскурсиях, на пленэре и т.д. Обработка отснятого материала в студии. Анализ результатов работы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>Тема 6.</w:t>
            </w:r>
            <w:r w:rsidR="00FE7117" w:rsidRPr="00FE4538">
              <w:rPr>
                <w:sz w:val="28"/>
                <w:szCs w:val="28"/>
              </w:rPr>
              <w:t>Репортаж.</w:t>
            </w:r>
          </w:p>
          <w:p w:rsidR="00A04976" w:rsidRPr="00FE4538" w:rsidRDefault="001E0F77" w:rsidP="00A04976">
            <w:pPr>
              <w:ind w:right="57"/>
              <w:jc w:val="both"/>
              <w:rPr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="00A04976" w:rsidRPr="00FE4538">
              <w:rPr>
                <w:sz w:val="28"/>
                <w:szCs w:val="28"/>
                <w:lang w:eastAsia="ru-RU"/>
              </w:rPr>
              <w:t xml:space="preserve"> </w:t>
            </w:r>
            <w:r w:rsidR="00A04976" w:rsidRPr="00FE4538">
              <w:rPr>
                <w:i/>
                <w:color w:val="000000"/>
                <w:sz w:val="28"/>
                <w:szCs w:val="28"/>
              </w:rPr>
              <w:t>Статика и динамика изображения. Поиск сюжета. Юридические аспекты репортажной съемки. Выбор оборудования.</w:t>
            </w:r>
          </w:p>
          <w:p w:rsidR="007E058E" w:rsidRPr="00FE4538" w:rsidRDefault="007E058E" w:rsidP="003A18A7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04976" w:rsidRPr="00FE4538">
              <w:rPr>
                <w:i/>
                <w:color w:val="000000"/>
                <w:sz w:val="28"/>
                <w:szCs w:val="28"/>
              </w:rPr>
              <w:t>Репортажная съёмка. Обработка материала. Анализ.</w:t>
            </w:r>
          </w:p>
        </w:tc>
      </w:tr>
    </w:tbl>
    <w:p w:rsidR="007E058E" w:rsidRPr="00FE4538" w:rsidRDefault="007E058E" w:rsidP="007E058E">
      <w:pPr>
        <w:snapToGrid w:val="0"/>
        <w:spacing w:line="200" w:lineRule="atLeast"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FE4538" w:rsidRDefault="007E058E" w:rsidP="007E058E">
      <w:pPr>
        <w:snapToGrid w:val="0"/>
        <w:spacing w:line="200" w:lineRule="atLeast"/>
        <w:jc w:val="center"/>
        <w:rPr>
          <w:sz w:val="28"/>
          <w:szCs w:val="28"/>
        </w:rPr>
      </w:pPr>
      <w:r w:rsidRPr="00FE4538">
        <w:rPr>
          <w:rStyle w:val="22"/>
          <w:rFonts w:eastAsia="Calibri"/>
          <w:b/>
          <w:sz w:val="28"/>
          <w:szCs w:val="28"/>
        </w:rPr>
        <w:t xml:space="preserve">4. </w:t>
      </w:r>
      <w:r w:rsidR="00FE7117" w:rsidRPr="00FE4538">
        <w:rPr>
          <w:b/>
          <w:sz w:val="28"/>
          <w:szCs w:val="28"/>
        </w:rPr>
        <w:t>Основы обработки изображения на компьютере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1. </w:t>
            </w:r>
            <w:r w:rsidR="00FE7117" w:rsidRPr="00FE4538">
              <w:rPr>
                <w:sz w:val="28"/>
                <w:szCs w:val="28"/>
              </w:rPr>
              <w:t>Основы компьютерной обработки фотографий.</w:t>
            </w:r>
          </w:p>
          <w:p w:rsidR="00A26AF5" w:rsidRPr="00FE4538" w:rsidRDefault="007E058E" w:rsidP="00A26AF5">
            <w:pPr>
              <w:jc w:val="both"/>
              <w:rPr>
                <w:i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color w:val="000000"/>
                <w:sz w:val="28"/>
                <w:szCs w:val="28"/>
              </w:rPr>
              <w:t xml:space="preserve"> </w:t>
            </w:r>
            <w:r w:rsidR="00A26AF5" w:rsidRPr="00FE4538">
              <w:rPr>
                <w:i/>
                <w:sz w:val="28"/>
                <w:szCs w:val="28"/>
              </w:rPr>
              <w:t>Описание программы. Настройка рабочего пространства. Принципы обработки фотографий. Подборка фотографий. Обработка отснятого материала на компьютере (</w:t>
            </w:r>
            <w:r w:rsidR="00A26AF5" w:rsidRPr="00FE4538">
              <w:rPr>
                <w:i/>
                <w:sz w:val="28"/>
                <w:szCs w:val="28"/>
                <w:lang w:val="en-US"/>
              </w:rPr>
              <w:t>Photoshop</w:t>
            </w:r>
            <w:r w:rsidR="00A26AF5" w:rsidRPr="00FE4538">
              <w:rPr>
                <w:i/>
                <w:sz w:val="28"/>
                <w:szCs w:val="28"/>
              </w:rPr>
              <w:t xml:space="preserve">). </w:t>
            </w:r>
          </w:p>
          <w:p w:rsidR="007E058E" w:rsidRPr="00FE4538" w:rsidRDefault="007E058E" w:rsidP="00A26AF5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="00A26AF5" w:rsidRPr="00FE4538">
              <w:rPr>
                <w:i/>
                <w:color w:val="000000"/>
                <w:sz w:val="28"/>
                <w:szCs w:val="28"/>
              </w:rPr>
              <w:t>Работа с компьютером.</w:t>
            </w:r>
            <w:r w:rsidR="00A26AF5" w:rsidRPr="00FE453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26AF5" w:rsidRPr="00FE4538">
              <w:rPr>
                <w:i/>
                <w:color w:val="000000"/>
                <w:sz w:val="28"/>
                <w:szCs w:val="28"/>
              </w:rPr>
              <w:t xml:space="preserve">Самостоятельная обработка воспитанниками своих снимков в программе </w:t>
            </w:r>
            <w:r w:rsidR="00A26AF5" w:rsidRPr="00FE4538">
              <w:rPr>
                <w:i/>
                <w:color w:val="000000"/>
                <w:sz w:val="28"/>
                <w:szCs w:val="28"/>
                <w:lang w:val="en-US"/>
              </w:rPr>
              <w:t>Photoshop</w:t>
            </w:r>
            <w:r w:rsidR="00A26AF5" w:rsidRPr="00FE4538">
              <w:rPr>
                <w:i/>
                <w:color w:val="000000"/>
                <w:sz w:val="28"/>
                <w:szCs w:val="28"/>
              </w:rPr>
              <w:t xml:space="preserve"> на </w:t>
            </w:r>
            <w:r w:rsidR="00A26AF5" w:rsidRPr="00FE4538">
              <w:rPr>
                <w:i/>
                <w:color w:val="000000"/>
                <w:sz w:val="28"/>
                <w:szCs w:val="28"/>
              </w:rPr>
              <w:lastRenderedPageBreak/>
              <w:t>компьютере дома и в студии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lastRenderedPageBreak/>
              <w:t xml:space="preserve">Тема 2. </w:t>
            </w:r>
            <w:r w:rsidR="00FE7117" w:rsidRPr="00FE4538">
              <w:rPr>
                <w:sz w:val="28"/>
                <w:szCs w:val="28"/>
              </w:rPr>
              <w:t>Компьютерная обработка фотографий. Цветокоррекция.</w:t>
            </w:r>
          </w:p>
          <w:p w:rsidR="007E058E" w:rsidRPr="00FE4538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F2236" w:rsidRPr="00FE4538">
              <w:rPr>
                <w:i/>
                <w:color w:val="000000"/>
                <w:sz w:val="28"/>
                <w:szCs w:val="28"/>
              </w:rPr>
              <w:t>Цветовые составляющие изображения: оттенок, тон, насыщенность и т.д.</w:t>
            </w:r>
            <w:r w:rsidR="002F2236" w:rsidRPr="00FE4538">
              <w:rPr>
                <w:i/>
                <w:color w:val="000000"/>
                <w:sz w:val="28"/>
                <w:szCs w:val="28"/>
                <w:u w:val="single"/>
              </w:rPr>
              <w:t> </w:t>
            </w:r>
          </w:p>
          <w:p w:rsidR="007E058E" w:rsidRPr="00FE4538" w:rsidRDefault="007E058E" w:rsidP="003A18A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F2236" w:rsidRPr="00FE4538">
              <w:rPr>
                <w:i/>
                <w:color w:val="000000"/>
                <w:sz w:val="28"/>
                <w:szCs w:val="28"/>
              </w:rPr>
              <w:t>Работа с компьютером.</w:t>
            </w:r>
            <w:r w:rsidR="002F2236" w:rsidRPr="00FE453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F2236" w:rsidRPr="00FE4538">
              <w:rPr>
                <w:i/>
                <w:color w:val="000000"/>
                <w:sz w:val="28"/>
                <w:szCs w:val="28"/>
              </w:rPr>
              <w:t xml:space="preserve">Самостоятельная обработка воспитанниками своих снимков в программе </w:t>
            </w:r>
            <w:r w:rsidR="002F2236" w:rsidRPr="00FE4538">
              <w:rPr>
                <w:i/>
                <w:color w:val="000000"/>
                <w:sz w:val="28"/>
                <w:szCs w:val="28"/>
                <w:lang w:val="en-US"/>
              </w:rPr>
              <w:t>Photoshop</w:t>
            </w:r>
            <w:r w:rsidR="002F2236" w:rsidRPr="00FE4538">
              <w:rPr>
                <w:i/>
                <w:color w:val="000000"/>
                <w:sz w:val="28"/>
                <w:szCs w:val="28"/>
              </w:rPr>
              <w:t xml:space="preserve"> на компьютере дома и в студии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3. </w:t>
            </w:r>
            <w:r w:rsidR="00FE7117" w:rsidRPr="00FE4538">
              <w:rPr>
                <w:sz w:val="28"/>
                <w:szCs w:val="28"/>
              </w:rPr>
              <w:t>Компьютерная обработка фотографий. Эффекты.</w:t>
            </w:r>
          </w:p>
          <w:p w:rsidR="007E058E" w:rsidRPr="00FE4538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  <w:r w:rsidR="00A26AF5" w:rsidRPr="00FE4538">
              <w:rPr>
                <w:i/>
                <w:sz w:val="28"/>
                <w:szCs w:val="28"/>
              </w:rPr>
              <w:t>Кадрирование, коррекция кадров по свету и цветовой гамме, устранение эффекта «красных» глаз и т.д</w:t>
            </w:r>
            <w:r w:rsidR="00A26AF5" w:rsidRPr="00FE4538">
              <w:rPr>
                <w:sz w:val="28"/>
                <w:szCs w:val="28"/>
              </w:rPr>
              <w:t>.</w:t>
            </w:r>
          </w:p>
          <w:p w:rsidR="007E058E" w:rsidRPr="00FE4538" w:rsidRDefault="007E058E" w:rsidP="002F2236">
            <w:pPr>
              <w:jc w:val="both"/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F2236" w:rsidRPr="00FE4538">
              <w:rPr>
                <w:i/>
                <w:color w:val="000000"/>
                <w:sz w:val="28"/>
                <w:szCs w:val="28"/>
              </w:rPr>
              <w:t>Работа с компьютером.</w:t>
            </w:r>
            <w:r w:rsidR="002F2236" w:rsidRPr="00FE453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F2236" w:rsidRPr="00FE4538">
              <w:rPr>
                <w:i/>
                <w:color w:val="000000"/>
                <w:sz w:val="28"/>
                <w:szCs w:val="28"/>
              </w:rPr>
              <w:t xml:space="preserve">Самостоятельная обработка воспитанниками своих снимков в программе </w:t>
            </w:r>
            <w:r w:rsidR="002F2236" w:rsidRPr="00FE4538">
              <w:rPr>
                <w:i/>
                <w:color w:val="000000"/>
                <w:sz w:val="28"/>
                <w:szCs w:val="28"/>
                <w:lang w:val="en-US"/>
              </w:rPr>
              <w:t>Photoshop</w:t>
            </w:r>
            <w:r w:rsidR="002F2236" w:rsidRPr="00FE4538">
              <w:rPr>
                <w:i/>
                <w:color w:val="000000"/>
                <w:sz w:val="28"/>
                <w:szCs w:val="28"/>
              </w:rPr>
              <w:t xml:space="preserve"> на компьютере дома и в студии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4. </w:t>
            </w:r>
            <w:r w:rsidR="00FE7117" w:rsidRPr="00FE4538">
              <w:rPr>
                <w:sz w:val="28"/>
                <w:szCs w:val="28"/>
              </w:rPr>
              <w:t>Понятие о коллаже. Создание фотоколлажа.</w:t>
            </w:r>
          </w:p>
          <w:p w:rsidR="002F2236" w:rsidRPr="00FE4538" w:rsidRDefault="007E058E" w:rsidP="002F223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="00F05C09" w:rsidRPr="00FE4538">
              <w:rPr>
                <w:i/>
                <w:color w:val="000000"/>
                <w:sz w:val="28"/>
                <w:szCs w:val="28"/>
              </w:rPr>
              <w:t xml:space="preserve"> Технический прием в фотоискусстве. Правила подборки фотографий для создания коллажа.</w:t>
            </w:r>
          </w:p>
          <w:p w:rsidR="007E058E" w:rsidRPr="00FE4538" w:rsidRDefault="002F2236" w:rsidP="002F2236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26AF5" w:rsidRPr="00FE4538">
              <w:rPr>
                <w:i/>
                <w:sz w:val="28"/>
                <w:szCs w:val="28"/>
              </w:rPr>
              <w:t xml:space="preserve">Создание </w:t>
            </w:r>
            <w:r w:rsidRPr="00FE4538">
              <w:rPr>
                <w:i/>
                <w:sz w:val="28"/>
                <w:szCs w:val="28"/>
              </w:rPr>
              <w:t>коллажей:</w:t>
            </w:r>
            <w:r w:rsidR="00A26AF5" w:rsidRPr="00FE4538">
              <w:rPr>
                <w:i/>
                <w:sz w:val="28"/>
                <w:szCs w:val="28"/>
              </w:rPr>
              <w:t xml:space="preserve"> «Фотография и кино», «Военные годы», «Экскурс в историю», «Мир под ногами», «Картинная галерея» и др.</w:t>
            </w:r>
          </w:p>
        </w:tc>
      </w:tr>
      <w:tr w:rsidR="007E058E" w:rsidRPr="00FE4538" w:rsidTr="003A18A7">
        <w:tc>
          <w:tcPr>
            <w:tcW w:w="9713" w:type="dxa"/>
          </w:tcPr>
          <w:p w:rsidR="007E058E" w:rsidRPr="00FE4538" w:rsidRDefault="007E058E" w:rsidP="008C54B0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 xml:space="preserve">Тема 5. </w:t>
            </w:r>
            <w:r w:rsidR="00FE7117" w:rsidRPr="00FE4538">
              <w:rPr>
                <w:sz w:val="28"/>
                <w:szCs w:val="28"/>
              </w:rPr>
              <w:t>Основы цифрового видео.</w:t>
            </w:r>
          </w:p>
          <w:p w:rsidR="007E058E" w:rsidRPr="00FE4538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</w:p>
          <w:p w:rsidR="007E058E" w:rsidRPr="00FE4538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</w:p>
        </w:tc>
      </w:tr>
      <w:tr w:rsidR="00FE7117" w:rsidRPr="00FE4538" w:rsidTr="003A18A7">
        <w:tc>
          <w:tcPr>
            <w:tcW w:w="9713" w:type="dxa"/>
          </w:tcPr>
          <w:p w:rsidR="00FE7117" w:rsidRPr="00FE4538" w:rsidRDefault="00FE7117" w:rsidP="00FE7117">
            <w:pPr>
              <w:jc w:val="both"/>
              <w:rPr>
                <w:sz w:val="28"/>
                <w:szCs w:val="28"/>
              </w:rPr>
            </w:pPr>
            <w:r w:rsidRPr="00FE4538">
              <w:rPr>
                <w:sz w:val="28"/>
                <w:szCs w:val="28"/>
              </w:rPr>
              <w:t>Тема 5. Создание видеоролика.</w:t>
            </w:r>
          </w:p>
          <w:p w:rsidR="00FE7117" w:rsidRPr="00FE4538" w:rsidRDefault="00FE7117" w:rsidP="00FE711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</w:p>
          <w:p w:rsidR="00FE7117" w:rsidRPr="00FE4538" w:rsidRDefault="00FE7117" w:rsidP="00FE711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</w:p>
        </w:tc>
      </w:tr>
    </w:tbl>
    <w:p w:rsidR="007E058E" w:rsidRPr="00FE4538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  <w:u w:val="single"/>
        </w:rPr>
      </w:pPr>
    </w:p>
    <w:p w:rsidR="007E058E" w:rsidRPr="00FE4538" w:rsidRDefault="007E058E" w:rsidP="007E058E">
      <w:pPr>
        <w:widowControl w:val="0"/>
        <w:suppressAutoHyphens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FE4538" w:rsidRDefault="007E058E" w:rsidP="007E058E">
      <w:pPr>
        <w:widowControl w:val="0"/>
        <w:suppressAutoHyphens/>
        <w:jc w:val="center"/>
        <w:rPr>
          <w:rStyle w:val="c0"/>
          <w:sz w:val="28"/>
          <w:szCs w:val="28"/>
        </w:rPr>
      </w:pPr>
      <w:r w:rsidRPr="00FE4538">
        <w:rPr>
          <w:rStyle w:val="22"/>
          <w:rFonts w:eastAsia="Calibri"/>
          <w:b/>
          <w:sz w:val="28"/>
          <w:szCs w:val="28"/>
        </w:rPr>
        <w:t xml:space="preserve">5. </w:t>
      </w:r>
      <w:r w:rsidR="00866231" w:rsidRPr="00FE4538">
        <w:rPr>
          <w:b/>
          <w:sz w:val="28"/>
          <w:szCs w:val="28"/>
        </w:rPr>
        <w:t>Итоговое занятие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FE4538" w:rsidTr="003A18A7">
        <w:tc>
          <w:tcPr>
            <w:tcW w:w="9713" w:type="dxa"/>
          </w:tcPr>
          <w:p w:rsidR="00866231" w:rsidRPr="00FE4538" w:rsidRDefault="007E058E" w:rsidP="00866231">
            <w:pPr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="00866231" w:rsidRPr="00FE4538">
              <w:rPr>
                <w:sz w:val="28"/>
                <w:szCs w:val="28"/>
              </w:rPr>
              <w:t>Тема 1. Защита итогового проекта</w:t>
            </w:r>
          </w:p>
          <w:p w:rsidR="007E058E" w:rsidRPr="00FE4538" w:rsidRDefault="00866231" w:rsidP="00866231">
            <w:pPr>
              <w:rPr>
                <w:i/>
                <w:color w:val="000000"/>
                <w:sz w:val="28"/>
                <w:szCs w:val="28"/>
                <w:u w:val="single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Pr="00FE4538">
              <w:rPr>
                <w:i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7E058E" w:rsidRPr="00FE4538" w:rsidTr="003A18A7">
        <w:tc>
          <w:tcPr>
            <w:tcW w:w="9713" w:type="dxa"/>
          </w:tcPr>
          <w:p w:rsidR="00562156" w:rsidRPr="00FE4538" w:rsidRDefault="007E058E" w:rsidP="00562156">
            <w:pPr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62156" w:rsidRPr="00FE4538">
              <w:rPr>
                <w:sz w:val="28"/>
                <w:szCs w:val="28"/>
              </w:rPr>
              <w:t>Тема 2. Выставка фоторабот</w:t>
            </w:r>
          </w:p>
          <w:p w:rsidR="007E058E" w:rsidRPr="00FE4538" w:rsidRDefault="00562156" w:rsidP="000A10E4">
            <w:pPr>
              <w:rPr>
                <w:sz w:val="28"/>
                <w:szCs w:val="28"/>
              </w:rPr>
            </w:pPr>
            <w:r w:rsidRPr="00FE4538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Pr="00FE4538">
              <w:rPr>
                <w:i/>
                <w:color w:val="000000"/>
                <w:sz w:val="28"/>
                <w:szCs w:val="28"/>
              </w:rPr>
              <w:t xml:space="preserve">Работа с фотоархивом, </w:t>
            </w:r>
            <w:r w:rsidR="000A10E4" w:rsidRPr="00FE4538">
              <w:rPr>
                <w:i/>
                <w:color w:val="000000"/>
                <w:sz w:val="28"/>
                <w:szCs w:val="28"/>
              </w:rPr>
              <w:t>отбор снимков на выставку.</w:t>
            </w:r>
          </w:p>
        </w:tc>
      </w:tr>
    </w:tbl>
    <w:p w:rsidR="00ED06A3" w:rsidRPr="00FE4538" w:rsidRDefault="00ED06A3" w:rsidP="00AD453C">
      <w:pPr>
        <w:spacing w:line="276" w:lineRule="auto"/>
        <w:jc w:val="both"/>
        <w:rPr>
          <w:sz w:val="28"/>
          <w:szCs w:val="28"/>
        </w:rPr>
      </w:pPr>
    </w:p>
    <w:p w:rsidR="00ED06A3" w:rsidRPr="00FE4538" w:rsidRDefault="00286E40" w:rsidP="009342F8">
      <w:pPr>
        <w:pStyle w:val="2"/>
        <w:numPr>
          <w:ilvl w:val="1"/>
          <w:numId w:val="20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6" w:name="_Toc52139754"/>
      <w:r w:rsidRPr="00FE4538">
        <w:rPr>
          <w:rFonts w:ascii="Times New Roman" w:eastAsia="SimSun" w:hAnsi="Times New Roman"/>
          <w:i w:val="0"/>
          <w:kern w:val="1"/>
          <w:lang w:bidi="hi-IN"/>
        </w:rPr>
        <w:t>ПЛАНИРУЕМЫЕ РЕЗУЛЬТАТЫ</w:t>
      </w:r>
      <w:bookmarkEnd w:id="6"/>
    </w:p>
    <w:p w:rsidR="00ED06A3" w:rsidRPr="00FE4538" w:rsidRDefault="00ED06A3" w:rsidP="00AD45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C01EE8" w:rsidRPr="00FE4538" w:rsidRDefault="000172A5" w:rsidP="00C01EE8">
      <w:pPr>
        <w:pStyle w:val="Default"/>
        <w:spacing w:line="276" w:lineRule="auto"/>
        <w:rPr>
          <w:sz w:val="28"/>
          <w:szCs w:val="28"/>
        </w:rPr>
      </w:pPr>
      <w:r w:rsidRPr="00FE4538">
        <w:rPr>
          <w:b/>
          <w:color w:val="auto"/>
          <w:sz w:val="28"/>
          <w:szCs w:val="28"/>
        </w:rPr>
        <w:t>Предметные результаты</w:t>
      </w:r>
      <w:r w:rsidR="00726A1C" w:rsidRPr="00FE4538">
        <w:rPr>
          <w:b/>
          <w:color w:val="auto"/>
          <w:sz w:val="28"/>
          <w:szCs w:val="28"/>
        </w:rPr>
        <w:t>: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освоение основных функций цифровых фотокамер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освоение основных понятий и определений, принятых в цифровой фотографии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правила фотографирования объектов, находящиеся в движении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правила фотографирования со вспышкой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освоение основных средств работы с графической информацией.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умение фотографировать цифровой камерой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lastRenderedPageBreak/>
        <w:t>пользоваться основными настройками ЦФК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выполнять цифровую обработку графических изображений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подготовить цифровые фотографии к размещению на Web-страницах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>повышение приобретённых пользователь</w:t>
      </w:r>
      <w:r w:rsidRPr="00FE4538">
        <w:rPr>
          <w:sz w:val="28"/>
          <w:szCs w:val="28"/>
        </w:rPr>
        <w:softHyphen/>
        <w:t>ских навыков работы на  компьютере;</w:t>
      </w:r>
    </w:p>
    <w:p w:rsidR="00C01EE8" w:rsidRPr="00FE453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FE4538">
        <w:rPr>
          <w:sz w:val="28"/>
          <w:szCs w:val="28"/>
        </w:rPr>
        <w:t xml:space="preserve">изучение графического редактора Photoshop. </w:t>
      </w:r>
    </w:p>
    <w:p w:rsidR="00DF58B6" w:rsidRPr="00FE4538" w:rsidRDefault="00DF58B6" w:rsidP="00C01EE8">
      <w:pPr>
        <w:pStyle w:val="Default"/>
        <w:spacing w:line="276" w:lineRule="auto"/>
        <w:jc w:val="both"/>
        <w:rPr>
          <w:sz w:val="28"/>
          <w:szCs w:val="28"/>
        </w:rPr>
      </w:pPr>
    </w:p>
    <w:p w:rsidR="007A4122" w:rsidRPr="00FE4538" w:rsidRDefault="000172A5" w:rsidP="007A4122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FE4538">
        <w:rPr>
          <w:b/>
          <w:color w:val="auto"/>
          <w:sz w:val="28"/>
          <w:szCs w:val="28"/>
        </w:rPr>
        <w:t>Метапредметны</w:t>
      </w:r>
      <w:r w:rsidR="007A4122" w:rsidRPr="00FE4538">
        <w:rPr>
          <w:b/>
          <w:color w:val="auto"/>
          <w:sz w:val="28"/>
          <w:szCs w:val="28"/>
        </w:rPr>
        <w:t>е:</w:t>
      </w:r>
    </w:p>
    <w:p w:rsidR="007A4122" w:rsidRPr="00FE4538" w:rsidRDefault="007A4122" w:rsidP="009342F8">
      <w:pPr>
        <w:pStyle w:val="Default"/>
        <w:numPr>
          <w:ilvl w:val="0"/>
          <w:numId w:val="25"/>
        </w:numPr>
        <w:spacing w:line="276" w:lineRule="auto"/>
        <w:rPr>
          <w:b/>
          <w:color w:val="auto"/>
          <w:sz w:val="28"/>
          <w:szCs w:val="28"/>
        </w:rPr>
      </w:pPr>
      <w:r w:rsidRPr="00FE4538">
        <w:rPr>
          <w:sz w:val="28"/>
          <w:szCs w:val="28"/>
        </w:rPr>
        <w:t>формирование умений планировать, контролировать и оценивать действия в соответствии с поставленной задачей;</w:t>
      </w:r>
    </w:p>
    <w:p w:rsidR="007A4122" w:rsidRPr="00FE4538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освоение начальных форм рефлексии;</w:t>
      </w:r>
    </w:p>
    <w:p w:rsidR="007A4122" w:rsidRPr="00FE4538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овладение логическими действиями сравнения, анализа, синтеза, обобщения;</w:t>
      </w:r>
    </w:p>
    <w:p w:rsidR="007A4122" w:rsidRPr="00FE4538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формирование умений договариваться, готовность слушать собеседника;</w:t>
      </w:r>
    </w:p>
    <w:p w:rsidR="007A4122" w:rsidRPr="00FE4538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способность к самооценке на основе критерия успешности.</w:t>
      </w:r>
    </w:p>
    <w:p w:rsidR="000172A5" w:rsidRPr="00FE4538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0172A5" w:rsidRPr="00FE4538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FE4538">
        <w:rPr>
          <w:b/>
          <w:bCs/>
          <w:i/>
          <w:iCs/>
          <w:color w:val="auto"/>
          <w:sz w:val="28"/>
          <w:szCs w:val="28"/>
        </w:rPr>
        <w:t xml:space="preserve">1. Регулятивные УУД: </w:t>
      </w:r>
    </w:p>
    <w:p w:rsidR="00653623" w:rsidRPr="00FE4538" w:rsidRDefault="00653623" w:rsidP="009342F8">
      <w:pPr>
        <w:pStyle w:val="Default"/>
        <w:numPr>
          <w:ilvl w:val="0"/>
          <w:numId w:val="25"/>
        </w:numPr>
        <w:spacing w:line="276" w:lineRule="auto"/>
        <w:rPr>
          <w:i/>
          <w:sz w:val="28"/>
          <w:szCs w:val="28"/>
        </w:rPr>
      </w:pPr>
      <w:r w:rsidRPr="00FE4538">
        <w:rPr>
          <w:sz w:val="28"/>
          <w:szCs w:val="28"/>
        </w:rPr>
        <w:t>Понимание и принятие учащимся учебной за</w:t>
      </w:r>
      <w:r w:rsidRPr="00FE4538">
        <w:rPr>
          <w:sz w:val="28"/>
          <w:szCs w:val="28"/>
        </w:rPr>
        <w:softHyphen/>
        <w:t>дачи, сформулирован</w:t>
      </w:r>
      <w:r w:rsidRPr="00FE4538">
        <w:rPr>
          <w:sz w:val="28"/>
          <w:szCs w:val="28"/>
        </w:rPr>
        <w:softHyphen/>
        <w:t xml:space="preserve">ной учителем; </w:t>
      </w:r>
    </w:p>
    <w:p w:rsidR="00653623" w:rsidRPr="00FE4538" w:rsidRDefault="00653623" w:rsidP="009342F8">
      <w:pPr>
        <w:pStyle w:val="Default"/>
        <w:numPr>
          <w:ilvl w:val="0"/>
          <w:numId w:val="25"/>
        </w:numPr>
        <w:spacing w:line="276" w:lineRule="auto"/>
        <w:rPr>
          <w:i/>
          <w:sz w:val="28"/>
          <w:szCs w:val="28"/>
        </w:rPr>
      </w:pPr>
      <w:r w:rsidRPr="00FE4538">
        <w:rPr>
          <w:sz w:val="28"/>
          <w:szCs w:val="28"/>
        </w:rPr>
        <w:t>Осуще</w:t>
      </w:r>
      <w:r w:rsidRPr="00FE4538">
        <w:rPr>
          <w:sz w:val="28"/>
          <w:szCs w:val="28"/>
        </w:rPr>
        <w:softHyphen/>
        <w:t>ствление контроль, коррекции и оценки ре</w:t>
      </w:r>
      <w:r w:rsidRPr="00FE4538">
        <w:rPr>
          <w:sz w:val="28"/>
          <w:szCs w:val="28"/>
        </w:rPr>
        <w:softHyphen/>
        <w:t>зультатов своей деятель</w:t>
      </w:r>
      <w:r w:rsidRPr="00FE4538">
        <w:rPr>
          <w:sz w:val="28"/>
          <w:szCs w:val="28"/>
        </w:rPr>
        <w:softHyphen/>
        <w:t>ности</w:t>
      </w:r>
    </w:p>
    <w:p w:rsidR="000172A5" w:rsidRPr="00FE4538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FE4538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FE4538">
        <w:rPr>
          <w:b/>
          <w:bCs/>
          <w:i/>
          <w:iCs/>
          <w:color w:val="auto"/>
          <w:sz w:val="28"/>
          <w:szCs w:val="28"/>
        </w:rPr>
        <w:t xml:space="preserve">2. Познавательные УУД: </w:t>
      </w:r>
    </w:p>
    <w:p w:rsidR="00653623" w:rsidRPr="00FE4538" w:rsidRDefault="00653623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Умение учащегося прово</w:t>
      </w:r>
      <w:r w:rsidRPr="00FE4538">
        <w:rPr>
          <w:sz w:val="28"/>
          <w:szCs w:val="28"/>
        </w:rPr>
        <w:softHyphen/>
        <w:t>дить сравнение и класси</w:t>
      </w:r>
      <w:r w:rsidRPr="00FE4538">
        <w:rPr>
          <w:sz w:val="28"/>
          <w:szCs w:val="28"/>
        </w:rPr>
        <w:softHyphen/>
        <w:t>фикацию объектов;</w:t>
      </w:r>
    </w:p>
    <w:p w:rsidR="00653623" w:rsidRPr="00FE4538" w:rsidRDefault="00653623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Понимать и применять по</w:t>
      </w:r>
      <w:r w:rsidRPr="00FE4538">
        <w:rPr>
          <w:sz w:val="28"/>
          <w:szCs w:val="28"/>
        </w:rPr>
        <w:softHyphen/>
        <w:t>лученную информацию при выполнении заданий;</w:t>
      </w:r>
    </w:p>
    <w:p w:rsidR="000172A5" w:rsidRPr="00FE4538" w:rsidRDefault="00653623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FE4538">
        <w:rPr>
          <w:sz w:val="28"/>
          <w:szCs w:val="28"/>
        </w:rPr>
        <w:t>Проявлять индивидуаль</w:t>
      </w:r>
      <w:r w:rsidRPr="00FE4538">
        <w:rPr>
          <w:sz w:val="28"/>
          <w:szCs w:val="28"/>
        </w:rPr>
        <w:softHyphen/>
        <w:t>ные творческие способно</w:t>
      </w:r>
      <w:r w:rsidRPr="00FE4538">
        <w:rPr>
          <w:sz w:val="28"/>
          <w:szCs w:val="28"/>
        </w:rPr>
        <w:softHyphen/>
        <w:t>сти.</w:t>
      </w:r>
    </w:p>
    <w:p w:rsidR="000172A5" w:rsidRPr="00FE4538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FE4538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FE4538">
        <w:rPr>
          <w:b/>
          <w:bCs/>
          <w:i/>
          <w:iCs/>
          <w:color w:val="auto"/>
          <w:sz w:val="28"/>
          <w:szCs w:val="28"/>
        </w:rPr>
        <w:t>3. Коммуникативные УУД</w:t>
      </w:r>
      <w:r w:rsidRPr="00FE4538">
        <w:rPr>
          <w:i/>
          <w:iCs/>
          <w:color w:val="auto"/>
          <w:sz w:val="28"/>
          <w:szCs w:val="28"/>
        </w:rPr>
        <w:t xml:space="preserve">: </w:t>
      </w:r>
    </w:p>
    <w:p w:rsidR="00653623" w:rsidRPr="00FE4538" w:rsidRDefault="00653623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>Умение работать в группе, учи</w:t>
      </w:r>
      <w:r w:rsidRPr="00FE4538">
        <w:rPr>
          <w:color w:val="auto"/>
          <w:sz w:val="28"/>
          <w:szCs w:val="28"/>
        </w:rPr>
        <w:softHyphen/>
        <w:t>тывать мнение других, обращаться за помощью и предлагать ее, со</w:t>
      </w:r>
      <w:r w:rsidRPr="00FE4538">
        <w:rPr>
          <w:color w:val="auto"/>
          <w:sz w:val="28"/>
          <w:szCs w:val="28"/>
        </w:rPr>
        <w:softHyphen/>
        <w:t xml:space="preserve">трудничать; </w:t>
      </w:r>
    </w:p>
    <w:p w:rsidR="00653623" w:rsidRPr="00FE4538" w:rsidRDefault="00653623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Слушать собеседника; формулировать свои затруднения, собственное мнение и позицию; </w:t>
      </w:r>
    </w:p>
    <w:p w:rsidR="000172A5" w:rsidRPr="00FE4538" w:rsidRDefault="00653623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>Договариваться и приходить к об</w:t>
      </w:r>
      <w:r w:rsidRPr="00FE4538">
        <w:rPr>
          <w:color w:val="auto"/>
          <w:sz w:val="28"/>
          <w:szCs w:val="28"/>
        </w:rPr>
        <w:softHyphen/>
        <w:t>щему решению; осуществлять взаимный контроль.</w:t>
      </w:r>
    </w:p>
    <w:p w:rsidR="00653623" w:rsidRPr="00FE4538" w:rsidRDefault="00653623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FE4538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E4538">
        <w:rPr>
          <w:b/>
          <w:color w:val="auto"/>
          <w:sz w:val="28"/>
          <w:szCs w:val="28"/>
        </w:rPr>
        <w:t>Личностны</w:t>
      </w:r>
      <w:r w:rsidR="00653623" w:rsidRPr="00FE4538">
        <w:rPr>
          <w:b/>
          <w:color w:val="auto"/>
          <w:sz w:val="28"/>
          <w:szCs w:val="28"/>
        </w:rPr>
        <w:t>е: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lastRenderedPageBreak/>
        <w:t xml:space="preserve">Формирование целостного, социально ориентированного взгляда на мир в его органичном единстве и разнообразии. 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Формирование уважительного отношения к иному мнению. 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Овладение начальными навыками адаптации в динамично изменяющемся и развивающемся мире. 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Формирование эстетических потребностей, ценностей и чувств. 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01EE8" w:rsidRPr="00FE453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FE4538">
        <w:rPr>
          <w:color w:val="auto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172A5" w:rsidRPr="00FE4538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286E40" w:rsidRPr="00FE4538" w:rsidRDefault="00286E40" w:rsidP="00286E40">
      <w:pPr>
        <w:pStyle w:val="2"/>
        <w:jc w:val="center"/>
        <w:rPr>
          <w:rFonts w:ascii="Times New Roman" w:eastAsia="SimSun" w:hAnsi="Times New Roman"/>
          <w:i w:val="0"/>
          <w:kern w:val="1"/>
          <w:lang w:eastAsia="hi-IN" w:bidi="hi-IN"/>
        </w:rPr>
      </w:pPr>
      <w:bookmarkStart w:id="7" w:name="_Toc475913501"/>
      <w:bookmarkStart w:id="8" w:name="_Toc52139755"/>
      <w:r w:rsidRPr="00FE4538">
        <w:rPr>
          <w:rFonts w:ascii="Times New Roman" w:hAnsi="Times New Roman"/>
          <w:i w:val="0"/>
          <w:kern w:val="1"/>
          <w:lang w:eastAsia="ru-RU" w:bidi="hi-IN"/>
        </w:rPr>
        <w:t>УЧЕБНО-ТЕМАТИЧЕСКИЙ ПЛАН</w:t>
      </w:r>
      <w:bookmarkEnd w:id="7"/>
      <w:bookmarkEnd w:id="8"/>
    </w:p>
    <w:tbl>
      <w:tblPr>
        <w:tblStyle w:val="a5"/>
        <w:tblW w:w="9464" w:type="dxa"/>
        <w:tblLook w:val="04A0"/>
      </w:tblPr>
      <w:tblGrid>
        <w:gridCol w:w="795"/>
        <w:gridCol w:w="3231"/>
        <w:gridCol w:w="1547"/>
        <w:gridCol w:w="1102"/>
        <w:gridCol w:w="1274"/>
        <w:gridCol w:w="1515"/>
      </w:tblGrid>
      <w:tr w:rsidR="00286E40" w:rsidRPr="00FE4538" w:rsidTr="00F76A37">
        <w:tc>
          <w:tcPr>
            <w:tcW w:w="795" w:type="dxa"/>
            <w:vMerge w:val="restart"/>
            <w:shd w:val="clear" w:color="auto" w:fill="D9D9D9" w:themeFill="background1" w:themeFillShade="D9"/>
          </w:tcPr>
          <w:p w:rsidR="00286E40" w:rsidRPr="00FE4538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№</w:t>
            </w:r>
          </w:p>
          <w:p w:rsidR="00286E40" w:rsidRPr="00FE4538" w:rsidRDefault="00286E40" w:rsidP="00C30F97">
            <w:pPr>
              <w:jc w:val="center"/>
              <w:rPr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31" w:type="dxa"/>
            <w:vMerge w:val="restart"/>
            <w:shd w:val="clear" w:color="auto" w:fill="D9D9D9" w:themeFill="background1" w:themeFillShade="D9"/>
          </w:tcPr>
          <w:p w:rsidR="00286E40" w:rsidRPr="00FE4538" w:rsidRDefault="00286E40" w:rsidP="00C30F97">
            <w:pPr>
              <w:jc w:val="center"/>
              <w:rPr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</w:tcPr>
          <w:p w:rsidR="00286E40" w:rsidRPr="00FE4538" w:rsidRDefault="00286E40" w:rsidP="00C30F97">
            <w:pPr>
              <w:jc w:val="center"/>
              <w:rPr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6" w:type="dxa"/>
            <w:gridSpan w:val="2"/>
            <w:shd w:val="clear" w:color="auto" w:fill="D9D9D9" w:themeFill="background1" w:themeFillShade="D9"/>
          </w:tcPr>
          <w:p w:rsidR="00286E40" w:rsidRPr="00FE4538" w:rsidRDefault="00286E40" w:rsidP="00C30F97">
            <w:pPr>
              <w:jc w:val="center"/>
              <w:rPr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286E40" w:rsidRPr="00FE4538" w:rsidRDefault="00286E40" w:rsidP="00C30F97">
            <w:pPr>
              <w:jc w:val="center"/>
              <w:rPr>
                <w:b/>
              </w:rPr>
            </w:pPr>
            <w:r w:rsidRPr="00FE4538">
              <w:rPr>
                <w:b/>
              </w:rPr>
              <w:t>Формы аттестации/</w:t>
            </w:r>
          </w:p>
          <w:p w:rsidR="00286E40" w:rsidRPr="00FE4538" w:rsidRDefault="00286E40" w:rsidP="00C30F97">
            <w:pPr>
              <w:jc w:val="center"/>
              <w:rPr>
                <w:b/>
              </w:rPr>
            </w:pPr>
            <w:r w:rsidRPr="00FE4538">
              <w:rPr>
                <w:b/>
              </w:rPr>
              <w:t>контроля</w:t>
            </w:r>
          </w:p>
        </w:tc>
      </w:tr>
      <w:tr w:rsidR="00286E40" w:rsidRPr="00FE4538" w:rsidTr="00F76A37">
        <w:tc>
          <w:tcPr>
            <w:tcW w:w="795" w:type="dxa"/>
            <w:vMerge/>
            <w:shd w:val="clear" w:color="auto" w:fill="D9D9D9" w:themeFill="background1" w:themeFillShade="D9"/>
          </w:tcPr>
          <w:p w:rsidR="00286E40" w:rsidRPr="00FE4538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D9D9D9" w:themeFill="background1" w:themeFillShade="D9"/>
          </w:tcPr>
          <w:p w:rsidR="00286E40" w:rsidRPr="00FE4538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D9D9D9" w:themeFill="background1" w:themeFillShade="D9"/>
          </w:tcPr>
          <w:p w:rsidR="00286E40" w:rsidRPr="00FE4538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286E40" w:rsidRPr="00FE4538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86E40" w:rsidRPr="00FE4538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286E40" w:rsidRPr="00FE4538" w:rsidRDefault="00286E40" w:rsidP="00C30F97">
            <w:pPr>
              <w:snapToGrid w:val="0"/>
              <w:jc w:val="center"/>
              <w:rPr>
                <w:b/>
              </w:rPr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C54B0" w:rsidRPr="00FE4538" w:rsidRDefault="007F1609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  <w:lang w:bidi="ru-RU"/>
              </w:rPr>
              <w:t>Введение в цифровую фотографию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  <w:vMerge w:val="restart"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  <w:r w:rsidRPr="00FE4538">
              <w:t>Тестирование</w:t>
            </w: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.1.</w:t>
            </w:r>
          </w:p>
        </w:tc>
        <w:tc>
          <w:tcPr>
            <w:tcW w:w="3231" w:type="dxa"/>
          </w:tcPr>
          <w:p w:rsidR="008C54B0" w:rsidRPr="00FE4538" w:rsidRDefault="007F1609" w:rsidP="007217D2">
            <w:pPr>
              <w:rPr>
                <w:sz w:val="24"/>
                <w:szCs w:val="24"/>
              </w:rPr>
            </w:pPr>
            <w:r w:rsidRPr="00FE4538">
              <w:rPr>
                <w:sz w:val="24"/>
                <w:lang w:eastAsia="ru-RU" w:bidi="ru-RU"/>
              </w:rPr>
              <w:t xml:space="preserve">История открытия фотографии. Фотография сегодня. </w:t>
            </w:r>
            <w:r w:rsidR="007217D2" w:rsidRPr="00FE4538">
              <w:rPr>
                <w:sz w:val="24"/>
                <w:lang w:eastAsia="ru-RU" w:bidi="ru-RU"/>
              </w:rPr>
              <w:t>Виды фотографий</w:t>
            </w:r>
          </w:p>
        </w:tc>
        <w:tc>
          <w:tcPr>
            <w:tcW w:w="1547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.2.</w:t>
            </w:r>
          </w:p>
        </w:tc>
        <w:tc>
          <w:tcPr>
            <w:tcW w:w="3231" w:type="dxa"/>
          </w:tcPr>
          <w:p w:rsidR="008C54B0" w:rsidRPr="00FE4538" w:rsidRDefault="00CC76D7" w:rsidP="00CC76D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 xml:space="preserve">Знакомство с фотоаппаратом. </w:t>
            </w:r>
            <w:r w:rsidR="007F1609" w:rsidRPr="00FE4538">
              <w:rPr>
                <w:sz w:val="24"/>
                <w:szCs w:val="24"/>
              </w:rPr>
              <w:t>Виды</w:t>
            </w:r>
            <w:r w:rsidRPr="00FE4538">
              <w:rPr>
                <w:sz w:val="24"/>
                <w:szCs w:val="24"/>
              </w:rPr>
              <w:t xml:space="preserve"> и у</w:t>
            </w:r>
            <w:r w:rsidR="007F1609" w:rsidRPr="00FE4538">
              <w:rPr>
                <w:sz w:val="24"/>
                <w:szCs w:val="24"/>
              </w:rPr>
              <w:t>стройство</w:t>
            </w:r>
            <w:r w:rsidRPr="00FE4538">
              <w:rPr>
                <w:sz w:val="24"/>
                <w:szCs w:val="24"/>
              </w:rPr>
              <w:t>.</w:t>
            </w:r>
            <w:r w:rsidR="007F1609" w:rsidRPr="00FE45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.3.</w:t>
            </w:r>
          </w:p>
        </w:tc>
        <w:tc>
          <w:tcPr>
            <w:tcW w:w="3231" w:type="dxa"/>
          </w:tcPr>
          <w:p w:rsidR="008C54B0" w:rsidRPr="00FE4538" w:rsidRDefault="004C7325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 xml:space="preserve">Фокусировка. Экспозиция. Выдержка. Диафрагма. </w:t>
            </w:r>
          </w:p>
        </w:tc>
        <w:tc>
          <w:tcPr>
            <w:tcW w:w="1547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4C7325" w:rsidRPr="00FE4538" w:rsidTr="00F76A37">
        <w:tc>
          <w:tcPr>
            <w:tcW w:w="795" w:type="dxa"/>
          </w:tcPr>
          <w:p w:rsidR="004C7325" w:rsidRPr="00FE4538" w:rsidRDefault="004C7325" w:rsidP="00C30F97">
            <w:pPr>
              <w:tabs>
                <w:tab w:val="left" w:pos="240"/>
              </w:tabs>
            </w:pPr>
            <w:r w:rsidRPr="00FE4538">
              <w:t>1.4.</w:t>
            </w:r>
          </w:p>
        </w:tc>
        <w:tc>
          <w:tcPr>
            <w:tcW w:w="3231" w:type="dxa"/>
          </w:tcPr>
          <w:p w:rsidR="004C7325" w:rsidRPr="00FE4538" w:rsidRDefault="004C7325" w:rsidP="00C30F97">
            <w:r w:rsidRPr="00FE4538">
              <w:t>Светочувствительность. Баланс белого.</w:t>
            </w:r>
          </w:p>
        </w:tc>
        <w:tc>
          <w:tcPr>
            <w:tcW w:w="1547" w:type="dxa"/>
            <w:vAlign w:val="center"/>
          </w:tcPr>
          <w:p w:rsidR="004C7325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</w:pPr>
            <w:r w:rsidRPr="00FE4538">
              <w:t>2</w:t>
            </w:r>
          </w:p>
        </w:tc>
        <w:tc>
          <w:tcPr>
            <w:tcW w:w="1102" w:type="dxa"/>
            <w:vAlign w:val="center"/>
          </w:tcPr>
          <w:p w:rsidR="004C7325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</w:pPr>
            <w:r w:rsidRPr="00FE4538">
              <w:t>1</w:t>
            </w:r>
          </w:p>
        </w:tc>
        <w:tc>
          <w:tcPr>
            <w:tcW w:w="1274" w:type="dxa"/>
            <w:vAlign w:val="center"/>
          </w:tcPr>
          <w:p w:rsidR="004C7325" w:rsidRPr="00FE4538" w:rsidRDefault="00A37A74" w:rsidP="00C30F97">
            <w:pPr>
              <w:tabs>
                <w:tab w:val="left" w:pos="1843"/>
                <w:tab w:val="left" w:pos="2268"/>
              </w:tabs>
              <w:jc w:val="center"/>
            </w:pPr>
            <w:r w:rsidRPr="00FE4538">
              <w:t>1</w:t>
            </w:r>
          </w:p>
        </w:tc>
        <w:tc>
          <w:tcPr>
            <w:tcW w:w="1515" w:type="dxa"/>
            <w:vMerge/>
          </w:tcPr>
          <w:p w:rsidR="004C7325" w:rsidRPr="00FE4538" w:rsidRDefault="004C7325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C54B0" w:rsidRPr="00FE4538" w:rsidRDefault="00163CDA" w:rsidP="00C30F97">
            <w:pPr>
              <w:tabs>
                <w:tab w:val="left" w:pos="1843"/>
                <w:tab w:val="left" w:pos="2268"/>
              </w:tabs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Основные средства художественной фотографии</w:t>
            </w:r>
            <w:r w:rsidR="0015672A" w:rsidRPr="00FE45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A37A74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1</w:t>
            </w:r>
            <w:r w:rsidR="00A37A74" w:rsidRPr="00FE45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31" w:type="dxa"/>
          </w:tcPr>
          <w:p w:rsidR="008C54B0" w:rsidRPr="00FE4538" w:rsidRDefault="002B4A02" w:rsidP="005053FB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E4538">
              <w:t>Динамика и статика в композиции</w:t>
            </w:r>
          </w:p>
        </w:tc>
        <w:tc>
          <w:tcPr>
            <w:tcW w:w="1547" w:type="dxa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.2.</w:t>
            </w:r>
          </w:p>
        </w:tc>
        <w:tc>
          <w:tcPr>
            <w:tcW w:w="3231" w:type="dxa"/>
          </w:tcPr>
          <w:p w:rsidR="008C54B0" w:rsidRPr="00FE4538" w:rsidRDefault="002B4A02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E4538">
              <w:t>Крупный, средний, общий планы</w:t>
            </w:r>
          </w:p>
        </w:tc>
        <w:tc>
          <w:tcPr>
            <w:tcW w:w="1547" w:type="dxa"/>
          </w:tcPr>
          <w:p w:rsidR="008C54B0" w:rsidRPr="00FE4538" w:rsidRDefault="002D0EB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FE4538" w:rsidRDefault="002D0EB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8C54B0" w:rsidRPr="00FE4538" w:rsidRDefault="002D0EB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.4.</w:t>
            </w:r>
          </w:p>
        </w:tc>
        <w:tc>
          <w:tcPr>
            <w:tcW w:w="3231" w:type="dxa"/>
          </w:tcPr>
          <w:p w:rsidR="008C54B0" w:rsidRPr="00FE4538" w:rsidRDefault="002B4A02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FE4538">
              <w:t>Перспектива. Линия горизонта</w:t>
            </w:r>
          </w:p>
        </w:tc>
        <w:tc>
          <w:tcPr>
            <w:tcW w:w="1547" w:type="dxa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2B4A02" w:rsidRPr="00FE4538" w:rsidTr="00F76A37">
        <w:tc>
          <w:tcPr>
            <w:tcW w:w="795" w:type="dxa"/>
          </w:tcPr>
          <w:p w:rsidR="002B4A02" w:rsidRPr="00FE4538" w:rsidRDefault="002B4A02" w:rsidP="00C30F97">
            <w:pPr>
              <w:tabs>
                <w:tab w:val="left" w:pos="240"/>
              </w:tabs>
            </w:pPr>
            <w:r w:rsidRPr="00FE4538">
              <w:t>2.5.</w:t>
            </w:r>
          </w:p>
        </w:tc>
        <w:tc>
          <w:tcPr>
            <w:tcW w:w="3231" w:type="dxa"/>
          </w:tcPr>
          <w:p w:rsidR="002B4A02" w:rsidRPr="00FE4538" w:rsidRDefault="002B4A02" w:rsidP="00C30F97">
            <w:pPr>
              <w:tabs>
                <w:tab w:val="left" w:pos="1843"/>
                <w:tab w:val="left" w:pos="2268"/>
              </w:tabs>
            </w:pPr>
            <w:r w:rsidRPr="00FE4538">
              <w:t>Ракурс</w:t>
            </w:r>
            <w:r w:rsidR="00A65FCE" w:rsidRPr="00FE4538">
              <w:t xml:space="preserve">. Сюжетно важные детали. </w:t>
            </w:r>
          </w:p>
        </w:tc>
        <w:tc>
          <w:tcPr>
            <w:tcW w:w="1547" w:type="dxa"/>
          </w:tcPr>
          <w:p w:rsidR="002B4A02" w:rsidRPr="00FE4538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 w:rsidRPr="00FE4538">
              <w:t>4</w:t>
            </w:r>
          </w:p>
        </w:tc>
        <w:tc>
          <w:tcPr>
            <w:tcW w:w="1102" w:type="dxa"/>
          </w:tcPr>
          <w:p w:rsidR="002B4A02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 w:rsidRPr="00FE4538">
              <w:t>2</w:t>
            </w:r>
          </w:p>
        </w:tc>
        <w:tc>
          <w:tcPr>
            <w:tcW w:w="1274" w:type="dxa"/>
          </w:tcPr>
          <w:p w:rsidR="002B4A02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 w:rsidRPr="00FE4538">
              <w:t>2</w:t>
            </w:r>
          </w:p>
        </w:tc>
        <w:tc>
          <w:tcPr>
            <w:tcW w:w="1515" w:type="dxa"/>
            <w:vMerge/>
          </w:tcPr>
          <w:p w:rsidR="002B4A02" w:rsidRPr="00FE4538" w:rsidRDefault="002B4A02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C54B0" w:rsidRPr="00FE4538" w:rsidRDefault="00F76A37" w:rsidP="00C30F97">
            <w:pPr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Жанры фотографий</w:t>
            </w:r>
          </w:p>
        </w:tc>
        <w:tc>
          <w:tcPr>
            <w:tcW w:w="1547" w:type="dxa"/>
          </w:tcPr>
          <w:p w:rsidR="008C54B0" w:rsidRPr="00FE4538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8C54B0" w:rsidRPr="00FE4538" w:rsidRDefault="00B662DC" w:rsidP="00B662DC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.1.</w:t>
            </w:r>
          </w:p>
        </w:tc>
        <w:tc>
          <w:tcPr>
            <w:tcW w:w="3231" w:type="dxa"/>
          </w:tcPr>
          <w:p w:rsidR="008C54B0" w:rsidRPr="00FE4538" w:rsidRDefault="007009D5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Натюрморт</w:t>
            </w:r>
            <w:r w:rsidR="00F76A37" w:rsidRPr="00FE45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</w:tcPr>
          <w:p w:rsidR="008C54B0" w:rsidRPr="00FE4538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.2.</w:t>
            </w:r>
          </w:p>
        </w:tc>
        <w:tc>
          <w:tcPr>
            <w:tcW w:w="3231" w:type="dxa"/>
          </w:tcPr>
          <w:p w:rsidR="008C54B0" w:rsidRPr="00FE4538" w:rsidRDefault="00F76A37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Портрет</w:t>
            </w:r>
          </w:p>
        </w:tc>
        <w:tc>
          <w:tcPr>
            <w:tcW w:w="1547" w:type="dxa"/>
          </w:tcPr>
          <w:p w:rsidR="008C54B0" w:rsidRPr="00FE4538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.3.</w:t>
            </w:r>
          </w:p>
        </w:tc>
        <w:tc>
          <w:tcPr>
            <w:tcW w:w="3231" w:type="dxa"/>
          </w:tcPr>
          <w:p w:rsidR="008C54B0" w:rsidRPr="00FE4538" w:rsidRDefault="00F76A37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Макросъемка</w:t>
            </w:r>
          </w:p>
        </w:tc>
        <w:tc>
          <w:tcPr>
            <w:tcW w:w="1547" w:type="dxa"/>
          </w:tcPr>
          <w:p w:rsidR="008C54B0" w:rsidRPr="00FE4538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.4.</w:t>
            </w:r>
          </w:p>
        </w:tc>
        <w:tc>
          <w:tcPr>
            <w:tcW w:w="3231" w:type="dxa"/>
          </w:tcPr>
          <w:p w:rsidR="008C54B0" w:rsidRPr="00FE4538" w:rsidRDefault="00F76A37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Анималистика</w:t>
            </w:r>
          </w:p>
        </w:tc>
        <w:tc>
          <w:tcPr>
            <w:tcW w:w="1547" w:type="dxa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.5.</w:t>
            </w:r>
          </w:p>
        </w:tc>
        <w:tc>
          <w:tcPr>
            <w:tcW w:w="3231" w:type="dxa"/>
          </w:tcPr>
          <w:p w:rsidR="008C54B0" w:rsidRPr="00FE4538" w:rsidRDefault="00F76A37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Пейзаж</w:t>
            </w:r>
          </w:p>
        </w:tc>
        <w:tc>
          <w:tcPr>
            <w:tcW w:w="1547" w:type="dxa"/>
          </w:tcPr>
          <w:p w:rsidR="008C54B0" w:rsidRPr="00FE4538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.6.</w:t>
            </w:r>
          </w:p>
        </w:tc>
        <w:tc>
          <w:tcPr>
            <w:tcW w:w="3231" w:type="dxa"/>
          </w:tcPr>
          <w:p w:rsidR="008C54B0" w:rsidRPr="00FE4538" w:rsidRDefault="00F76A37" w:rsidP="00C30F97">
            <w:pPr>
              <w:ind w:right="57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Репортаж</w:t>
            </w:r>
          </w:p>
        </w:tc>
        <w:tc>
          <w:tcPr>
            <w:tcW w:w="1547" w:type="dxa"/>
          </w:tcPr>
          <w:p w:rsidR="008C54B0" w:rsidRPr="00FE4538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6B7C42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4</w:t>
            </w:r>
            <w:r w:rsidR="008C54B0" w:rsidRPr="00FE45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8C54B0" w:rsidRPr="00FE4538" w:rsidRDefault="0026347B" w:rsidP="007D278D">
            <w:pPr>
              <w:pBdr>
                <w:between w:val="single" w:sz="4" w:space="1" w:color="auto"/>
              </w:pBdr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Основы обработки изображения на компьютере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0C02DA">
            <w:pPr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  <w:r w:rsidR="008C54B0" w:rsidRPr="00FE4538">
              <w:rPr>
                <w:sz w:val="24"/>
                <w:szCs w:val="24"/>
              </w:rPr>
              <w:t>.1.</w:t>
            </w:r>
          </w:p>
        </w:tc>
        <w:tc>
          <w:tcPr>
            <w:tcW w:w="3231" w:type="dxa"/>
          </w:tcPr>
          <w:p w:rsidR="008C54B0" w:rsidRPr="00FE4538" w:rsidRDefault="0026347B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Основы компьютерной обработки фотографий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  <w:r w:rsidR="008C54B0" w:rsidRPr="00FE4538">
              <w:rPr>
                <w:sz w:val="24"/>
                <w:szCs w:val="24"/>
              </w:rPr>
              <w:t>.2.</w:t>
            </w:r>
          </w:p>
        </w:tc>
        <w:tc>
          <w:tcPr>
            <w:tcW w:w="3231" w:type="dxa"/>
          </w:tcPr>
          <w:p w:rsidR="008C54B0" w:rsidRPr="00FE4538" w:rsidRDefault="0026347B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 xml:space="preserve">Компьютерная обработка фотографий. Цветокоррекция 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  <w:r w:rsidR="008C54B0" w:rsidRPr="00FE4538">
              <w:rPr>
                <w:sz w:val="24"/>
                <w:szCs w:val="24"/>
              </w:rPr>
              <w:t>.3.</w:t>
            </w:r>
          </w:p>
        </w:tc>
        <w:tc>
          <w:tcPr>
            <w:tcW w:w="3231" w:type="dxa"/>
          </w:tcPr>
          <w:p w:rsidR="008C54B0" w:rsidRPr="00FE4538" w:rsidRDefault="0026347B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Компьютерная обработка фотографий. Эффекты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  <w:r w:rsidR="008C54B0" w:rsidRPr="00FE4538">
              <w:rPr>
                <w:sz w:val="24"/>
                <w:szCs w:val="24"/>
              </w:rPr>
              <w:t>.4.</w:t>
            </w:r>
          </w:p>
        </w:tc>
        <w:tc>
          <w:tcPr>
            <w:tcW w:w="3231" w:type="dxa"/>
          </w:tcPr>
          <w:p w:rsidR="008C54B0" w:rsidRPr="00FE4538" w:rsidRDefault="006B7C42" w:rsidP="000C02DA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 xml:space="preserve">Понятие о коллаже. </w:t>
            </w:r>
            <w:r w:rsidR="000C02DA" w:rsidRPr="00FE4538">
              <w:rPr>
                <w:sz w:val="24"/>
                <w:szCs w:val="24"/>
              </w:rPr>
              <w:t>Создание фотоколлажа.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  <w:r w:rsidR="008C54B0" w:rsidRPr="00FE4538">
              <w:rPr>
                <w:sz w:val="24"/>
                <w:szCs w:val="24"/>
              </w:rPr>
              <w:t>.5.</w:t>
            </w:r>
          </w:p>
        </w:tc>
        <w:tc>
          <w:tcPr>
            <w:tcW w:w="3231" w:type="dxa"/>
          </w:tcPr>
          <w:p w:rsidR="008C54B0" w:rsidRPr="00FE4538" w:rsidRDefault="006B7C42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Основы цифрового видео.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FE4538" w:rsidTr="00F76A37">
        <w:tc>
          <w:tcPr>
            <w:tcW w:w="795" w:type="dxa"/>
          </w:tcPr>
          <w:p w:rsidR="008C54B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4</w:t>
            </w:r>
            <w:r w:rsidR="008C54B0" w:rsidRPr="00FE4538">
              <w:rPr>
                <w:sz w:val="24"/>
                <w:szCs w:val="24"/>
              </w:rPr>
              <w:t>.6.</w:t>
            </w:r>
          </w:p>
        </w:tc>
        <w:tc>
          <w:tcPr>
            <w:tcW w:w="3231" w:type="dxa"/>
          </w:tcPr>
          <w:p w:rsidR="008C54B0" w:rsidRPr="00FE4538" w:rsidRDefault="006B7C42" w:rsidP="006B7C42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Создание видеоролика</w:t>
            </w:r>
          </w:p>
        </w:tc>
        <w:tc>
          <w:tcPr>
            <w:tcW w:w="1547" w:type="dxa"/>
            <w:vAlign w:val="center"/>
          </w:tcPr>
          <w:p w:rsidR="008C54B0" w:rsidRPr="00FE4538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8C54B0" w:rsidRPr="00FE4538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7</w:t>
            </w:r>
          </w:p>
        </w:tc>
        <w:tc>
          <w:tcPr>
            <w:tcW w:w="1515" w:type="dxa"/>
            <w:vMerge/>
          </w:tcPr>
          <w:p w:rsidR="008C54B0" w:rsidRPr="00FE4538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286E40" w:rsidRPr="00FE4538" w:rsidTr="00F76A37">
        <w:tc>
          <w:tcPr>
            <w:tcW w:w="795" w:type="dxa"/>
          </w:tcPr>
          <w:p w:rsidR="00286E40" w:rsidRPr="00FE4538" w:rsidRDefault="006B7C42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5</w:t>
            </w:r>
            <w:r w:rsidR="00286E40" w:rsidRPr="00FE45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286E40" w:rsidRPr="00FE4538" w:rsidRDefault="00286E40" w:rsidP="00C30F97">
            <w:pPr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47" w:type="dxa"/>
          </w:tcPr>
          <w:p w:rsidR="00286E40" w:rsidRPr="00FE4538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286E40" w:rsidRPr="00FE4538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86E4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286E40" w:rsidRPr="00FE4538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286E40" w:rsidRPr="00FE4538" w:rsidTr="00F76A37">
        <w:tc>
          <w:tcPr>
            <w:tcW w:w="795" w:type="dxa"/>
          </w:tcPr>
          <w:p w:rsidR="00286E4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5</w:t>
            </w:r>
            <w:r w:rsidR="00286E40" w:rsidRPr="00FE4538">
              <w:rPr>
                <w:sz w:val="24"/>
                <w:szCs w:val="24"/>
              </w:rPr>
              <w:t>.1.</w:t>
            </w:r>
          </w:p>
        </w:tc>
        <w:tc>
          <w:tcPr>
            <w:tcW w:w="3231" w:type="dxa"/>
          </w:tcPr>
          <w:p w:rsidR="00286E40" w:rsidRPr="00FE4538" w:rsidRDefault="006B7C42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Защита проекта</w:t>
            </w:r>
            <w:r w:rsidR="007B3D3A" w:rsidRPr="00FE4538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286E40" w:rsidRPr="00FE4538" w:rsidRDefault="007B3D3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286E40" w:rsidRPr="00FE4538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86E40" w:rsidRPr="00FE4538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286E40" w:rsidRPr="00FE4538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 w:rsidRPr="00FE4538">
              <w:t>Защита проекта</w:t>
            </w:r>
          </w:p>
        </w:tc>
      </w:tr>
      <w:tr w:rsidR="00286E40" w:rsidRPr="00FE4538" w:rsidTr="00F76A37">
        <w:tc>
          <w:tcPr>
            <w:tcW w:w="795" w:type="dxa"/>
          </w:tcPr>
          <w:p w:rsidR="00286E40" w:rsidRPr="00FE4538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5</w:t>
            </w:r>
            <w:r w:rsidR="00286E40" w:rsidRPr="00FE4538">
              <w:rPr>
                <w:sz w:val="24"/>
                <w:szCs w:val="24"/>
              </w:rPr>
              <w:t>.2.</w:t>
            </w:r>
          </w:p>
        </w:tc>
        <w:tc>
          <w:tcPr>
            <w:tcW w:w="3231" w:type="dxa"/>
          </w:tcPr>
          <w:p w:rsidR="00286E40" w:rsidRPr="00FE4538" w:rsidRDefault="006B7C42" w:rsidP="00C30F97">
            <w:pPr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Выставка фоторабот</w:t>
            </w:r>
          </w:p>
        </w:tc>
        <w:tc>
          <w:tcPr>
            <w:tcW w:w="1547" w:type="dxa"/>
          </w:tcPr>
          <w:p w:rsidR="00286E40" w:rsidRPr="00FE4538" w:rsidRDefault="007B3D3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286E40" w:rsidRPr="00FE4538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86E40" w:rsidRPr="00FE4538" w:rsidRDefault="007B3D3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FE4538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286E40" w:rsidRPr="00FE4538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286E40" w:rsidRPr="00FE4538" w:rsidTr="00F76A37">
        <w:tc>
          <w:tcPr>
            <w:tcW w:w="795" w:type="dxa"/>
          </w:tcPr>
          <w:p w:rsidR="00286E40" w:rsidRPr="00FE4538" w:rsidRDefault="00286E40" w:rsidP="00C30F97">
            <w:pPr>
              <w:tabs>
                <w:tab w:val="left" w:pos="240"/>
              </w:tabs>
              <w:ind w:left="964"/>
              <w:rPr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286E40" w:rsidRPr="00FE4538" w:rsidRDefault="00286E40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47" w:type="dxa"/>
          </w:tcPr>
          <w:p w:rsidR="00286E40" w:rsidRPr="00FE4538" w:rsidRDefault="00A37A74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286E40" w:rsidRPr="00FE4538" w:rsidRDefault="00B662DC" w:rsidP="00B662DC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286E40" w:rsidRPr="00FE4538" w:rsidRDefault="00B662DC" w:rsidP="00FE5EBE">
            <w:pPr>
              <w:ind w:left="-57" w:hanging="50"/>
              <w:jc w:val="center"/>
              <w:rPr>
                <w:b/>
                <w:sz w:val="24"/>
                <w:szCs w:val="24"/>
              </w:rPr>
            </w:pPr>
            <w:r w:rsidRPr="00FE453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515" w:type="dxa"/>
          </w:tcPr>
          <w:p w:rsidR="00286E40" w:rsidRPr="00FE4538" w:rsidRDefault="00286E40" w:rsidP="00C30F97">
            <w:pPr>
              <w:ind w:left="-57" w:hanging="50"/>
              <w:jc w:val="center"/>
              <w:rPr>
                <w:b/>
              </w:rPr>
            </w:pPr>
          </w:p>
        </w:tc>
      </w:tr>
    </w:tbl>
    <w:p w:rsidR="00286E40" w:rsidRPr="00FE4538" w:rsidRDefault="00286E40" w:rsidP="00286E40"/>
    <w:p w:rsidR="00286E40" w:rsidRPr="00FE4538" w:rsidRDefault="001C4510" w:rsidP="008C54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139756"/>
      <w:r w:rsidRPr="00FE4538">
        <w:rPr>
          <w:rFonts w:ascii="Times New Roman" w:hAnsi="Times New Roman" w:cs="Times New Roman"/>
          <w:color w:val="auto"/>
        </w:rPr>
        <w:t>РАЗДЕЛ №2 «КОМПЛЕКС ОРГАНИЗАЦИОННО-ПЕДАГОГИЧЕСКИХ УСЛОВИЙ, ВКЛЮЧАЮЩИЙ ФОРМЫ АТТЕСТАЦИИ»</w:t>
      </w:r>
      <w:bookmarkEnd w:id="9"/>
    </w:p>
    <w:p w:rsidR="001169EB" w:rsidRPr="00FE4538" w:rsidRDefault="001169EB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00A45" w:rsidRPr="00FE4538" w:rsidRDefault="001169EB" w:rsidP="005461CC">
      <w:pPr>
        <w:pStyle w:val="2"/>
        <w:jc w:val="center"/>
        <w:rPr>
          <w:rFonts w:ascii="Times New Roman" w:hAnsi="Times New Roman"/>
          <w:i w:val="0"/>
        </w:rPr>
      </w:pPr>
      <w:bookmarkStart w:id="10" w:name="_Toc52139757"/>
      <w:r w:rsidRPr="00FE4538">
        <w:rPr>
          <w:rFonts w:ascii="Times New Roman" w:hAnsi="Times New Roman"/>
          <w:i w:val="0"/>
        </w:rPr>
        <w:t xml:space="preserve">2.1. </w:t>
      </w:r>
      <w:r w:rsidR="001C4510" w:rsidRPr="00FE4538">
        <w:rPr>
          <w:rFonts w:ascii="Times New Roman" w:hAnsi="Times New Roman"/>
          <w:i w:val="0"/>
        </w:rPr>
        <w:t>КАЛЕНДАРНЫЙ УЧЕБНЫЙ ГРАФИК</w:t>
      </w:r>
      <w:bookmarkEnd w:id="10"/>
    </w:p>
    <w:tbl>
      <w:tblPr>
        <w:tblStyle w:val="a5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4A0310" w:rsidRPr="00FE4538" w:rsidTr="004A031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A0310" w:rsidRPr="00FE4538" w:rsidRDefault="004A0310" w:rsidP="004A031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FE4538">
              <w:rPr>
                <w:b/>
                <w:color w:val="auto"/>
              </w:rPr>
              <w:t>Календарный учебный график</w:t>
            </w:r>
          </w:p>
        </w:tc>
      </w:tr>
      <w:tr w:rsidR="004A0310" w:rsidRPr="00FE4538" w:rsidTr="00C30F97">
        <w:tc>
          <w:tcPr>
            <w:tcW w:w="5778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1 сентября</w:t>
            </w:r>
          </w:p>
        </w:tc>
      </w:tr>
      <w:tr w:rsidR="004A0310" w:rsidRPr="00FE4538" w:rsidTr="00C30F97">
        <w:tc>
          <w:tcPr>
            <w:tcW w:w="5778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31 мая</w:t>
            </w:r>
          </w:p>
        </w:tc>
      </w:tr>
      <w:tr w:rsidR="004A0310" w:rsidRPr="00FE4538" w:rsidTr="00C30F97">
        <w:tc>
          <w:tcPr>
            <w:tcW w:w="5778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34 недели</w:t>
            </w:r>
          </w:p>
        </w:tc>
      </w:tr>
      <w:tr w:rsidR="004A0310" w:rsidRPr="00FE4538" w:rsidTr="004A0310">
        <w:tc>
          <w:tcPr>
            <w:tcW w:w="3794" w:type="dxa"/>
            <w:vMerge w:val="restart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октябрьские</w:t>
            </w:r>
          </w:p>
        </w:tc>
        <w:tc>
          <w:tcPr>
            <w:tcW w:w="269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05.10.2020-11.10.2020</w:t>
            </w:r>
          </w:p>
        </w:tc>
        <w:tc>
          <w:tcPr>
            <w:tcW w:w="1099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6 дней</w:t>
            </w:r>
          </w:p>
        </w:tc>
      </w:tr>
      <w:tr w:rsidR="004A0310" w:rsidRPr="00FE4538" w:rsidTr="004A0310">
        <w:tc>
          <w:tcPr>
            <w:tcW w:w="3794" w:type="dxa"/>
            <w:vMerge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ноябрьские</w:t>
            </w:r>
          </w:p>
        </w:tc>
        <w:tc>
          <w:tcPr>
            <w:tcW w:w="269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16.11.2020-22.11.2020</w:t>
            </w:r>
          </w:p>
        </w:tc>
        <w:tc>
          <w:tcPr>
            <w:tcW w:w="1099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6 дней</w:t>
            </w:r>
          </w:p>
        </w:tc>
      </w:tr>
      <w:tr w:rsidR="004A0310" w:rsidRPr="00FE4538" w:rsidTr="004A0310">
        <w:tc>
          <w:tcPr>
            <w:tcW w:w="3794" w:type="dxa"/>
            <w:vMerge w:val="restart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январские</w:t>
            </w:r>
          </w:p>
        </w:tc>
        <w:tc>
          <w:tcPr>
            <w:tcW w:w="269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31.12.2021-10.01.2021</w:t>
            </w:r>
          </w:p>
        </w:tc>
        <w:tc>
          <w:tcPr>
            <w:tcW w:w="1099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11 дней</w:t>
            </w:r>
          </w:p>
        </w:tc>
      </w:tr>
      <w:tr w:rsidR="004A0310" w:rsidRPr="00FE4538" w:rsidTr="004A0310">
        <w:tc>
          <w:tcPr>
            <w:tcW w:w="3794" w:type="dxa"/>
            <w:vMerge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февральские</w:t>
            </w:r>
          </w:p>
        </w:tc>
        <w:tc>
          <w:tcPr>
            <w:tcW w:w="269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22.02.2021-11.04.2021</w:t>
            </w:r>
          </w:p>
        </w:tc>
        <w:tc>
          <w:tcPr>
            <w:tcW w:w="1099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6 дней</w:t>
            </w:r>
          </w:p>
        </w:tc>
      </w:tr>
      <w:tr w:rsidR="004A0310" w:rsidRPr="00FE4538" w:rsidTr="004A0310">
        <w:tc>
          <w:tcPr>
            <w:tcW w:w="379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lastRenderedPageBreak/>
              <w:t>Весенние каникулы</w:t>
            </w:r>
          </w:p>
        </w:tc>
        <w:tc>
          <w:tcPr>
            <w:tcW w:w="198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апрельские</w:t>
            </w:r>
          </w:p>
        </w:tc>
        <w:tc>
          <w:tcPr>
            <w:tcW w:w="269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05.04.2021-11.04.2021</w:t>
            </w:r>
          </w:p>
        </w:tc>
        <w:tc>
          <w:tcPr>
            <w:tcW w:w="1099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6 дней</w:t>
            </w:r>
          </w:p>
        </w:tc>
      </w:tr>
      <w:tr w:rsidR="004A0310" w:rsidRPr="00FE4538" w:rsidTr="004A0310">
        <w:tc>
          <w:tcPr>
            <w:tcW w:w="5778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01.06.2021-31.08.2021</w:t>
            </w:r>
          </w:p>
        </w:tc>
        <w:tc>
          <w:tcPr>
            <w:tcW w:w="1099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4A0310" w:rsidRPr="00FE4538" w:rsidTr="00C30F97">
        <w:tc>
          <w:tcPr>
            <w:tcW w:w="3794" w:type="dxa"/>
            <w:vMerge w:val="restart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 xml:space="preserve">В конце </w:t>
            </w:r>
            <w:r w:rsidRPr="00FE4538">
              <w:rPr>
                <w:color w:val="auto"/>
                <w:lang w:val="en-US"/>
              </w:rPr>
              <w:t>I</w:t>
            </w:r>
            <w:r w:rsidRPr="00FE4538">
              <w:rPr>
                <w:color w:val="auto"/>
              </w:rPr>
              <w:t>,</w:t>
            </w:r>
            <w:r w:rsidRPr="00FE4538">
              <w:rPr>
                <w:color w:val="auto"/>
                <w:lang w:val="en-US"/>
              </w:rPr>
              <w:t>II</w:t>
            </w:r>
            <w:r w:rsidRPr="00FE4538">
              <w:rPr>
                <w:color w:val="auto"/>
              </w:rPr>
              <w:t>,</w:t>
            </w:r>
            <w:r w:rsidRPr="00FE4538">
              <w:rPr>
                <w:color w:val="auto"/>
                <w:lang w:val="en-US"/>
              </w:rPr>
              <w:t>III</w:t>
            </w:r>
            <w:r w:rsidRPr="00FE4538">
              <w:rPr>
                <w:color w:val="auto"/>
              </w:rPr>
              <w:t xml:space="preserve"> триместра</w:t>
            </w:r>
          </w:p>
        </w:tc>
      </w:tr>
      <w:tr w:rsidR="004A0310" w:rsidRPr="00FE4538" w:rsidTr="00C30F97">
        <w:tc>
          <w:tcPr>
            <w:tcW w:w="3794" w:type="dxa"/>
            <w:vMerge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</w:tcPr>
          <w:p w:rsidR="004A0310" w:rsidRPr="00FE4538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В конце учебного года</w:t>
            </w:r>
          </w:p>
        </w:tc>
      </w:tr>
    </w:tbl>
    <w:p w:rsidR="00286E40" w:rsidRPr="00FE4538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5EBE" w:rsidRPr="00FE4538" w:rsidTr="00FE5EBE">
        <w:tc>
          <w:tcPr>
            <w:tcW w:w="9571" w:type="dxa"/>
            <w:gridSpan w:val="3"/>
            <w:shd w:val="clear" w:color="auto" w:fill="BFBFBF" w:themeFill="background1" w:themeFillShade="BF"/>
          </w:tcPr>
          <w:p w:rsidR="00FE5EBE" w:rsidRPr="00FE4538" w:rsidRDefault="00FE5EBE" w:rsidP="00FE5EB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FE4538">
              <w:rPr>
                <w:b/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FE5EBE" w:rsidRPr="00FE4538" w:rsidTr="00FE5EBE">
        <w:tc>
          <w:tcPr>
            <w:tcW w:w="3190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Вид контроля</w:t>
            </w:r>
          </w:p>
        </w:tc>
        <w:tc>
          <w:tcPr>
            <w:tcW w:w="3190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Итоговый</w:t>
            </w:r>
          </w:p>
        </w:tc>
      </w:tr>
      <w:tr w:rsidR="00FE5EBE" w:rsidRPr="00FE4538" w:rsidTr="00FE5EBE">
        <w:tc>
          <w:tcPr>
            <w:tcW w:w="3190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 xml:space="preserve">в конце </w:t>
            </w:r>
            <w:r w:rsidRPr="00FE4538">
              <w:rPr>
                <w:color w:val="auto"/>
                <w:lang w:val="en-US"/>
              </w:rPr>
              <w:t>I</w:t>
            </w:r>
            <w:r w:rsidRPr="00FE4538">
              <w:rPr>
                <w:color w:val="auto"/>
              </w:rPr>
              <w:t>,</w:t>
            </w:r>
            <w:r w:rsidRPr="00FE4538">
              <w:rPr>
                <w:color w:val="auto"/>
                <w:lang w:val="en-US"/>
              </w:rPr>
              <w:t>II</w:t>
            </w:r>
            <w:r w:rsidRPr="00FE4538">
              <w:rPr>
                <w:color w:val="auto"/>
              </w:rPr>
              <w:t>,</w:t>
            </w:r>
            <w:r w:rsidRPr="00FE4538">
              <w:rPr>
                <w:color w:val="auto"/>
                <w:lang w:val="en-US"/>
              </w:rPr>
              <w:t>III</w:t>
            </w:r>
            <w:r w:rsidRPr="00FE4538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в конце учебного года</w:t>
            </w:r>
          </w:p>
        </w:tc>
      </w:tr>
      <w:tr w:rsidR="00FE5EBE" w:rsidRPr="00FE4538" w:rsidTr="00FE5EBE">
        <w:tc>
          <w:tcPr>
            <w:tcW w:w="3190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 xml:space="preserve">тестирование </w:t>
            </w:r>
          </w:p>
        </w:tc>
        <w:tc>
          <w:tcPr>
            <w:tcW w:w="3191" w:type="dxa"/>
          </w:tcPr>
          <w:p w:rsidR="00FE5EBE" w:rsidRPr="00FE4538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E4538">
              <w:rPr>
                <w:color w:val="auto"/>
              </w:rPr>
              <w:t>защита итогового проекта</w:t>
            </w:r>
          </w:p>
        </w:tc>
      </w:tr>
    </w:tbl>
    <w:p w:rsidR="00286E40" w:rsidRPr="00FE4538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991953" w:rsidRPr="00FE4538" w:rsidRDefault="001169EB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1" w:name="_Toc52139758"/>
      <w:r w:rsidRPr="00FE4538">
        <w:rPr>
          <w:rFonts w:ascii="Times New Roman" w:eastAsiaTheme="minorHAnsi" w:hAnsi="Times New Roman"/>
          <w:i w:val="0"/>
        </w:rPr>
        <w:t>2.2. УСЛОВИЯ РЕАЛИЗАЦИИ ПРОГРАММЫ</w:t>
      </w:r>
      <w:bookmarkEnd w:id="11"/>
    </w:p>
    <w:p w:rsidR="001169EB" w:rsidRPr="00FE4538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2.2.1. Материально-техническое обеспечение</w:t>
      </w:r>
    </w:p>
    <w:p w:rsidR="001169EB" w:rsidRPr="00FE4538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Для проведения практических занятий по дополнительной общеразвивающей программе «</w:t>
      </w:r>
      <w:r w:rsidR="00653623" w:rsidRPr="00FE4538">
        <w:rPr>
          <w:rFonts w:eastAsiaTheme="minorHAnsi"/>
          <w:sz w:val="28"/>
          <w:szCs w:val="28"/>
          <w:lang w:eastAsia="en-US"/>
        </w:rPr>
        <w:t>Фотостудия</w:t>
      </w:r>
      <w:r w:rsidRPr="00FE4538">
        <w:rPr>
          <w:rFonts w:eastAsiaTheme="minorHAnsi"/>
          <w:sz w:val="28"/>
          <w:szCs w:val="28"/>
          <w:lang w:eastAsia="en-US"/>
        </w:rPr>
        <w:t>» используется:</w:t>
      </w:r>
    </w:p>
    <w:p w:rsidR="00124EBD" w:rsidRPr="00FE4538" w:rsidRDefault="00124EBD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Учебный кабинет, холл.</w:t>
      </w:r>
    </w:p>
    <w:p w:rsidR="009A5C99" w:rsidRPr="00FE4538" w:rsidRDefault="009A5C99" w:rsidP="009A5C9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Цифровая фотокамера – 1 шт.</w:t>
      </w:r>
      <w:r w:rsidR="00FE4538" w:rsidRPr="00FE4538">
        <w:t xml:space="preserve"> </w:t>
      </w:r>
      <w:r w:rsidR="00FE4538" w:rsidRPr="00FE4538">
        <w:rPr>
          <w:rFonts w:eastAsiaTheme="minorHAnsi"/>
          <w:sz w:val="28"/>
          <w:szCs w:val="28"/>
          <w:lang w:eastAsia="en-US"/>
        </w:rPr>
        <w:t>(Точка роста)</w:t>
      </w:r>
    </w:p>
    <w:p w:rsidR="009A5C99" w:rsidRPr="00FE4538" w:rsidRDefault="009A5C99" w:rsidP="009A5C9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Штатив – 1 шт.</w:t>
      </w:r>
      <w:r w:rsidR="00FE4538" w:rsidRPr="00FE4538">
        <w:rPr>
          <w:rFonts w:eastAsiaTheme="minorHAnsi"/>
          <w:sz w:val="28"/>
          <w:szCs w:val="28"/>
          <w:lang w:eastAsia="en-US"/>
        </w:rPr>
        <w:t xml:space="preserve"> (Точка роста)</w:t>
      </w:r>
    </w:p>
    <w:p w:rsidR="009A5C99" w:rsidRPr="00FE4538" w:rsidRDefault="009A5C99" w:rsidP="009A5C9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Микрофон динамический проводной – 1 шт.</w:t>
      </w:r>
      <w:r w:rsidR="00FE4538" w:rsidRPr="00FE4538">
        <w:rPr>
          <w:rFonts w:eastAsiaTheme="minorHAnsi"/>
          <w:sz w:val="28"/>
          <w:szCs w:val="28"/>
          <w:lang w:eastAsia="en-US"/>
        </w:rPr>
        <w:t xml:space="preserve"> (Точка роста)</w:t>
      </w:r>
    </w:p>
    <w:p w:rsidR="008D0E9E" w:rsidRPr="00FE4538" w:rsidRDefault="008D0E9E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Проектор – 1 шт.</w:t>
      </w:r>
    </w:p>
    <w:p w:rsidR="0079370B" w:rsidRPr="00FE4538" w:rsidRDefault="00FE4538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sz w:val="28"/>
          <w:szCs w:val="28"/>
        </w:rPr>
        <w:t xml:space="preserve">Ноутбук </w:t>
      </w:r>
      <w:r w:rsidRPr="00FE4538">
        <w:rPr>
          <w:rFonts w:eastAsiaTheme="minorHAnsi"/>
          <w:sz w:val="28"/>
          <w:szCs w:val="28"/>
          <w:lang w:eastAsia="en-US"/>
        </w:rPr>
        <w:t xml:space="preserve"> – 3</w:t>
      </w:r>
      <w:r w:rsidR="008D0E9E" w:rsidRPr="00FE4538">
        <w:rPr>
          <w:rFonts w:eastAsiaTheme="minorHAnsi"/>
          <w:sz w:val="28"/>
          <w:szCs w:val="28"/>
          <w:lang w:eastAsia="en-US"/>
        </w:rPr>
        <w:t xml:space="preserve"> шт.</w:t>
      </w:r>
      <w:r w:rsidRPr="00FE4538">
        <w:rPr>
          <w:rFonts w:eastAsiaTheme="minorHAnsi"/>
          <w:sz w:val="28"/>
          <w:szCs w:val="28"/>
          <w:lang w:eastAsia="en-US"/>
        </w:rPr>
        <w:t xml:space="preserve"> (Точка роста)</w:t>
      </w:r>
    </w:p>
    <w:p w:rsidR="001169EB" w:rsidRPr="00FE4538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69EB" w:rsidRPr="00FE4538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2.2.2. Кадровое обеспечение</w:t>
      </w:r>
    </w:p>
    <w:p w:rsidR="00124EBD" w:rsidRPr="00FE4538" w:rsidRDefault="00124EBD" w:rsidP="005F5F2F">
      <w:pPr>
        <w:pStyle w:val="c5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Педагог дополнительного образования, имеющий  </w:t>
      </w:r>
      <w:r w:rsidR="00F917A5" w:rsidRPr="00FE4538">
        <w:rPr>
          <w:rStyle w:val="c7"/>
          <w:sz w:val="28"/>
          <w:szCs w:val="28"/>
        </w:rPr>
        <w:t>соответствующую квалификацию</w:t>
      </w:r>
      <w:r w:rsidRPr="00FE4538">
        <w:rPr>
          <w:rStyle w:val="c7"/>
          <w:sz w:val="28"/>
          <w:szCs w:val="28"/>
        </w:rPr>
        <w:t>. Основные обязанности педагога дополнительного образования: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комплектует состав обучающихся детского объединения и принимает меры по его сохранению в течении срока обучения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осуществляет реализацию дополнительной образовательной программы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обеспечивает соблюдение прав и свобод обучающихся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lastRenderedPageBreak/>
        <w:t>поддерживает одаренных и талантливых обучающихся, в том числе детей с ограниченными возможностями здоровья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</w:t>
      </w:r>
      <w:r w:rsidR="0079370B" w:rsidRPr="00FE4538">
        <w:rPr>
          <w:rStyle w:val="c7"/>
          <w:sz w:val="28"/>
          <w:szCs w:val="28"/>
        </w:rPr>
        <w:t>кам образовательного учреждения</w:t>
      </w:r>
      <w:r w:rsidRPr="00FE4538">
        <w:rPr>
          <w:rStyle w:val="c7"/>
          <w:sz w:val="28"/>
          <w:szCs w:val="28"/>
        </w:rPr>
        <w:t>;</w:t>
      </w:r>
    </w:p>
    <w:p w:rsidR="00124EBD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4538">
        <w:rPr>
          <w:rStyle w:val="c7"/>
          <w:sz w:val="28"/>
          <w:szCs w:val="28"/>
        </w:rPr>
        <w:t>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60175B" w:rsidRPr="00FE4538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rStyle w:val="c7"/>
          <w:i/>
          <w:iCs/>
          <w:sz w:val="28"/>
          <w:szCs w:val="28"/>
        </w:rPr>
      </w:pPr>
      <w:r w:rsidRPr="00FE4538">
        <w:rPr>
          <w:rStyle w:val="c7"/>
          <w:sz w:val="28"/>
          <w:szCs w:val="28"/>
        </w:rPr>
        <w:t>проводит инструктаж обучающихся по безопасности труда на учебных занятиях.</w:t>
      </w:r>
    </w:p>
    <w:p w:rsidR="00FF6C6D" w:rsidRPr="00FE4538" w:rsidRDefault="005F5F2F" w:rsidP="005F5F2F">
      <w:pPr>
        <w:pStyle w:val="2"/>
        <w:jc w:val="center"/>
        <w:rPr>
          <w:rFonts w:ascii="Times New Roman" w:hAnsi="Times New Roman"/>
          <w:i w:val="0"/>
        </w:rPr>
      </w:pPr>
      <w:bookmarkStart w:id="12" w:name="_Toc52139759"/>
      <w:r w:rsidRPr="00FE4538">
        <w:rPr>
          <w:rFonts w:ascii="Times New Roman" w:hAnsi="Times New Roman"/>
          <w:i w:val="0"/>
        </w:rPr>
        <w:t>2.3. ФОРМЫ АТТЕСТАЦИИ</w:t>
      </w:r>
      <w:bookmarkEnd w:id="12"/>
    </w:p>
    <w:p w:rsidR="00FF6C6D" w:rsidRPr="00FE4538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FE4538">
        <w:rPr>
          <w:sz w:val="28"/>
          <w:szCs w:val="28"/>
        </w:rPr>
        <w:t xml:space="preserve">В конце </w:t>
      </w:r>
      <w:r w:rsidRPr="00FE4538">
        <w:rPr>
          <w:sz w:val="28"/>
          <w:szCs w:val="28"/>
          <w:lang w:val="en-US"/>
        </w:rPr>
        <w:t>I</w:t>
      </w:r>
      <w:r w:rsidRPr="00FE4538">
        <w:rPr>
          <w:sz w:val="28"/>
          <w:szCs w:val="28"/>
        </w:rPr>
        <w:t xml:space="preserve">, </w:t>
      </w:r>
      <w:r w:rsidRPr="00FE4538">
        <w:rPr>
          <w:sz w:val="28"/>
          <w:szCs w:val="28"/>
          <w:lang w:val="en-US"/>
        </w:rPr>
        <w:t>II</w:t>
      </w:r>
      <w:r w:rsidRPr="00FE4538">
        <w:rPr>
          <w:sz w:val="28"/>
          <w:szCs w:val="28"/>
        </w:rPr>
        <w:t xml:space="preserve">, </w:t>
      </w:r>
      <w:r w:rsidRPr="00FE4538">
        <w:rPr>
          <w:sz w:val="28"/>
          <w:szCs w:val="28"/>
          <w:lang w:val="en-US"/>
        </w:rPr>
        <w:t>III</w:t>
      </w:r>
      <w:r w:rsidRPr="00FE4538">
        <w:rPr>
          <w:sz w:val="28"/>
          <w:szCs w:val="28"/>
        </w:rPr>
        <w:t xml:space="preserve"> триместра проводится промежуточная аттестация, в конце учебного года - итоговая аттестация. </w:t>
      </w:r>
    </w:p>
    <w:p w:rsidR="00FF6C6D" w:rsidRPr="00FE4538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FE4538">
        <w:rPr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FF6C6D" w:rsidRPr="00FE4538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FE4538">
        <w:rPr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FF6C6D" w:rsidRPr="00FE4538" w:rsidRDefault="00FF6C6D" w:rsidP="0060175B">
      <w:pPr>
        <w:rPr>
          <w:i/>
          <w:iCs/>
        </w:rPr>
      </w:pPr>
    </w:p>
    <w:p w:rsidR="001169EB" w:rsidRPr="00FE4538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3" w:name="_Toc52139760"/>
      <w:r w:rsidRPr="00FE4538">
        <w:rPr>
          <w:rFonts w:ascii="Times New Roman" w:eastAsiaTheme="minorHAnsi" w:hAnsi="Times New Roman"/>
          <w:i w:val="0"/>
        </w:rPr>
        <w:t>2.4. ОЦЕНОЧНЫЕ МАТЕРИАЛЫ</w:t>
      </w:r>
      <w:bookmarkEnd w:id="13"/>
    </w:p>
    <w:p w:rsidR="0006491E" w:rsidRPr="00FE4538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FE4538">
        <w:rPr>
          <w:sz w:val="28"/>
          <w:szCs w:val="28"/>
        </w:rPr>
        <w:t xml:space="preserve">Форма подведения промежуточной аттестации – тестирование. Критериями оценки результативности обучения являются уровень теоретической и практической подготовки учащихся </w:t>
      </w:r>
      <w:r w:rsidRPr="00FE4538">
        <w:rPr>
          <w:i/>
          <w:iCs/>
          <w:sz w:val="28"/>
          <w:szCs w:val="28"/>
        </w:rPr>
        <w:t>(приложение 1).</w:t>
      </w:r>
    </w:p>
    <w:p w:rsidR="0006491E" w:rsidRPr="00FE4538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FE4538">
        <w:rPr>
          <w:sz w:val="28"/>
          <w:szCs w:val="28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06491E" w:rsidRPr="00FE4538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FE4538">
        <w:rPr>
          <w:i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. </w:t>
      </w:r>
    </w:p>
    <w:p w:rsidR="0006491E" w:rsidRPr="00FE4538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FE4538">
        <w:rPr>
          <w:iCs/>
          <w:color w:val="000000"/>
          <w:sz w:val="28"/>
          <w:szCs w:val="28"/>
          <w:lang w:eastAsia="ru-RU" w:bidi="ru-RU"/>
        </w:rPr>
        <w:t xml:space="preserve">Сформированность предметных знаний и способов действий, проявляющаяся в умении раскрыть содержание работы. </w:t>
      </w:r>
    </w:p>
    <w:p w:rsidR="0006491E" w:rsidRPr="00FE4538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FE4538">
        <w:rPr>
          <w:iCs/>
          <w:color w:val="000000"/>
          <w:sz w:val="28"/>
          <w:szCs w:val="28"/>
          <w:lang w:eastAsia="ru-RU" w:bidi="ru-RU"/>
        </w:rPr>
        <w:t xml:space="preserve"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06491E" w:rsidRPr="00FE4538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FE4538">
        <w:rPr>
          <w:iCs/>
          <w:color w:val="000000"/>
          <w:sz w:val="28"/>
          <w:szCs w:val="28"/>
          <w:lang w:eastAsia="ru-RU" w:bidi="ru-RU"/>
        </w:rPr>
        <w:t xml:space="preserve"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06491E" w:rsidRPr="00FE4538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FE4538">
        <w:rPr>
          <w:sz w:val="28"/>
          <w:szCs w:val="28"/>
        </w:rPr>
        <w:lastRenderedPageBreak/>
        <w:t>Дополнительный критерий оценивания уровня усвоения образовательной программы –</w:t>
      </w:r>
      <w:r w:rsidR="00AF02E5" w:rsidRPr="00FE4538">
        <w:rPr>
          <w:sz w:val="28"/>
          <w:szCs w:val="28"/>
        </w:rPr>
        <w:t xml:space="preserve">   участие в фотовыставках</w:t>
      </w:r>
      <w:r w:rsidR="002E2F44" w:rsidRPr="00FE4538">
        <w:rPr>
          <w:sz w:val="28"/>
          <w:szCs w:val="28"/>
        </w:rPr>
        <w:t xml:space="preserve">, фотоконкурсах </w:t>
      </w:r>
    </w:p>
    <w:p w:rsidR="001169EB" w:rsidRPr="00FE4538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4" w:name="_Toc52139761"/>
      <w:r w:rsidRPr="00FE4538">
        <w:rPr>
          <w:rFonts w:ascii="Times New Roman" w:eastAsiaTheme="minorHAnsi" w:hAnsi="Times New Roman"/>
          <w:i w:val="0"/>
        </w:rPr>
        <w:t>2.5. МЕТОДИЧЕСКИЕ МАТЕРИАЛЫ</w:t>
      </w:r>
      <w:bookmarkEnd w:id="14"/>
    </w:p>
    <w:p w:rsidR="0060175B" w:rsidRPr="00FE4538" w:rsidRDefault="0060175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0175B" w:rsidRPr="00FE4538" w:rsidRDefault="0060175B" w:rsidP="0060175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E4538">
        <w:rPr>
          <w:b/>
          <w:bCs/>
          <w:sz w:val="28"/>
          <w:szCs w:val="28"/>
        </w:rPr>
        <w:t>Формы проведения занятий:</w:t>
      </w:r>
    </w:p>
    <w:p w:rsidR="0060175B" w:rsidRPr="00FE4538" w:rsidRDefault="0079370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Практикум.</w:t>
      </w:r>
    </w:p>
    <w:p w:rsidR="0079370B" w:rsidRPr="00FE4538" w:rsidRDefault="009561E2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Т</w:t>
      </w:r>
      <w:r w:rsidR="0079370B" w:rsidRPr="00FE4538">
        <w:rPr>
          <w:sz w:val="28"/>
          <w:szCs w:val="28"/>
        </w:rPr>
        <w:t>ренинг</w:t>
      </w:r>
      <w:r w:rsidRPr="00FE4538">
        <w:rPr>
          <w:sz w:val="28"/>
          <w:szCs w:val="28"/>
        </w:rPr>
        <w:t xml:space="preserve"> </w:t>
      </w:r>
    </w:p>
    <w:p w:rsidR="0079370B" w:rsidRPr="00FE4538" w:rsidRDefault="0079370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Круглый стол</w:t>
      </w:r>
    </w:p>
    <w:p w:rsidR="009561E2" w:rsidRPr="00FE4538" w:rsidRDefault="009561E2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Творческая лаборатория</w:t>
      </w:r>
    </w:p>
    <w:p w:rsidR="0060175B" w:rsidRPr="00FE4538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Конкурс.</w:t>
      </w:r>
    </w:p>
    <w:p w:rsidR="0060175B" w:rsidRPr="00FE4538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Лекция.</w:t>
      </w:r>
    </w:p>
    <w:p w:rsidR="0060175B" w:rsidRPr="00FE4538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Беседа.</w:t>
      </w:r>
    </w:p>
    <w:p w:rsidR="0060175B" w:rsidRPr="00FE4538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Семинар.</w:t>
      </w:r>
    </w:p>
    <w:p w:rsidR="0060175B" w:rsidRPr="00FE4538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 xml:space="preserve">Анализ </w:t>
      </w:r>
      <w:r w:rsidR="00020B2B" w:rsidRPr="00FE4538">
        <w:rPr>
          <w:sz w:val="28"/>
          <w:szCs w:val="28"/>
        </w:rPr>
        <w:t>фоторабот</w:t>
      </w:r>
      <w:r w:rsidRPr="00FE4538">
        <w:rPr>
          <w:sz w:val="28"/>
          <w:szCs w:val="28"/>
        </w:rPr>
        <w:t>.</w:t>
      </w:r>
    </w:p>
    <w:p w:rsidR="0060175B" w:rsidRPr="00FE4538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FE4538">
        <w:rPr>
          <w:sz w:val="28"/>
          <w:szCs w:val="28"/>
        </w:rPr>
        <w:t>Консульта</w:t>
      </w:r>
      <w:r w:rsidR="0079370B" w:rsidRPr="00FE4538">
        <w:rPr>
          <w:sz w:val="28"/>
          <w:szCs w:val="28"/>
        </w:rPr>
        <w:t>ция</w:t>
      </w:r>
      <w:r w:rsidRPr="00FE4538">
        <w:rPr>
          <w:sz w:val="28"/>
          <w:szCs w:val="28"/>
        </w:rPr>
        <w:t>.</w:t>
      </w:r>
    </w:p>
    <w:p w:rsidR="005461CC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sz w:val="28"/>
          <w:szCs w:val="28"/>
        </w:rPr>
        <w:t xml:space="preserve">При организации учебных занятий используются следующие </w:t>
      </w:r>
      <w:r w:rsidRPr="00FE4538">
        <w:rPr>
          <w:b/>
          <w:bCs/>
          <w:sz w:val="28"/>
          <w:szCs w:val="28"/>
        </w:rPr>
        <w:t>методы обучения</w:t>
      </w:r>
      <w:r w:rsidRPr="00FE4538">
        <w:rPr>
          <w:sz w:val="28"/>
          <w:szCs w:val="28"/>
        </w:rPr>
        <w:t xml:space="preserve">: 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>Словесный</w:t>
      </w:r>
      <w:r w:rsidR="005461CC" w:rsidRPr="00FE4538">
        <w:rPr>
          <w:i/>
          <w:iCs/>
          <w:sz w:val="28"/>
          <w:szCs w:val="28"/>
        </w:rPr>
        <w:t xml:space="preserve"> </w:t>
      </w:r>
      <w:r w:rsidR="005461CC" w:rsidRPr="00FE4538">
        <w:rPr>
          <w:sz w:val="28"/>
          <w:szCs w:val="28"/>
        </w:rPr>
        <w:t xml:space="preserve">– </w:t>
      </w:r>
      <w:r w:rsidRPr="00FE4538">
        <w:rPr>
          <w:sz w:val="28"/>
          <w:szCs w:val="28"/>
        </w:rPr>
        <w:t xml:space="preserve">беседа, лекция, обсуждение, рассказ, анализ. 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 xml:space="preserve">Наглядный - </w:t>
      </w:r>
      <w:r w:rsidRPr="00FE4538">
        <w:rPr>
          <w:sz w:val="28"/>
          <w:szCs w:val="28"/>
        </w:rPr>
        <w:t xml:space="preserve">показ педагогом вариантов </w:t>
      </w:r>
      <w:r w:rsidR="00423F3A" w:rsidRPr="00FE4538">
        <w:rPr>
          <w:sz w:val="28"/>
          <w:szCs w:val="28"/>
        </w:rPr>
        <w:t>фотографий полученных при определенных условиях и настройках, презентации, видеоролики</w:t>
      </w:r>
      <w:r w:rsidR="006F19C3" w:rsidRPr="00FE4538">
        <w:rPr>
          <w:sz w:val="28"/>
          <w:szCs w:val="28"/>
        </w:rPr>
        <w:t>, работа по образу.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>Практический -</w:t>
      </w:r>
      <w:r w:rsidR="00423F3A" w:rsidRPr="00FE4538">
        <w:rPr>
          <w:i/>
          <w:iCs/>
          <w:sz w:val="28"/>
          <w:szCs w:val="28"/>
        </w:rPr>
        <w:t xml:space="preserve"> </w:t>
      </w:r>
      <w:r w:rsidRPr="00FE4538">
        <w:rPr>
          <w:sz w:val="28"/>
          <w:szCs w:val="28"/>
        </w:rPr>
        <w:t xml:space="preserve">анализ </w:t>
      </w:r>
      <w:r w:rsidR="00423F3A" w:rsidRPr="00FE4538">
        <w:rPr>
          <w:sz w:val="28"/>
          <w:szCs w:val="28"/>
        </w:rPr>
        <w:t>фоторабот</w:t>
      </w:r>
      <w:r w:rsidRPr="00FE4538">
        <w:rPr>
          <w:sz w:val="28"/>
          <w:szCs w:val="28"/>
        </w:rPr>
        <w:t xml:space="preserve">, </w:t>
      </w:r>
      <w:r w:rsidR="005461CC" w:rsidRPr="00FE4538">
        <w:rPr>
          <w:sz w:val="28"/>
          <w:szCs w:val="28"/>
        </w:rPr>
        <w:t>практическая, совместная работа.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>Объяснительно-иллюстративные</w:t>
      </w:r>
      <w:r w:rsidRPr="00FE4538">
        <w:rPr>
          <w:sz w:val="28"/>
          <w:szCs w:val="28"/>
        </w:rPr>
        <w:t xml:space="preserve"> </w:t>
      </w:r>
      <w:r w:rsidR="005461CC" w:rsidRPr="00FE4538">
        <w:rPr>
          <w:sz w:val="28"/>
          <w:szCs w:val="28"/>
        </w:rPr>
        <w:t>–</w:t>
      </w:r>
      <w:r w:rsidRPr="00FE4538">
        <w:rPr>
          <w:sz w:val="28"/>
          <w:szCs w:val="28"/>
        </w:rPr>
        <w:t xml:space="preserve"> </w:t>
      </w:r>
      <w:r w:rsidR="005461CC" w:rsidRPr="00FE4538">
        <w:rPr>
          <w:sz w:val="28"/>
          <w:szCs w:val="28"/>
        </w:rPr>
        <w:t>демонстрация фоторабот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>Репродуктивный</w:t>
      </w:r>
      <w:r w:rsidRPr="00FE4538">
        <w:rPr>
          <w:sz w:val="28"/>
          <w:szCs w:val="28"/>
        </w:rPr>
        <w:t xml:space="preserve"> – учащиеся воспроизводят полученные знания и освоенные способы деятельности, это </w:t>
      </w:r>
      <w:r w:rsidR="005461CC" w:rsidRPr="00FE4538">
        <w:rPr>
          <w:sz w:val="28"/>
          <w:szCs w:val="28"/>
        </w:rPr>
        <w:t>учебные</w:t>
      </w:r>
      <w:r w:rsidRPr="00FE4538">
        <w:rPr>
          <w:sz w:val="28"/>
          <w:szCs w:val="28"/>
        </w:rPr>
        <w:t xml:space="preserve"> </w:t>
      </w:r>
      <w:r w:rsidR="005461CC" w:rsidRPr="00FE4538">
        <w:rPr>
          <w:sz w:val="28"/>
          <w:szCs w:val="28"/>
        </w:rPr>
        <w:t>фотосъемки</w:t>
      </w:r>
      <w:r w:rsidRPr="00FE4538">
        <w:rPr>
          <w:sz w:val="28"/>
          <w:szCs w:val="28"/>
        </w:rPr>
        <w:t xml:space="preserve">, а также участие учащихся в </w:t>
      </w:r>
      <w:r w:rsidR="006F19C3" w:rsidRPr="00FE4538">
        <w:rPr>
          <w:sz w:val="28"/>
          <w:szCs w:val="28"/>
        </w:rPr>
        <w:t>фотоконкурсах</w:t>
      </w:r>
      <w:r w:rsidRPr="00FE4538">
        <w:rPr>
          <w:sz w:val="28"/>
          <w:szCs w:val="28"/>
        </w:rPr>
        <w:t>.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>Исследовательский</w:t>
      </w:r>
      <w:r w:rsidRPr="00FE4538">
        <w:rPr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- самостоятельный анализ </w:t>
      </w:r>
      <w:r w:rsidR="006F19C3" w:rsidRPr="00FE4538">
        <w:rPr>
          <w:sz w:val="28"/>
          <w:szCs w:val="28"/>
        </w:rPr>
        <w:t>фоторабот известных фотографов, режиссеров</w:t>
      </w:r>
      <w:r w:rsidRPr="00FE4538">
        <w:rPr>
          <w:sz w:val="28"/>
          <w:szCs w:val="28"/>
        </w:rPr>
        <w:t xml:space="preserve">, учебных </w:t>
      </w:r>
      <w:r w:rsidR="006F19C3" w:rsidRPr="00FE4538">
        <w:rPr>
          <w:sz w:val="28"/>
          <w:szCs w:val="28"/>
        </w:rPr>
        <w:t>фоторабот</w:t>
      </w:r>
      <w:r w:rsidRPr="00FE4538">
        <w:rPr>
          <w:sz w:val="28"/>
          <w:szCs w:val="28"/>
        </w:rPr>
        <w:t>.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b/>
          <w:bCs/>
          <w:i/>
          <w:iCs/>
          <w:sz w:val="28"/>
          <w:szCs w:val="28"/>
        </w:rPr>
        <w:t xml:space="preserve">По логичности подхода: 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>Аналитический</w:t>
      </w:r>
      <w:r w:rsidRPr="00FE4538">
        <w:rPr>
          <w:sz w:val="28"/>
          <w:szCs w:val="28"/>
        </w:rPr>
        <w:t xml:space="preserve"> – анализ </w:t>
      </w:r>
      <w:r w:rsidR="006F19C3" w:rsidRPr="00FE4538">
        <w:rPr>
          <w:sz w:val="28"/>
          <w:szCs w:val="28"/>
        </w:rPr>
        <w:t xml:space="preserve">профессиональных </w:t>
      </w:r>
      <w:r w:rsidRPr="00FE4538">
        <w:rPr>
          <w:sz w:val="28"/>
          <w:szCs w:val="28"/>
        </w:rPr>
        <w:t>и учебных</w:t>
      </w:r>
      <w:r w:rsidR="006F19C3" w:rsidRPr="00FE4538">
        <w:rPr>
          <w:sz w:val="28"/>
          <w:szCs w:val="28"/>
        </w:rPr>
        <w:t xml:space="preserve"> работ</w:t>
      </w:r>
      <w:r w:rsidRPr="00FE4538">
        <w:rPr>
          <w:sz w:val="28"/>
          <w:szCs w:val="28"/>
        </w:rPr>
        <w:t xml:space="preserve">, анализ итогов </w:t>
      </w:r>
      <w:r w:rsidR="006F19C3" w:rsidRPr="00FE4538">
        <w:rPr>
          <w:sz w:val="28"/>
          <w:szCs w:val="28"/>
        </w:rPr>
        <w:t>конкурсов</w:t>
      </w:r>
      <w:r w:rsidRPr="00FE4538">
        <w:rPr>
          <w:sz w:val="28"/>
          <w:szCs w:val="28"/>
        </w:rPr>
        <w:t>.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60175B" w:rsidRPr="00FE453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E4538">
        <w:rPr>
          <w:i/>
          <w:iCs/>
          <w:sz w:val="28"/>
          <w:szCs w:val="28"/>
        </w:rPr>
        <w:t>Частично-поисковый</w:t>
      </w:r>
      <w:r w:rsidRPr="00FE4538">
        <w:rPr>
          <w:sz w:val="28"/>
          <w:szCs w:val="28"/>
        </w:rPr>
        <w:t xml:space="preserve"> – учащиеся участвуют в коллективном поиске, </w:t>
      </w:r>
      <w:r w:rsidR="008F2BE0" w:rsidRPr="00FE4538">
        <w:rPr>
          <w:sz w:val="28"/>
          <w:szCs w:val="28"/>
        </w:rPr>
        <w:t>выбор оптимального варианта фото.</w:t>
      </w:r>
    </w:p>
    <w:p w:rsidR="0060175B" w:rsidRPr="00FE4538" w:rsidRDefault="0060175B" w:rsidP="0060175B">
      <w:pPr>
        <w:pStyle w:val="aa"/>
        <w:spacing w:before="0" w:beforeAutospacing="0" w:after="0" w:afterAutospacing="0"/>
        <w:ind w:left="360"/>
      </w:pPr>
    </w:p>
    <w:p w:rsidR="001169EB" w:rsidRPr="00FE4538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5" w:name="_Toc52139762"/>
      <w:r w:rsidRPr="00FE4538">
        <w:rPr>
          <w:rFonts w:ascii="Times New Roman" w:eastAsiaTheme="minorHAnsi" w:hAnsi="Times New Roman"/>
          <w:i w:val="0"/>
        </w:rPr>
        <w:t>2.6. СПИСОК ЛИТЕРАТУРЫ</w:t>
      </w:r>
      <w:bookmarkEnd w:id="15"/>
    </w:p>
    <w:p w:rsidR="001169EB" w:rsidRPr="00FE4538" w:rsidRDefault="008F2BE0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1. Беленькая Н.М. История семейных фотографий</w:t>
      </w:r>
      <w:r w:rsidR="00494645" w:rsidRPr="00FE4538">
        <w:rPr>
          <w:rFonts w:eastAsiaTheme="minorHAnsi"/>
          <w:sz w:val="28"/>
          <w:szCs w:val="28"/>
          <w:lang w:eastAsia="en-US"/>
        </w:rPr>
        <w:t>; худож. В.П. Попова. – М.: РОСМЕН, 2018. – 48 с.: ил. – (История вещей).</w:t>
      </w:r>
    </w:p>
    <w:p w:rsidR="00494645" w:rsidRPr="00FE4538" w:rsidRDefault="00494645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lastRenderedPageBreak/>
        <w:t>2. Джоли О</w:t>
      </w:r>
      <w:r w:rsidRPr="00FE4538">
        <w:rPr>
          <w:rFonts w:eastAsiaTheme="minorHAnsi"/>
          <w:sz w:val="28"/>
          <w:szCs w:val="28"/>
          <w:vertAlign w:val="superscript"/>
          <w:lang w:eastAsia="en-US"/>
        </w:rPr>
        <w:t>,</w:t>
      </w:r>
      <w:r w:rsidRPr="00FE4538">
        <w:rPr>
          <w:rFonts w:eastAsiaTheme="minorHAnsi"/>
          <w:sz w:val="28"/>
          <w:szCs w:val="28"/>
          <w:lang w:eastAsia="en-US"/>
        </w:rPr>
        <w:t xml:space="preserve">Делл. </w:t>
      </w:r>
      <w:r w:rsidRPr="00FE4538">
        <w:rPr>
          <w:rFonts w:eastAsiaTheme="minorHAnsi"/>
          <w:sz w:val="28"/>
          <w:szCs w:val="28"/>
          <w:lang w:val="en-US" w:eastAsia="en-US"/>
        </w:rPr>
        <w:t>Android</w:t>
      </w:r>
      <w:r w:rsidRPr="00FE4538">
        <w:rPr>
          <w:rFonts w:eastAsiaTheme="minorHAnsi"/>
          <w:sz w:val="28"/>
          <w:szCs w:val="28"/>
          <w:lang w:eastAsia="en-US"/>
        </w:rPr>
        <w:t>-фотография; пер. с англ. – М.: Издательство «Добрая книга», 2012.</w:t>
      </w:r>
      <w:r w:rsidR="0018214E" w:rsidRPr="00FE4538">
        <w:rPr>
          <w:rFonts w:eastAsiaTheme="minorHAnsi"/>
          <w:sz w:val="28"/>
          <w:szCs w:val="28"/>
          <w:lang w:eastAsia="en-US"/>
        </w:rPr>
        <w:t xml:space="preserve"> –</w:t>
      </w:r>
      <w:r w:rsidRPr="00FE4538">
        <w:rPr>
          <w:rFonts w:eastAsiaTheme="minorHAnsi"/>
          <w:sz w:val="28"/>
          <w:szCs w:val="28"/>
          <w:lang w:eastAsia="en-US"/>
        </w:rPr>
        <w:t xml:space="preserve"> 160 с.</w:t>
      </w:r>
    </w:p>
    <w:p w:rsidR="00494645" w:rsidRPr="00FE4538" w:rsidRDefault="00494645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 xml:space="preserve">3. </w:t>
      </w:r>
      <w:r w:rsidR="00BE5AD0" w:rsidRPr="00FE4538">
        <w:rPr>
          <w:rFonts w:eastAsiaTheme="minorHAnsi"/>
          <w:sz w:val="28"/>
          <w:szCs w:val="28"/>
          <w:lang w:eastAsia="en-US"/>
        </w:rPr>
        <w:t>Мураховский В.И., Симонович С.В. Большая книга фотографий; - СПб.: Питер, 2006. – 320с.</w:t>
      </w:r>
    </w:p>
    <w:p w:rsidR="0018214E" w:rsidRPr="00FE4538" w:rsidRDefault="0018214E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 xml:space="preserve">4. Рогозов Г. Как снимать: </w:t>
      </w:r>
      <w:r w:rsidR="009F7C5B" w:rsidRPr="00FE4538">
        <w:rPr>
          <w:rFonts w:eastAsiaTheme="minorHAnsi"/>
          <w:sz w:val="28"/>
          <w:szCs w:val="28"/>
          <w:lang w:eastAsia="en-US"/>
        </w:rPr>
        <w:t>И</w:t>
      </w:r>
      <w:r w:rsidRPr="00FE4538">
        <w:rPr>
          <w:rFonts w:eastAsiaTheme="minorHAnsi"/>
          <w:sz w:val="28"/>
          <w:szCs w:val="28"/>
          <w:lang w:eastAsia="en-US"/>
        </w:rPr>
        <w:t>скусство фотографии; М.: - М.: АСТ: Астрель: Транзиткнига, 2006. – 415 с.</w:t>
      </w:r>
    </w:p>
    <w:p w:rsidR="0018214E" w:rsidRPr="00FE4538" w:rsidRDefault="0018214E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5.Петерсон Б. Как снимать шедевры с помощью фотовспышки. Сила освещения</w:t>
      </w:r>
      <w:r w:rsidR="001F37B4" w:rsidRPr="00FE4538">
        <w:rPr>
          <w:rFonts w:eastAsiaTheme="minorHAnsi"/>
          <w:sz w:val="28"/>
          <w:szCs w:val="28"/>
          <w:lang w:eastAsia="en-US"/>
        </w:rPr>
        <w:t xml:space="preserve">;    - </w:t>
      </w:r>
      <w:r w:rsidRPr="00FE4538">
        <w:rPr>
          <w:rFonts w:eastAsiaTheme="minorHAnsi"/>
          <w:sz w:val="28"/>
          <w:szCs w:val="28"/>
          <w:lang w:eastAsia="en-US"/>
        </w:rPr>
        <w:t>СПб</w:t>
      </w:r>
      <w:r w:rsidR="001F37B4" w:rsidRPr="00FE4538">
        <w:rPr>
          <w:rFonts w:eastAsiaTheme="minorHAnsi"/>
          <w:sz w:val="28"/>
          <w:szCs w:val="28"/>
          <w:lang w:eastAsia="en-US"/>
        </w:rPr>
        <w:t>.: Питер. 2012.</w:t>
      </w:r>
      <w:r w:rsidR="00646EC1" w:rsidRPr="00FE4538">
        <w:rPr>
          <w:rFonts w:eastAsiaTheme="minorHAnsi"/>
          <w:sz w:val="28"/>
          <w:szCs w:val="28"/>
          <w:lang w:eastAsia="en-US"/>
        </w:rPr>
        <w:t xml:space="preserve"> –</w:t>
      </w:r>
      <w:r w:rsidR="001F37B4" w:rsidRPr="00FE4538">
        <w:rPr>
          <w:rFonts w:eastAsiaTheme="minorHAnsi"/>
          <w:sz w:val="28"/>
          <w:szCs w:val="28"/>
          <w:lang w:eastAsia="en-US"/>
        </w:rPr>
        <w:t xml:space="preserve"> 152 с.</w:t>
      </w:r>
    </w:p>
    <w:p w:rsidR="00646EC1" w:rsidRPr="00FE4538" w:rsidRDefault="00646EC1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 xml:space="preserve">6. </w:t>
      </w:r>
      <w:r w:rsidR="009F7C5B" w:rsidRPr="00FE4538">
        <w:rPr>
          <w:rFonts w:eastAsiaTheme="minorHAnsi"/>
          <w:sz w:val="28"/>
          <w:szCs w:val="28"/>
          <w:lang w:eastAsia="en-US"/>
        </w:rPr>
        <w:t>Лэнгфорд М., Фокс Р., Смит С. Искусство фотографии; пер. с ан</w:t>
      </w:r>
      <w:r w:rsidR="002C083B" w:rsidRPr="00FE4538">
        <w:rPr>
          <w:rFonts w:eastAsiaTheme="minorHAnsi"/>
          <w:sz w:val="28"/>
          <w:szCs w:val="28"/>
          <w:lang w:eastAsia="en-US"/>
        </w:rPr>
        <w:t>гл. Тортуновой Е.; Москва: Эксмо</w:t>
      </w:r>
      <w:r w:rsidR="009F7C5B" w:rsidRPr="00FE4538">
        <w:rPr>
          <w:rFonts w:eastAsiaTheme="minorHAnsi"/>
          <w:sz w:val="28"/>
          <w:szCs w:val="28"/>
          <w:lang w:eastAsia="en-US"/>
        </w:rPr>
        <w:t xml:space="preserve">, 2015, - 464 с.  </w:t>
      </w:r>
    </w:p>
    <w:p w:rsidR="008F2BE0" w:rsidRPr="00FE4538" w:rsidRDefault="002C083B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6" w:name="_GoBack"/>
      <w:bookmarkEnd w:id="16"/>
      <w:r w:rsidRPr="00FE4538">
        <w:rPr>
          <w:rFonts w:eastAsiaTheme="minorHAnsi"/>
          <w:sz w:val="28"/>
          <w:szCs w:val="28"/>
          <w:lang w:eastAsia="en-US"/>
        </w:rPr>
        <w:t xml:space="preserve">7. Райтман М. А. [пер. с англ.] </w:t>
      </w:r>
      <w:r w:rsidRPr="00FE4538">
        <w:rPr>
          <w:rFonts w:eastAsiaTheme="minorHAnsi"/>
          <w:sz w:val="28"/>
          <w:szCs w:val="28"/>
          <w:lang w:val="en-US" w:eastAsia="en-US"/>
        </w:rPr>
        <w:t>Adobe</w:t>
      </w:r>
      <w:r w:rsidRPr="00FE4538">
        <w:rPr>
          <w:rFonts w:eastAsiaTheme="minorHAnsi"/>
          <w:sz w:val="28"/>
          <w:szCs w:val="28"/>
          <w:lang w:eastAsia="en-US"/>
        </w:rPr>
        <w:t xml:space="preserve"> </w:t>
      </w:r>
      <w:r w:rsidRPr="00FE4538">
        <w:rPr>
          <w:rFonts w:eastAsiaTheme="minorHAnsi"/>
          <w:sz w:val="28"/>
          <w:szCs w:val="28"/>
          <w:lang w:val="en-US" w:eastAsia="en-US"/>
        </w:rPr>
        <w:t>Photoshop</w:t>
      </w:r>
      <w:r w:rsidRPr="00FE4538">
        <w:rPr>
          <w:rFonts w:eastAsiaTheme="minorHAnsi"/>
          <w:sz w:val="28"/>
          <w:szCs w:val="28"/>
          <w:lang w:eastAsia="en-US"/>
        </w:rPr>
        <w:t xml:space="preserve"> </w:t>
      </w:r>
      <w:r w:rsidRPr="00FE4538">
        <w:rPr>
          <w:rFonts w:eastAsiaTheme="minorHAnsi"/>
          <w:sz w:val="28"/>
          <w:szCs w:val="28"/>
          <w:lang w:val="en-US" w:eastAsia="en-US"/>
        </w:rPr>
        <w:t>Lightroom</w:t>
      </w:r>
      <w:r w:rsidRPr="00FE4538">
        <w:rPr>
          <w:rFonts w:eastAsiaTheme="minorHAnsi"/>
          <w:sz w:val="28"/>
          <w:szCs w:val="28"/>
          <w:lang w:eastAsia="en-US"/>
        </w:rPr>
        <w:t xml:space="preserve"> 5. Официальный учебный курс; – М.: Эксмо, 2014. – 512 с.</w:t>
      </w:r>
    </w:p>
    <w:p w:rsidR="002C083B" w:rsidRPr="00FE4538" w:rsidRDefault="002C083B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E4538">
        <w:rPr>
          <w:rFonts w:eastAsiaTheme="minorHAnsi"/>
          <w:sz w:val="28"/>
          <w:szCs w:val="28"/>
          <w:lang w:eastAsia="en-US"/>
        </w:rPr>
        <w:t>8. Миронов Д.А. Большая энциклопедия цифровой фотографии</w:t>
      </w:r>
      <w:r w:rsidR="00804D80" w:rsidRPr="00FE4538">
        <w:rPr>
          <w:rFonts w:eastAsiaTheme="minorHAnsi"/>
          <w:sz w:val="28"/>
          <w:szCs w:val="28"/>
          <w:lang w:eastAsia="en-US"/>
        </w:rPr>
        <w:t>; – М.: Эксмо, 2012. – 328 с.</w:t>
      </w:r>
    </w:p>
    <w:p w:rsidR="000515D0" w:rsidRPr="00FE4538" w:rsidRDefault="005F5F2F" w:rsidP="000515D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FE4538">
        <w:rPr>
          <w:b/>
          <w:bCs/>
          <w:sz w:val="28"/>
          <w:szCs w:val="28"/>
        </w:rPr>
        <w:t>П</w:t>
      </w:r>
      <w:r w:rsidR="000515D0" w:rsidRPr="00FE4538">
        <w:rPr>
          <w:b/>
          <w:bCs/>
          <w:sz w:val="28"/>
          <w:szCs w:val="28"/>
        </w:rPr>
        <w:t>риложение 1</w:t>
      </w:r>
    </w:p>
    <w:p w:rsidR="000515D0" w:rsidRPr="00FE4538" w:rsidRDefault="000515D0" w:rsidP="00991A83">
      <w:pPr>
        <w:ind w:firstLine="709"/>
        <w:jc w:val="center"/>
        <w:rPr>
          <w:b/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 xml:space="preserve">Промежуточная аттестация учащихся </w:t>
      </w:r>
      <w:r w:rsidRPr="00FE4538">
        <w:rPr>
          <w:b/>
          <w:color w:val="000000"/>
          <w:sz w:val="28"/>
          <w:szCs w:val="28"/>
          <w:lang w:val="en-US"/>
        </w:rPr>
        <w:t>I</w:t>
      </w:r>
      <w:r w:rsidRPr="00FE4538">
        <w:rPr>
          <w:b/>
          <w:color w:val="000000"/>
          <w:sz w:val="28"/>
          <w:szCs w:val="28"/>
        </w:rPr>
        <w:t>триместр:</w:t>
      </w:r>
    </w:p>
    <w:p w:rsidR="00991A83" w:rsidRPr="00FE4538" w:rsidRDefault="00991A83" w:rsidP="009619B9">
      <w:pPr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</w:rPr>
      </w:pPr>
    </w:p>
    <w:p w:rsidR="009619B9" w:rsidRPr="00FE4538" w:rsidRDefault="009619B9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ТЕОРЕТИЧЕСКАЯ ЧАСТЬ</w:t>
      </w:r>
    </w:p>
    <w:p w:rsidR="009619B9" w:rsidRPr="00FE4538" w:rsidRDefault="009619B9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(тестирование)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1. Чем отличаются цифровой и пленочный фотоаппараты. Расскажите об их преимуществах и недостатках.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2. Что такое матрица цифрового фотоаппарата?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b/>
          <w:bCs/>
          <w:sz w:val="28"/>
          <w:szCs w:val="28"/>
        </w:rPr>
        <w:t>3. </w:t>
      </w:r>
      <w:r w:rsidRPr="00FE4538">
        <w:rPr>
          <w:sz w:val="28"/>
          <w:szCs w:val="28"/>
        </w:rPr>
        <w:t>На что влияет фокусное расстояние объектива в цифровом фотоаппарате?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4. Почему на фотографиях нередко отмечается эффект "красных глаз"?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332DA1" w:rsidRPr="00FE4538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>ПРАКТИЧЕСКАЯ ЧАСТЬ</w:t>
      </w:r>
    </w:p>
    <w:p w:rsidR="00332DA1" w:rsidRPr="00FE4538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>(демонстрация фотографий, собеседование, фотографирование)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1. Представить портфолио своих фотографий, участвовавших в выставках, мероприятиях.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2. Сделать фотографию на новогоднюю тематику с необычной постановкой и ракурсом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</w:p>
    <w:p w:rsidR="000515D0" w:rsidRPr="00FE4538" w:rsidRDefault="000515D0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 xml:space="preserve">Оценка результатов: </w:t>
      </w:r>
    </w:p>
    <w:p w:rsidR="000515D0" w:rsidRPr="00FE4538" w:rsidRDefault="000515D0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 xml:space="preserve">За одно правильное решение 1 балл. Всего </w:t>
      </w:r>
      <w:r w:rsidR="00E23A92" w:rsidRPr="00FE4538">
        <w:rPr>
          <w:color w:val="000000"/>
          <w:sz w:val="28"/>
          <w:szCs w:val="28"/>
        </w:rPr>
        <w:t>6</w:t>
      </w:r>
      <w:r w:rsidRPr="00FE4538">
        <w:rPr>
          <w:color w:val="000000"/>
          <w:sz w:val="28"/>
          <w:szCs w:val="28"/>
        </w:rPr>
        <w:t xml:space="preserve"> баллов.</w:t>
      </w:r>
    </w:p>
    <w:p w:rsidR="000515D0" w:rsidRPr="00FE4538" w:rsidRDefault="00A42747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5</w:t>
      </w:r>
      <w:r w:rsidR="00E23A92" w:rsidRPr="00FE4538">
        <w:rPr>
          <w:color w:val="000000"/>
          <w:sz w:val="28"/>
          <w:szCs w:val="28"/>
        </w:rPr>
        <w:t>-6</w:t>
      </w:r>
      <w:r w:rsidR="000515D0" w:rsidRPr="00FE4538">
        <w:rPr>
          <w:color w:val="000000"/>
          <w:sz w:val="28"/>
          <w:szCs w:val="28"/>
        </w:rPr>
        <w:t xml:space="preserve"> баллов – высокий уровень;</w:t>
      </w:r>
    </w:p>
    <w:p w:rsidR="000515D0" w:rsidRPr="00FE4538" w:rsidRDefault="00A42747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3</w:t>
      </w:r>
      <w:r w:rsidR="00E23A92" w:rsidRPr="00FE4538">
        <w:rPr>
          <w:color w:val="000000"/>
          <w:sz w:val="28"/>
          <w:szCs w:val="28"/>
        </w:rPr>
        <w:t>-4</w:t>
      </w:r>
      <w:r w:rsidR="000515D0" w:rsidRPr="00FE4538">
        <w:rPr>
          <w:color w:val="000000"/>
          <w:sz w:val="28"/>
          <w:szCs w:val="28"/>
        </w:rPr>
        <w:t xml:space="preserve"> баллов – средний уровень;</w:t>
      </w:r>
    </w:p>
    <w:p w:rsidR="000515D0" w:rsidRPr="00FE4538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0-</w:t>
      </w:r>
      <w:r w:rsidR="00E23A92" w:rsidRPr="00FE4538">
        <w:rPr>
          <w:color w:val="000000"/>
          <w:sz w:val="28"/>
          <w:szCs w:val="28"/>
        </w:rPr>
        <w:t>2</w:t>
      </w:r>
      <w:r w:rsidRPr="00FE4538">
        <w:rPr>
          <w:color w:val="000000"/>
          <w:sz w:val="28"/>
          <w:szCs w:val="28"/>
        </w:rPr>
        <w:t xml:space="preserve"> балла – низкий уровень.</w:t>
      </w:r>
    </w:p>
    <w:p w:rsidR="000515D0" w:rsidRPr="00FE4538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E23A92" w:rsidRPr="00FE4538" w:rsidRDefault="00E23A92" w:rsidP="00E23A92">
      <w:pPr>
        <w:spacing w:after="240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 xml:space="preserve">Промежуточная аттестация учащихся </w:t>
      </w:r>
      <w:r w:rsidRPr="00FE4538">
        <w:rPr>
          <w:b/>
          <w:color w:val="000000"/>
          <w:sz w:val="28"/>
          <w:szCs w:val="28"/>
          <w:lang w:val="en-US"/>
        </w:rPr>
        <w:t>II</w:t>
      </w:r>
      <w:r w:rsidRPr="00FE4538">
        <w:rPr>
          <w:b/>
          <w:color w:val="000000"/>
          <w:sz w:val="28"/>
          <w:szCs w:val="28"/>
        </w:rPr>
        <w:t>триместр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28"/>
          <w:szCs w:val="28"/>
        </w:rPr>
      </w:pPr>
    </w:p>
    <w:p w:rsidR="00E23A92" w:rsidRPr="00FE4538" w:rsidRDefault="00E23A92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ТЕОРЕТИЧЕСКАЯ ЧАСТЬ</w:t>
      </w:r>
    </w:p>
    <w:p w:rsidR="00E23A92" w:rsidRPr="00FE4538" w:rsidRDefault="00E23A92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lastRenderedPageBreak/>
        <w:t>(тестирование)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1. Перечислите виды портретов?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2. Какие виды натюрмортов знаете?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3. Расскажите основные правила композиции в пейзаже.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4. Объясните на примерах ракурс и перспективу в городском пейзаже.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5. Какие основные правила репортажной съемки торжественных мероприятий в городе?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6. Фотографы разделяются по сфере деятельности, по жанрам фотографии. Кем и где может работать фотограф, каковы перспективы этой профессии?</w:t>
      </w:r>
    </w:p>
    <w:p w:rsidR="00E23A92" w:rsidRPr="00FE4538" w:rsidRDefault="00E23A92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332DA1" w:rsidRPr="00FE4538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>ПРАКТИЧЕСКАЯ ЧАСТЬ</w:t>
      </w:r>
    </w:p>
    <w:p w:rsidR="00332DA1" w:rsidRPr="00FE4538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>(демонстрация фотографий, собеседование, анализ деятельности)</w:t>
      </w:r>
    </w:p>
    <w:p w:rsidR="00332DA1" w:rsidRPr="00FE4538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1. Представить портфолио своих фотографий, участвовавших в выставках, мероприятиях, опубликованных в СМИ.</w:t>
      </w: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 xml:space="preserve">Оценка результатов: </w:t>
      </w: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 xml:space="preserve">За одно правильное решение 1 балл. Всего </w:t>
      </w:r>
      <w:r w:rsidR="00A42747" w:rsidRPr="00FE4538">
        <w:rPr>
          <w:color w:val="000000"/>
          <w:sz w:val="28"/>
          <w:szCs w:val="28"/>
        </w:rPr>
        <w:t>7</w:t>
      </w:r>
      <w:r w:rsidRPr="00FE4538">
        <w:rPr>
          <w:color w:val="000000"/>
          <w:sz w:val="28"/>
          <w:szCs w:val="28"/>
        </w:rPr>
        <w:t xml:space="preserve"> баллов.</w:t>
      </w:r>
    </w:p>
    <w:p w:rsidR="00E15EE6" w:rsidRPr="00FE4538" w:rsidRDefault="00A42747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6</w:t>
      </w:r>
      <w:r w:rsidR="00E15EE6" w:rsidRPr="00FE4538">
        <w:rPr>
          <w:color w:val="000000"/>
          <w:sz w:val="28"/>
          <w:szCs w:val="28"/>
        </w:rPr>
        <w:t>-</w:t>
      </w:r>
      <w:r w:rsidRPr="00FE4538">
        <w:rPr>
          <w:color w:val="000000"/>
          <w:sz w:val="28"/>
          <w:szCs w:val="28"/>
        </w:rPr>
        <w:t>7</w:t>
      </w:r>
      <w:r w:rsidR="00E15EE6" w:rsidRPr="00FE4538">
        <w:rPr>
          <w:color w:val="000000"/>
          <w:sz w:val="28"/>
          <w:szCs w:val="28"/>
        </w:rPr>
        <w:t xml:space="preserve"> баллов – высокий уровень;</w:t>
      </w:r>
    </w:p>
    <w:p w:rsidR="00E15EE6" w:rsidRPr="00FE4538" w:rsidRDefault="00A42747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3</w:t>
      </w:r>
      <w:r w:rsidR="00E15EE6" w:rsidRPr="00FE4538">
        <w:rPr>
          <w:color w:val="000000"/>
          <w:sz w:val="28"/>
          <w:szCs w:val="28"/>
        </w:rPr>
        <w:t>-</w:t>
      </w:r>
      <w:r w:rsidRPr="00FE4538">
        <w:rPr>
          <w:color w:val="000000"/>
          <w:sz w:val="28"/>
          <w:szCs w:val="28"/>
        </w:rPr>
        <w:t>5</w:t>
      </w:r>
      <w:r w:rsidR="00E15EE6" w:rsidRPr="00FE4538">
        <w:rPr>
          <w:color w:val="000000"/>
          <w:sz w:val="28"/>
          <w:szCs w:val="28"/>
        </w:rPr>
        <w:t xml:space="preserve"> баллов – средний уровень;</w:t>
      </w: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0-2 балла – низкий уровень.</w:t>
      </w:r>
    </w:p>
    <w:p w:rsidR="00E23A92" w:rsidRPr="00FE4538" w:rsidRDefault="00E23A92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E23A92" w:rsidRPr="00FE4538" w:rsidRDefault="00E23A92" w:rsidP="00E23A92">
      <w:pPr>
        <w:spacing w:after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 xml:space="preserve">Промежуточная аттестация учащихся </w:t>
      </w:r>
      <w:r w:rsidRPr="00FE4538">
        <w:rPr>
          <w:b/>
          <w:color w:val="000000"/>
          <w:sz w:val="28"/>
          <w:szCs w:val="28"/>
          <w:lang w:val="en-US"/>
        </w:rPr>
        <w:t>III</w:t>
      </w:r>
      <w:r w:rsidRPr="00FE4538">
        <w:rPr>
          <w:b/>
          <w:color w:val="000000"/>
          <w:sz w:val="28"/>
          <w:szCs w:val="28"/>
        </w:rPr>
        <w:t>триместр</w:t>
      </w:r>
    </w:p>
    <w:p w:rsidR="00E15EE6" w:rsidRPr="00FE4538" w:rsidRDefault="00E15EE6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ТЕОРЕТИЧЕСКАЯ ЧАСТЬ</w:t>
      </w:r>
    </w:p>
    <w:p w:rsidR="00E15EE6" w:rsidRPr="00FE4538" w:rsidRDefault="00E15EE6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(тестирование)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1. Какие геометрические фигуры используют в композиции фотографии?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А. Их не используют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Б. Кривая линия, солнышко, месяц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В. Круг, квадрат, овал, прямоугольник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2. Что такое закрытая композиция?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А. Когда линии направления идут от центра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Б. Когда линии направления идут к центру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3. Что такое открытая композиция?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А. Когда линии направления идут от центра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Б. Когда линии направления идут к центру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4. Какие режимы в цифровой фотокамере знаешь? (можно отметить несколько вариантов ответа)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А. Ручной и автоматический режимы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Б. Портрет, макросъемка, спорт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В. Режимов в фотоаппарате нет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Г. Только автоматический режим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5. Опишите правило «золотого сечения» своими словами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Твой вариант ответа _____________________________________________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_______________________________________________________________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lastRenderedPageBreak/>
        <w:t>6. Средства композиции: целостность, композиционный центр, декоративность. Какие еще средства композиции знаешь?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Твой вариант ответа_________________________________________________ _______________________________________________________________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7. Основные жанры фотографии? (можно отметить несколько вариантов ответа)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А. Портрет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Б. Пейзаж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В. Натюрморт;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Г. Репортажи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</w:rPr>
      </w:pPr>
    </w:p>
    <w:p w:rsidR="00E23A92" w:rsidRPr="00FE4538" w:rsidRDefault="00E23A92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ПРАКТИЧЕСКАЯ ЧАСТЬ</w:t>
      </w:r>
    </w:p>
    <w:p w:rsidR="00E23A92" w:rsidRPr="00FE4538" w:rsidRDefault="00E23A92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FE4538">
        <w:rPr>
          <w:b/>
          <w:bCs/>
          <w:color w:val="000000"/>
          <w:sz w:val="28"/>
          <w:szCs w:val="28"/>
        </w:rPr>
        <w:t>(демонстрация фотографий, собеседование, анализ деятельности)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1. Представить портфолио своих фотографий, участвовавших в выставках, мероприятиях, опубликованных в СМИ.</w:t>
      </w:r>
    </w:p>
    <w:p w:rsidR="00E23A92" w:rsidRPr="00FE453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2. Сделать фотографию на новогоднюю тематику с необычной постановкой и ракурсом.</w:t>
      </w:r>
    </w:p>
    <w:p w:rsidR="00E23A92" w:rsidRPr="00FE4538" w:rsidRDefault="00E23A92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b/>
          <w:color w:val="000000"/>
          <w:sz w:val="28"/>
          <w:szCs w:val="28"/>
        </w:rPr>
        <w:t xml:space="preserve">Оценка результатов: </w:t>
      </w: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За одно правильное решение 1 балл. Всего 11 баллов.</w:t>
      </w: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9-11 баллов – высокий уровень;</w:t>
      </w:r>
    </w:p>
    <w:p w:rsidR="00E15EE6" w:rsidRPr="00FE4538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5-8 баллов – средний уровень;</w:t>
      </w:r>
    </w:p>
    <w:p w:rsidR="00E15EE6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FE4538">
        <w:rPr>
          <w:color w:val="000000"/>
          <w:sz w:val="28"/>
          <w:szCs w:val="28"/>
        </w:rPr>
        <w:t>0-4 балла – низкий уровень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B46AF0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</w:rPr>
      </w:pPr>
    </w:p>
    <w:sectPr w:rsidR="000515D0" w:rsidRPr="00B46AF0" w:rsidSect="009178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34B" w:rsidRDefault="00C3234B" w:rsidP="005F5F2F">
      <w:r>
        <w:separator/>
      </w:r>
    </w:p>
  </w:endnote>
  <w:endnote w:type="continuationSeparator" w:id="1">
    <w:p w:rsidR="00C3234B" w:rsidRDefault="00C3234B" w:rsidP="005F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A5" w:rsidRDefault="009178A5">
    <w:pPr>
      <w:pStyle w:val="af"/>
      <w:jc w:val="right"/>
    </w:pPr>
    <w:fldSimple w:instr=" PAGE   \* MERGEFORMAT ">
      <w:r w:rsidR="00FE4538">
        <w:rPr>
          <w:noProof/>
        </w:rPr>
        <w:t>6</w:t>
      </w:r>
    </w:fldSimple>
  </w:p>
  <w:p w:rsidR="009178A5" w:rsidRDefault="009178A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34B" w:rsidRDefault="00C3234B" w:rsidP="005F5F2F">
      <w:r>
        <w:separator/>
      </w:r>
    </w:p>
  </w:footnote>
  <w:footnote w:type="continuationSeparator" w:id="1">
    <w:p w:rsidR="00C3234B" w:rsidRDefault="00C3234B" w:rsidP="005F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639"/>
    <w:multiLevelType w:val="hybridMultilevel"/>
    <w:tmpl w:val="6C8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18C7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44B40"/>
    <w:multiLevelType w:val="hybridMultilevel"/>
    <w:tmpl w:val="EB0CD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DE7C16"/>
    <w:multiLevelType w:val="hybridMultilevel"/>
    <w:tmpl w:val="9AB82C3E"/>
    <w:lvl w:ilvl="0" w:tplc="D3C250E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77E3D"/>
    <w:multiLevelType w:val="hybridMultilevel"/>
    <w:tmpl w:val="0E82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58D8"/>
    <w:multiLevelType w:val="multilevel"/>
    <w:tmpl w:val="33C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246A6"/>
    <w:multiLevelType w:val="hybridMultilevel"/>
    <w:tmpl w:val="600E6D82"/>
    <w:lvl w:ilvl="0" w:tplc="A3F6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D0F7C"/>
    <w:multiLevelType w:val="hybridMultilevel"/>
    <w:tmpl w:val="84EE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E6F1D"/>
    <w:multiLevelType w:val="hybridMultilevel"/>
    <w:tmpl w:val="F8EE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E19ED"/>
    <w:multiLevelType w:val="hybridMultilevel"/>
    <w:tmpl w:val="9C8C2A76"/>
    <w:lvl w:ilvl="0" w:tplc="B69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54828"/>
    <w:multiLevelType w:val="hybridMultilevel"/>
    <w:tmpl w:val="1218698E"/>
    <w:lvl w:ilvl="0" w:tplc="F08239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F4680F"/>
    <w:multiLevelType w:val="hybridMultilevel"/>
    <w:tmpl w:val="EB3CF56E"/>
    <w:lvl w:ilvl="0" w:tplc="1430CC2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2468F5"/>
    <w:multiLevelType w:val="hybridMultilevel"/>
    <w:tmpl w:val="8CB8F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F3546"/>
    <w:multiLevelType w:val="hybridMultilevel"/>
    <w:tmpl w:val="EA847144"/>
    <w:lvl w:ilvl="0" w:tplc="3988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A02C28"/>
    <w:multiLevelType w:val="hybridMultilevel"/>
    <w:tmpl w:val="263E820C"/>
    <w:lvl w:ilvl="0" w:tplc="337809A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91D5E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7747AB"/>
    <w:multiLevelType w:val="hybridMultilevel"/>
    <w:tmpl w:val="4A5C2D20"/>
    <w:lvl w:ilvl="0" w:tplc="96AE2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E28E6"/>
    <w:multiLevelType w:val="hybridMultilevel"/>
    <w:tmpl w:val="C28CF1EE"/>
    <w:lvl w:ilvl="0" w:tplc="CF28A8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924F7D"/>
    <w:multiLevelType w:val="hybridMultilevel"/>
    <w:tmpl w:val="AF781A6A"/>
    <w:lvl w:ilvl="0" w:tplc="DC84424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2A38FB"/>
    <w:multiLevelType w:val="hybridMultilevel"/>
    <w:tmpl w:val="CA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5"/>
  </w:num>
  <w:num w:numId="10">
    <w:abstractNumId w:val="19"/>
  </w:num>
  <w:num w:numId="11">
    <w:abstractNumId w:val="25"/>
  </w:num>
  <w:num w:numId="12">
    <w:abstractNumId w:val="16"/>
  </w:num>
  <w:num w:numId="13">
    <w:abstractNumId w:val="0"/>
  </w:num>
  <w:num w:numId="14">
    <w:abstractNumId w:val="23"/>
  </w:num>
  <w:num w:numId="15">
    <w:abstractNumId w:val="4"/>
  </w:num>
  <w:num w:numId="16">
    <w:abstractNumId w:val="22"/>
  </w:num>
  <w:num w:numId="17">
    <w:abstractNumId w:val="21"/>
  </w:num>
  <w:num w:numId="18">
    <w:abstractNumId w:val="10"/>
  </w:num>
  <w:num w:numId="19">
    <w:abstractNumId w:val="8"/>
  </w:num>
  <w:num w:numId="20">
    <w:abstractNumId w:val="3"/>
  </w:num>
  <w:num w:numId="21">
    <w:abstractNumId w:val="6"/>
  </w:num>
  <w:num w:numId="22">
    <w:abstractNumId w:val="18"/>
  </w:num>
  <w:num w:numId="23">
    <w:abstractNumId w:val="2"/>
  </w:num>
  <w:num w:numId="24">
    <w:abstractNumId w:val="14"/>
  </w:num>
  <w:num w:numId="25">
    <w:abstractNumId w:val="5"/>
  </w:num>
  <w:num w:numId="2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85B"/>
    <w:rsid w:val="00005FA1"/>
    <w:rsid w:val="000172A5"/>
    <w:rsid w:val="00020B2B"/>
    <w:rsid w:val="000370D8"/>
    <w:rsid w:val="00045F35"/>
    <w:rsid w:val="000515D0"/>
    <w:rsid w:val="000532B3"/>
    <w:rsid w:val="000632B5"/>
    <w:rsid w:val="0006491E"/>
    <w:rsid w:val="0008493B"/>
    <w:rsid w:val="00086DD5"/>
    <w:rsid w:val="0009552E"/>
    <w:rsid w:val="00096BDC"/>
    <w:rsid w:val="000A10E4"/>
    <w:rsid w:val="000A7549"/>
    <w:rsid w:val="000C02DA"/>
    <w:rsid w:val="000C5336"/>
    <w:rsid w:val="000C55D1"/>
    <w:rsid w:val="000E1B9E"/>
    <w:rsid w:val="000E27DD"/>
    <w:rsid w:val="000F0D18"/>
    <w:rsid w:val="0011443F"/>
    <w:rsid w:val="001169EB"/>
    <w:rsid w:val="00124EBD"/>
    <w:rsid w:val="00132C6B"/>
    <w:rsid w:val="001330CF"/>
    <w:rsid w:val="0014007C"/>
    <w:rsid w:val="0015672A"/>
    <w:rsid w:val="00163CDA"/>
    <w:rsid w:val="00164B89"/>
    <w:rsid w:val="001724E3"/>
    <w:rsid w:val="0018214E"/>
    <w:rsid w:val="00184DA1"/>
    <w:rsid w:val="001A4595"/>
    <w:rsid w:val="001A7B14"/>
    <w:rsid w:val="001B37DE"/>
    <w:rsid w:val="001C4510"/>
    <w:rsid w:val="001E0F77"/>
    <w:rsid w:val="001E7DBA"/>
    <w:rsid w:val="001F37B4"/>
    <w:rsid w:val="00200EB2"/>
    <w:rsid w:val="002023E6"/>
    <w:rsid w:val="00216DD3"/>
    <w:rsid w:val="00221AB2"/>
    <w:rsid w:val="00226A04"/>
    <w:rsid w:val="002330ED"/>
    <w:rsid w:val="00241AB9"/>
    <w:rsid w:val="0026347B"/>
    <w:rsid w:val="002660AB"/>
    <w:rsid w:val="00286E40"/>
    <w:rsid w:val="002B1269"/>
    <w:rsid w:val="002B4A02"/>
    <w:rsid w:val="002C083B"/>
    <w:rsid w:val="002D0EB4"/>
    <w:rsid w:val="002E2319"/>
    <w:rsid w:val="002E2F44"/>
    <w:rsid w:val="002F2236"/>
    <w:rsid w:val="00307DC8"/>
    <w:rsid w:val="00310356"/>
    <w:rsid w:val="003113BC"/>
    <w:rsid w:val="00321D2F"/>
    <w:rsid w:val="0032643D"/>
    <w:rsid w:val="00327A61"/>
    <w:rsid w:val="00332DA1"/>
    <w:rsid w:val="00340F2B"/>
    <w:rsid w:val="00356B61"/>
    <w:rsid w:val="00367227"/>
    <w:rsid w:val="003843A3"/>
    <w:rsid w:val="003A18A7"/>
    <w:rsid w:val="003A35C0"/>
    <w:rsid w:val="003D3928"/>
    <w:rsid w:val="003E0E64"/>
    <w:rsid w:val="003E1B3F"/>
    <w:rsid w:val="00421331"/>
    <w:rsid w:val="00423F3A"/>
    <w:rsid w:val="00426E5C"/>
    <w:rsid w:val="00494645"/>
    <w:rsid w:val="004A0310"/>
    <w:rsid w:val="004A2039"/>
    <w:rsid w:val="004B2639"/>
    <w:rsid w:val="004B5B11"/>
    <w:rsid w:val="004C7325"/>
    <w:rsid w:val="004D03D4"/>
    <w:rsid w:val="004E4343"/>
    <w:rsid w:val="004F6C42"/>
    <w:rsid w:val="005053FB"/>
    <w:rsid w:val="005203D5"/>
    <w:rsid w:val="005461CC"/>
    <w:rsid w:val="00547D03"/>
    <w:rsid w:val="00552E01"/>
    <w:rsid w:val="005556A4"/>
    <w:rsid w:val="00557179"/>
    <w:rsid w:val="00562156"/>
    <w:rsid w:val="00562BAA"/>
    <w:rsid w:val="005679D3"/>
    <w:rsid w:val="00574845"/>
    <w:rsid w:val="005A3AB7"/>
    <w:rsid w:val="005F2D4F"/>
    <w:rsid w:val="005F5F2F"/>
    <w:rsid w:val="0060175B"/>
    <w:rsid w:val="00602F7C"/>
    <w:rsid w:val="00624718"/>
    <w:rsid w:val="006420E7"/>
    <w:rsid w:val="00646EC1"/>
    <w:rsid w:val="00651677"/>
    <w:rsid w:val="00653623"/>
    <w:rsid w:val="00673279"/>
    <w:rsid w:val="00685EC1"/>
    <w:rsid w:val="006B7C42"/>
    <w:rsid w:val="006C717C"/>
    <w:rsid w:val="006F19C3"/>
    <w:rsid w:val="007009D5"/>
    <w:rsid w:val="00711F34"/>
    <w:rsid w:val="007217D2"/>
    <w:rsid w:val="00726A1C"/>
    <w:rsid w:val="00767C2C"/>
    <w:rsid w:val="00787472"/>
    <w:rsid w:val="00790120"/>
    <w:rsid w:val="00791DB8"/>
    <w:rsid w:val="0079370B"/>
    <w:rsid w:val="007A4122"/>
    <w:rsid w:val="007B3D3A"/>
    <w:rsid w:val="007B7298"/>
    <w:rsid w:val="007D278D"/>
    <w:rsid w:val="007E058E"/>
    <w:rsid w:val="007F1609"/>
    <w:rsid w:val="00800A45"/>
    <w:rsid w:val="00804D80"/>
    <w:rsid w:val="00823982"/>
    <w:rsid w:val="00834471"/>
    <w:rsid w:val="008347DC"/>
    <w:rsid w:val="00845DB2"/>
    <w:rsid w:val="0084613F"/>
    <w:rsid w:val="00866231"/>
    <w:rsid w:val="00880D82"/>
    <w:rsid w:val="008820CE"/>
    <w:rsid w:val="0089254F"/>
    <w:rsid w:val="008A58F9"/>
    <w:rsid w:val="008B10B7"/>
    <w:rsid w:val="008B1A4F"/>
    <w:rsid w:val="008B5A7D"/>
    <w:rsid w:val="008C54B0"/>
    <w:rsid w:val="008D0E9E"/>
    <w:rsid w:val="008F0C10"/>
    <w:rsid w:val="008F2BE0"/>
    <w:rsid w:val="008F6B17"/>
    <w:rsid w:val="009178A5"/>
    <w:rsid w:val="00921766"/>
    <w:rsid w:val="009256BD"/>
    <w:rsid w:val="00927452"/>
    <w:rsid w:val="009342F8"/>
    <w:rsid w:val="00946F6D"/>
    <w:rsid w:val="009561E2"/>
    <w:rsid w:val="009619B9"/>
    <w:rsid w:val="00966C36"/>
    <w:rsid w:val="00971699"/>
    <w:rsid w:val="009747DB"/>
    <w:rsid w:val="00991953"/>
    <w:rsid w:val="00991A83"/>
    <w:rsid w:val="00991B66"/>
    <w:rsid w:val="009A5C99"/>
    <w:rsid w:val="009E70B8"/>
    <w:rsid w:val="009F7C5B"/>
    <w:rsid w:val="00A04976"/>
    <w:rsid w:val="00A0621F"/>
    <w:rsid w:val="00A14C04"/>
    <w:rsid w:val="00A24BA1"/>
    <w:rsid w:val="00A26AF5"/>
    <w:rsid w:val="00A37A74"/>
    <w:rsid w:val="00A42747"/>
    <w:rsid w:val="00A52BB1"/>
    <w:rsid w:val="00A6176A"/>
    <w:rsid w:val="00A65FCE"/>
    <w:rsid w:val="00A70F7D"/>
    <w:rsid w:val="00A83C88"/>
    <w:rsid w:val="00A86474"/>
    <w:rsid w:val="00AA3B41"/>
    <w:rsid w:val="00AB3460"/>
    <w:rsid w:val="00AB74AD"/>
    <w:rsid w:val="00AC638A"/>
    <w:rsid w:val="00AD1B72"/>
    <w:rsid w:val="00AD453C"/>
    <w:rsid w:val="00AE1C07"/>
    <w:rsid w:val="00AF02E5"/>
    <w:rsid w:val="00AF47A4"/>
    <w:rsid w:val="00B027CC"/>
    <w:rsid w:val="00B04288"/>
    <w:rsid w:val="00B0473E"/>
    <w:rsid w:val="00B07450"/>
    <w:rsid w:val="00B14660"/>
    <w:rsid w:val="00B46AF0"/>
    <w:rsid w:val="00B5085B"/>
    <w:rsid w:val="00B55999"/>
    <w:rsid w:val="00B63577"/>
    <w:rsid w:val="00B662DC"/>
    <w:rsid w:val="00B70025"/>
    <w:rsid w:val="00BC11A1"/>
    <w:rsid w:val="00BE5AD0"/>
    <w:rsid w:val="00C01EE8"/>
    <w:rsid w:val="00C06015"/>
    <w:rsid w:val="00C06E2E"/>
    <w:rsid w:val="00C1533A"/>
    <w:rsid w:val="00C21A82"/>
    <w:rsid w:val="00C21D35"/>
    <w:rsid w:val="00C30F97"/>
    <w:rsid w:val="00C3234B"/>
    <w:rsid w:val="00C3334A"/>
    <w:rsid w:val="00C826D5"/>
    <w:rsid w:val="00C9597A"/>
    <w:rsid w:val="00CB3265"/>
    <w:rsid w:val="00CB7433"/>
    <w:rsid w:val="00CC76D7"/>
    <w:rsid w:val="00CC791C"/>
    <w:rsid w:val="00CD0BB8"/>
    <w:rsid w:val="00CF41B3"/>
    <w:rsid w:val="00CF442D"/>
    <w:rsid w:val="00D15D07"/>
    <w:rsid w:val="00D24FA7"/>
    <w:rsid w:val="00D27D5E"/>
    <w:rsid w:val="00D45A19"/>
    <w:rsid w:val="00D873D4"/>
    <w:rsid w:val="00DA68B8"/>
    <w:rsid w:val="00DB6045"/>
    <w:rsid w:val="00DB7BE2"/>
    <w:rsid w:val="00DF58B6"/>
    <w:rsid w:val="00E15EE6"/>
    <w:rsid w:val="00E21B61"/>
    <w:rsid w:val="00E23A92"/>
    <w:rsid w:val="00E32389"/>
    <w:rsid w:val="00E438F8"/>
    <w:rsid w:val="00E56DB5"/>
    <w:rsid w:val="00E62D35"/>
    <w:rsid w:val="00E8002E"/>
    <w:rsid w:val="00EC010C"/>
    <w:rsid w:val="00EC30A5"/>
    <w:rsid w:val="00ED06A3"/>
    <w:rsid w:val="00EF206C"/>
    <w:rsid w:val="00F05C09"/>
    <w:rsid w:val="00F11257"/>
    <w:rsid w:val="00F11423"/>
    <w:rsid w:val="00F41CFE"/>
    <w:rsid w:val="00F454C8"/>
    <w:rsid w:val="00F65E38"/>
    <w:rsid w:val="00F673F8"/>
    <w:rsid w:val="00F75B65"/>
    <w:rsid w:val="00F76A37"/>
    <w:rsid w:val="00F917A5"/>
    <w:rsid w:val="00F95F4C"/>
    <w:rsid w:val="00FB752A"/>
    <w:rsid w:val="00FC60BD"/>
    <w:rsid w:val="00FD443D"/>
    <w:rsid w:val="00FD7A6B"/>
    <w:rsid w:val="00FE142C"/>
    <w:rsid w:val="00FE4538"/>
    <w:rsid w:val="00FE5EBE"/>
    <w:rsid w:val="00FE6F62"/>
    <w:rsid w:val="00FE7117"/>
    <w:rsid w:val="00FF2EC4"/>
    <w:rsid w:val="00FF64A4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8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B5085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085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08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24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1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55999"/>
    <w:pPr>
      <w:spacing w:line="360" w:lineRule="auto"/>
      <w:ind w:firstLine="709"/>
      <w:jc w:val="both"/>
    </w:pPr>
    <w:rPr>
      <w:rFonts w:ascii="Arial" w:hAnsi="Arial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599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2"/>
    <w:basedOn w:val="a0"/>
    <w:rsid w:val="00C21A8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C21A82"/>
  </w:style>
  <w:style w:type="character" w:customStyle="1" w:styleId="TrebuchetMS75pt0pt">
    <w:name w:val="Основной текст + Trebuchet MS;7;5 pt;Интервал 0 pt"/>
    <w:basedOn w:val="a0"/>
    <w:rsid w:val="00C21A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75pt0pt0">
    <w:name w:val="Основной текст + Trebuchet MS;7;5 pt;Курсив;Интервал 0 pt"/>
    <w:basedOn w:val="a0"/>
    <w:rsid w:val="00C21A8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C21A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07D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7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unhideWhenUsed/>
    <w:rsid w:val="002B1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B1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2B1269"/>
    <w:rPr>
      <w:b/>
      <w:bCs/>
    </w:rPr>
  </w:style>
  <w:style w:type="paragraph" w:customStyle="1" w:styleId="11">
    <w:name w:val="Обычный1"/>
    <w:rsid w:val="002B1269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726A1C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2">
    <w:name w:val="c12"/>
    <w:basedOn w:val="a0"/>
    <w:rsid w:val="00C9597A"/>
  </w:style>
  <w:style w:type="character" w:customStyle="1" w:styleId="snsep">
    <w:name w:val="snsep"/>
    <w:basedOn w:val="a0"/>
    <w:rsid w:val="00E438F8"/>
  </w:style>
  <w:style w:type="paragraph" w:styleId="aa">
    <w:name w:val="Normal (Web)"/>
    <w:basedOn w:val="a"/>
    <w:uiPriority w:val="99"/>
    <w:unhideWhenUsed/>
    <w:rsid w:val="00340F2B"/>
    <w:pPr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124EBD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24EBD"/>
  </w:style>
  <w:style w:type="paragraph" w:styleId="ab">
    <w:name w:val="Balloon Text"/>
    <w:basedOn w:val="a"/>
    <w:link w:val="ac"/>
    <w:uiPriority w:val="99"/>
    <w:semiHidden/>
    <w:unhideWhenUsed/>
    <w:rsid w:val="00051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5D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F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F5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5FA1"/>
    <w:pPr>
      <w:spacing w:after="100"/>
    </w:pPr>
  </w:style>
  <w:style w:type="paragraph" w:customStyle="1" w:styleId="TableParagraph">
    <w:name w:val="Table Paragraph"/>
    <w:basedOn w:val="a"/>
    <w:uiPriority w:val="1"/>
    <w:qFormat/>
    <w:rsid w:val="00216DD3"/>
    <w:pPr>
      <w:widowControl w:val="0"/>
      <w:autoSpaceDE w:val="0"/>
      <w:autoSpaceDN w:val="0"/>
      <w:spacing w:line="272" w:lineRule="exact"/>
    </w:pPr>
    <w:rPr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E7BB-1F54-403C-A30E-61C75628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7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94</cp:revision>
  <cp:lastPrinted>2021-01-19T13:09:00Z</cp:lastPrinted>
  <dcterms:created xsi:type="dcterms:W3CDTF">2017-09-22T10:51:00Z</dcterms:created>
  <dcterms:modified xsi:type="dcterms:W3CDTF">2023-03-31T13:32:00Z</dcterms:modified>
</cp:coreProperties>
</file>